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0A" w:rsidRPr="00055A24" w:rsidRDefault="007C740A" w:rsidP="007C740A">
      <w:pPr>
        <w:pStyle w:val="1"/>
        <w:spacing w:after="240" w:line="240" w:lineRule="auto"/>
        <w:rPr>
          <w:rFonts w:ascii="Times New Roman" w:hAnsi="Times New Roman"/>
          <w:lang w:eastAsia="zh-TW"/>
        </w:rPr>
      </w:pPr>
      <w:r w:rsidRPr="00055A24">
        <w:rPr>
          <w:rFonts w:ascii="Times New Roman" w:hAnsi="Times New Roman" w:hint="eastAsia"/>
          <w:lang w:eastAsia="zh-TW"/>
        </w:rPr>
        <w:t>國小數學領域第</w:t>
      </w:r>
      <w:r w:rsidR="009E1492" w:rsidRPr="00055A24">
        <w:rPr>
          <w:rFonts w:ascii="Times New Roman" w:hAnsi="Times New Roman" w:hint="eastAsia"/>
          <w:lang w:eastAsia="zh-TW"/>
        </w:rPr>
        <w:t>三</w:t>
      </w:r>
      <w:r w:rsidRPr="00055A24">
        <w:rPr>
          <w:rFonts w:ascii="Times New Roman" w:hAnsi="Times New Roman" w:hint="eastAsia"/>
          <w:lang w:eastAsia="zh-TW"/>
        </w:rPr>
        <w:t>冊</w:t>
      </w:r>
      <w:r w:rsidRPr="00055A24">
        <w:rPr>
          <w:rFonts w:ascii="Times New Roman" w:hAnsi="Times New Roman" w:hint="eastAsia"/>
          <w:lang w:eastAsia="zh-TW"/>
        </w:rPr>
        <w:t>(</w:t>
      </w:r>
      <w:r w:rsidR="009E1492" w:rsidRPr="00055A24">
        <w:rPr>
          <w:rFonts w:ascii="Times New Roman" w:hAnsi="Times New Roman" w:hint="eastAsia"/>
          <w:lang w:eastAsia="zh-TW"/>
        </w:rPr>
        <w:t>2</w:t>
      </w:r>
      <w:r w:rsidRPr="00055A24">
        <w:rPr>
          <w:rFonts w:ascii="Times New Roman" w:hAnsi="Times New Roman" w:hint="eastAsia"/>
          <w:lang w:eastAsia="zh-TW"/>
        </w:rPr>
        <w:t>上</w:t>
      </w:r>
      <w:r w:rsidRPr="00055A24">
        <w:rPr>
          <w:rFonts w:ascii="Times New Roman" w:hAnsi="Times New Roman" w:hint="eastAsia"/>
          <w:lang w:eastAsia="zh-TW"/>
        </w:rPr>
        <w:t>)</w:t>
      </w:r>
      <w:r w:rsidR="00D847A3" w:rsidRPr="00055A24">
        <w:rPr>
          <w:rFonts w:ascii="Times New Roman" w:hAnsi="Times New Roman" w:hint="eastAsia"/>
          <w:lang w:eastAsia="zh-TW"/>
        </w:rPr>
        <w:t xml:space="preserve"> </w:t>
      </w:r>
      <w:r w:rsidR="00D847A3" w:rsidRPr="00055A24">
        <w:rPr>
          <w:rFonts w:ascii="Times New Roman" w:hAnsi="Times New Roman" w:hint="eastAsia"/>
          <w:lang w:eastAsia="zh-TW"/>
        </w:rPr>
        <w:t>第</w:t>
      </w:r>
      <w:r w:rsidR="00D847A3" w:rsidRPr="00055A24">
        <w:rPr>
          <w:rFonts w:ascii="Times New Roman" w:hAnsi="Times New Roman" w:hint="eastAsia"/>
          <w:lang w:eastAsia="zh-TW"/>
        </w:rPr>
        <w:t>4</w:t>
      </w:r>
      <w:r w:rsidR="00D847A3" w:rsidRPr="00055A24">
        <w:rPr>
          <w:rFonts w:ascii="Times New Roman" w:hAnsi="Times New Roman" w:hint="eastAsia"/>
          <w:lang w:eastAsia="zh-TW"/>
        </w:rPr>
        <w:t xml:space="preserve">單元　</w:t>
      </w:r>
      <w:r w:rsidR="009E1492" w:rsidRPr="00055A24">
        <w:rPr>
          <w:rFonts w:ascii="Times New Roman" w:hAnsi="Times New Roman" w:hint="eastAsia"/>
          <w:lang w:eastAsia="zh-TW"/>
        </w:rPr>
        <w:t>幾時幾分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"/>
        <w:gridCol w:w="779"/>
        <w:gridCol w:w="187"/>
        <w:gridCol w:w="2656"/>
        <w:gridCol w:w="1450"/>
        <w:gridCol w:w="1112"/>
        <w:gridCol w:w="281"/>
        <w:gridCol w:w="2843"/>
      </w:tblGrid>
      <w:tr w:rsidR="007C740A" w:rsidRPr="00055A24" w:rsidTr="00E54800">
        <w:trPr>
          <w:trHeight w:val="659"/>
          <w:jc w:val="center"/>
        </w:trPr>
        <w:tc>
          <w:tcPr>
            <w:tcW w:w="174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7C740A" w:rsidRPr="00055A24" w:rsidRDefault="007C740A" w:rsidP="00E54800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單元名稱</w:t>
            </w:r>
          </w:p>
        </w:tc>
        <w:tc>
          <w:tcPr>
            <w:tcW w:w="284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40A" w:rsidRPr="00055A24" w:rsidRDefault="007C740A" w:rsidP="007C740A">
            <w:pPr>
              <w:snapToGrid w:val="0"/>
              <w:jc w:val="center"/>
              <w:rPr>
                <w:rFonts w:ascii="Times New Roman" w:eastAsia="標楷體" w:hAnsi="Times New Roman"/>
                <w:noProof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noProof/>
                <w:color w:val="000000"/>
              </w:rPr>
              <w:t>第</w:t>
            </w:r>
            <w:r w:rsidRPr="00055A24">
              <w:rPr>
                <w:rFonts w:ascii="Times New Roman" w:eastAsia="標楷體" w:hAnsi="Times New Roman" w:hint="eastAsia"/>
                <w:noProof/>
                <w:color w:val="000000"/>
              </w:rPr>
              <w:t>4</w:t>
            </w:r>
            <w:r w:rsidRPr="00055A24">
              <w:rPr>
                <w:rFonts w:ascii="Times New Roman" w:eastAsia="標楷體" w:hAnsi="Times New Roman" w:hint="eastAsia"/>
                <w:noProof/>
                <w:color w:val="000000"/>
              </w:rPr>
              <w:t>單元</w:t>
            </w:r>
            <w:r w:rsidR="003617F7" w:rsidRPr="00055A24">
              <w:rPr>
                <w:rFonts w:ascii="Times New Roman" w:eastAsia="標楷體" w:hAnsi="Times New Roman" w:hint="eastAsia"/>
                <w:noProof/>
                <w:color w:val="000000"/>
              </w:rPr>
              <w:t xml:space="preserve">　</w:t>
            </w:r>
            <w:r w:rsidR="009E1492" w:rsidRPr="00055A24">
              <w:rPr>
                <w:rFonts w:ascii="Times New Roman" w:eastAsia="標楷體" w:hAnsi="Times New Roman" w:hint="eastAsia"/>
                <w:noProof/>
                <w:color w:val="000000"/>
              </w:rPr>
              <w:t>幾時幾分</w:t>
            </w:r>
          </w:p>
        </w:tc>
        <w:tc>
          <w:tcPr>
            <w:tcW w:w="2843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7C740A" w:rsidRPr="00055A24" w:rsidRDefault="007C740A" w:rsidP="00E54800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總節數</w:t>
            </w:r>
          </w:p>
        </w:tc>
        <w:tc>
          <w:tcPr>
            <w:tcW w:w="28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740A" w:rsidRPr="00055A24" w:rsidRDefault="007C740A" w:rsidP="009E1492">
            <w:pPr>
              <w:snapToGrid w:val="0"/>
              <w:jc w:val="center"/>
              <w:rPr>
                <w:rFonts w:ascii="Times New Roman" w:eastAsia="標楷體" w:hAnsi="Times New Roman"/>
                <w:noProof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noProof/>
                <w:color w:val="000000"/>
              </w:rPr>
              <w:t>共</w:t>
            </w:r>
            <w:r w:rsidR="009E1492" w:rsidRPr="00055A24">
              <w:rPr>
                <w:rFonts w:ascii="Times New Roman" w:eastAsia="標楷體" w:hAnsi="Times New Roman" w:hint="eastAsia"/>
                <w:noProof/>
                <w:color w:val="000000"/>
              </w:rPr>
              <w:t>8</w:t>
            </w:r>
            <w:r w:rsidRPr="00055A24">
              <w:rPr>
                <w:rFonts w:ascii="Times New Roman" w:eastAsia="標楷體" w:hAnsi="Times New Roman" w:hint="eastAsia"/>
                <w:noProof/>
                <w:color w:val="000000"/>
              </w:rPr>
              <w:t>節，</w:t>
            </w:r>
            <w:r w:rsidR="009E1492" w:rsidRPr="00055A24">
              <w:rPr>
                <w:rFonts w:ascii="Times New Roman" w:eastAsia="標楷體" w:hAnsi="Times New Roman" w:hint="eastAsia"/>
                <w:noProof/>
                <w:color w:val="000000"/>
              </w:rPr>
              <w:t>32</w:t>
            </w:r>
            <w:r w:rsidRPr="00055A24">
              <w:rPr>
                <w:rFonts w:ascii="Times New Roman" w:eastAsia="標楷體" w:hAnsi="Times New Roman" w:hint="eastAsia"/>
                <w:noProof/>
                <w:color w:val="000000"/>
              </w:rPr>
              <w:t>0</w:t>
            </w:r>
            <w:r w:rsidRPr="00055A24">
              <w:rPr>
                <w:rFonts w:ascii="Times New Roman" w:eastAsia="標楷體" w:hAnsi="Times New Roman" w:hint="eastAsia"/>
                <w:noProof/>
                <w:color w:val="000000"/>
              </w:rPr>
              <w:t>分鐘</w:t>
            </w:r>
          </w:p>
        </w:tc>
      </w:tr>
      <w:tr w:rsidR="007C740A" w:rsidRPr="00055A24" w:rsidTr="00E54800">
        <w:trPr>
          <w:trHeight w:val="70"/>
          <w:jc w:val="center"/>
        </w:trPr>
        <w:tc>
          <w:tcPr>
            <w:tcW w:w="10275" w:type="dxa"/>
            <w:gridSpan w:val="8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EECE1"/>
            <w:vAlign w:val="center"/>
          </w:tcPr>
          <w:p w:rsidR="007C740A" w:rsidRPr="00055A24" w:rsidRDefault="007C740A" w:rsidP="00E54800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  <w:r w:rsidRPr="00055A24">
              <w:rPr>
                <w:rFonts w:ascii="Times New Roman" w:eastAsia="標楷體" w:hAnsi="Times New Roman"/>
                <w:b/>
                <w:noProof/>
                <w:color w:val="000000"/>
              </w:rPr>
              <w:t>設計依據</w:t>
            </w:r>
          </w:p>
        </w:tc>
      </w:tr>
      <w:tr w:rsidR="009E1492" w:rsidRPr="00055A24" w:rsidTr="00E54800">
        <w:trPr>
          <w:trHeight w:val="405"/>
          <w:jc w:val="center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E1492" w:rsidRPr="00055A24" w:rsidRDefault="009E1492" w:rsidP="00E54800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學習</w:t>
            </w:r>
          </w:p>
          <w:p w:rsidR="009E1492" w:rsidRPr="00055A24" w:rsidRDefault="009E1492" w:rsidP="00E54800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重點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9E1492" w:rsidRPr="00055A24" w:rsidRDefault="009E1492" w:rsidP="00E54800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學習</w:t>
            </w:r>
          </w:p>
          <w:p w:rsidR="009E1492" w:rsidRPr="00055A24" w:rsidRDefault="009E1492" w:rsidP="00E54800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表現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2" w:rsidRPr="00055A24" w:rsidRDefault="009E1492" w:rsidP="001815AA">
            <w:pPr>
              <w:ind w:left="752" w:hangingChars="313" w:hanging="752"/>
              <w:rPr>
                <w:rFonts w:ascii="Times New Roman" w:eastAsia="標楷體" w:hAnsi="Times New Roman"/>
                <w:szCs w:val="24"/>
              </w:rPr>
            </w:pPr>
            <w:r w:rsidRPr="00055A24">
              <w:rPr>
                <w:rFonts w:ascii="Times New Roman" w:eastAsia="標楷體" w:hAnsi="Times New Roman"/>
                <w:b/>
                <w:szCs w:val="24"/>
              </w:rPr>
              <w:t>n-I-</w:t>
            </w:r>
            <w:r w:rsidRPr="00055A24"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="00DD481E" w:rsidRPr="00DD481E">
              <w:rPr>
                <w:rFonts w:ascii="Times New Roman" w:eastAsia="標楷體" w:hAnsi="Times New Roman" w:hint="eastAsia"/>
                <w:szCs w:val="24"/>
              </w:rPr>
              <w:t>認識時刻與時間常用單位。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E1492" w:rsidRPr="00055A24" w:rsidRDefault="009E1492" w:rsidP="00E54800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領域核心素養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4140C5" w:rsidRDefault="004140C5" w:rsidP="004140C5">
            <w:pPr>
              <w:spacing w:line="0" w:lineRule="atLeast"/>
              <w:contextualSpacing/>
              <w:rPr>
                <w:rFonts w:ascii="Times New Roman" w:eastAsia="標楷體" w:hAnsi="Times New Roman" w:hint="eastAsia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數</w:t>
            </w:r>
            <w:r w:rsidRPr="00055A24">
              <w:rPr>
                <w:rFonts w:ascii="Times New Roman" w:eastAsia="標楷體" w:hAnsi="Times New Roman" w:hint="eastAsia"/>
                <w:b/>
              </w:rPr>
              <w:t>-E-</w:t>
            </w:r>
            <w:r>
              <w:rPr>
                <w:rFonts w:ascii="Times New Roman" w:eastAsia="標楷體" w:hAnsi="Times New Roman" w:hint="eastAsia"/>
                <w:b/>
              </w:rPr>
              <w:t>A</w:t>
            </w:r>
            <w:r w:rsidRPr="00055A24">
              <w:rPr>
                <w:rFonts w:ascii="Times New Roman" w:eastAsia="標楷體" w:hAnsi="Times New Roman" w:hint="eastAsia"/>
                <w:b/>
              </w:rPr>
              <w:t>1</w:t>
            </w:r>
            <w:r w:rsidRPr="004140C5">
              <w:rPr>
                <w:rFonts w:ascii="Times New Roman" w:eastAsia="標楷體" w:hAnsi="Times New Roman" w:hint="eastAsia"/>
              </w:rPr>
              <w:t>具備喜歡數學、對數學世界好奇、有積極主動的學習態度，並能將數學語言運用於日常生活中。</w:t>
            </w:r>
          </w:p>
          <w:p w:rsidR="009E1492" w:rsidRPr="00055A24" w:rsidRDefault="009E1492" w:rsidP="004140C5">
            <w:pPr>
              <w:spacing w:line="0" w:lineRule="atLeast"/>
              <w:contextualSpacing/>
              <w:rPr>
                <w:rFonts w:ascii="Times New Roman" w:eastAsia="標楷體" w:hAnsi="Times New Roman"/>
                <w:noProof/>
                <w:color w:val="0066FF"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數</w:t>
            </w:r>
            <w:r w:rsidRPr="00055A24">
              <w:rPr>
                <w:rFonts w:ascii="Times New Roman" w:eastAsia="標楷體" w:hAnsi="Times New Roman" w:hint="eastAsia"/>
                <w:b/>
              </w:rPr>
              <w:t>-E-B1</w:t>
            </w:r>
            <w:r w:rsidR="004140C5" w:rsidRPr="004140C5">
              <w:rPr>
                <w:rFonts w:ascii="Times New Roman" w:eastAsia="標楷體" w:hAnsi="Times New Roman" w:hint="eastAsia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</w:tc>
      </w:tr>
      <w:tr w:rsidR="009E1492" w:rsidRPr="00055A24" w:rsidTr="00E54800">
        <w:trPr>
          <w:trHeight w:val="405"/>
          <w:jc w:val="center"/>
        </w:trPr>
        <w:tc>
          <w:tcPr>
            <w:tcW w:w="9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E1492" w:rsidRPr="00055A24" w:rsidRDefault="009E1492" w:rsidP="00E54800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E1492" w:rsidRPr="00055A24" w:rsidRDefault="009E1492" w:rsidP="00E54800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學習</w:t>
            </w:r>
          </w:p>
          <w:p w:rsidR="009E1492" w:rsidRPr="00055A24" w:rsidRDefault="009E1492" w:rsidP="00E54800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內容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2" w:rsidRPr="00055A24" w:rsidRDefault="009E1492" w:rsidP="00DD481E">
            <w:pPr>
              <w:ind w:rightChars="12" w:right="29"/>
              <w:jc w:val="both"/>
              <w:rPr>
                <w:rFonts w:ascii="Times New Roman" w:eastAsia="標楷體" w:hAnsi="Times New Roman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/>
                <w:szCs w:val="24"/>
              </w:rPr>
              <w:t>N-2-13</w:t>
            </w:r>
            <w:r w:rsidRPr="00055A24">
              <w:rPr>
                <w:rFonts w:ascii="Times New Roman" w:eastAsia="標楷體" w:hAnsi="Times New Roman" w:hint="eastAsia"/>
                <w:b/>
                <w:szCs w:val="24"/>
              </w:rPr>
              <w:t>鐘面的時刻：</w:t>
            </w:r>
            <w:r w:rsidR="00DD481E" w:rsidRPr="00DD481E">
              <w:rPr>
                <w:rFonts w:ascii="Times New Roman" w:eastAsia="標楷體" w:hAnsi="Times New Roman" w:hint="eastAsia"/>
                <w:szCs w:val="24"/>
              </w:rPr>
              <w:t>以操作活動為主。以鐘面時針與分針之位置認識「幾時幾分」。含兩整時時刻之間的整時點數</w:t>
            </w:r>
            <w:r w:rsidR="00DD481E" w:rsidRPr="00DD481E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DD481E" w:rsidRPr="00DD481E">
              <w:rPr>
                <w:rFonts w:ascii="Times New Roman" w:eastAsia="標楷體" w:hAnsi="Times New Roman" w:hint="eastAsia"/>
                <w:szCs w:val="24"/>
              </w:rPr>
              <w:t>時間加減的前置經驗</w:t>
            </w:r>
            <w:r w:rsidR="00DD481E" w:rsidRPr="00DD481E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DD481E" w:rsidRPr="00DD481E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E1492" w:rsidRPr="00055A24" w:rsidRDefault="009E1492" w:rsidP="00E54800">
            <w:pPr>
              <w:snapToGrid w:val="0"/>
              <w:rPr>
                <w:rFonts w:ascii="Times New Roman" w:eastAsia="標楷體" w:hAnsi="Times New Roman"/>
                <w:noProof/>
                <w:color w:val="00000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1492" w:rsidRPr="00055A24" w:rsidRDefault="009E1492" w:rsidP="00E54800">
            <w:pPr>
              <w:snapToGrid w:val="0"/>
              <w:rPr>
                <w:rFonts w:ascii="Times New Roman" w:eastAsia="標楷體" w:hAnsi="Times New Roman"/>
                <w:noProof/>
                <w:color w:val="000000"/>
              </w:rPr>
            </w:pPr>
          </w:p>
        </w:tc>
      </w:tr>
      <w:tr w:rsidR="007C740A" w:rsidRPr="00055A24" w:rsidTr="00E54800">
        <w:trPr>
          <w:trHeight w:val="405"/>
          <w:jc w:val="center"/>
        </w:trPr>
        <w:tc>
          <w:tcPr>
            <w:tcW w:w="1933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104FE" w:rsidRPr="00055A24" w:rsidRDefault="007C740A" w:rsidP="00E54800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核心素養</w:t>
            </w:r>
          </w:p>
          <w:p w:rsidR="007C740A" w:rsidRPr="00055A24" w:rsidRDefault="007C740A" w:rsidP="00E54800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呼應說明</w:t>
            </w:r>
          </w:p>
        </w:tc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740A" w:rsidRPr="00055A24" w:rsidRDefault="00B94ACA" w:rsidP="003060AD">
            <w:pPr>
              <w:pStyle w:val="af2"/>
              <w:snapToGrid w:val="0"/>
              <w:ind w:leftChars="0" w:left="0"/>
              <w:rPr>
                <w:rFonts w:ascii="Times New Roman" w:eastAsia="標楷體" w:hAnsi="Times New Roman"/>
                <w:noProof/>
                <w:color w:val="000000"/>
                <w:kern w:val="2"/>
                <w:sz w:val="24"/>
                <w:szCs w:val="22"/>
              </w:rPr>
            </w:pPr>
            <w:r w:rsidRPr="00055A24">
              <w:rPr>
                <w:rFonts w:ascii="Times New Roman" w:eastAsia="標楷體" w:hAnsi="Times New Roman" w:hint="eastAsia"/>
                <w:noProof/>
                <w:color w:val="000000"/>
                <w:kern w:val="2"/>
                <w:sz w:val="24"/>
                <w:szCs w:val="22"/>
              </w:rPr>
              <w:t>透過</w:t>
            </w:r>
            <w:r w:rsidR="003060AD" w:rsidRPr="00055A24">
              <w:rPr>
                <w:rFonts w:ascii="Times New Roman" w:eastAsia="標楷體" w:hAnsi="Times New Roman" w:hint="eastAsia"/>
                <w:noProof/>
                <w:color w:val="000000"/>
                <w:kern w:val="2"/>
                <w:sz w:val="24"/>
                <w:szCs w:val="22"/>
              </w:rPr>
              <w:t>時間的報讀及</w:t>
            </w:r>
            <w:r w:rsidRPr="00055A24">
              <w:rPr>
                <w:rFonts w:ascii="Times New Roman" w:eastAsia="標楷體" w:hAnsi="Times New Roman" w:hint="eastAsia"/>
                <w:noProof/>
                <w:color w:val="000000"/>
                <w:kern w:val="2"/>
                <w:sz w:val="24"/>
                <w:szCs w:val="22"/>
              </w:rPr>
              <w:t>動手</w:t>
            </w:r>
            <w:r w:rsidR="003060AD" w:rsidRPr="00055A24">
              <w:rPr>
                <w:rFonts w:ascii="Times New Roman" w:eastAsia="標楷體" w:hAnsi="Times New Roman" w:hint="eastAsia"/>
                <w:noProof/>
                <w:color w:val="000000"/>
                <w:kern w:val="2"/>
                <w:sz w:val="24"/>
                <w:szCs w:val="22"/>
              </w:rPr>
              <w:t>撥動時鐘</w:t>
            </w:r>
            <w:r w:rsidR="00C71C71" w:rsidRPr="00055A24">
              <w:rPr>
                <w:rFonts w:ascii="Times New Roman" w:eastAsia="標楷體" w:hAnsi="Times New Roman" w:hint="eastAsia"/>
                <w:noProof/>
                <w:color w:val="000000"/>
                <w:kern w:val="2"/>
                <w:sz w:val="24"/>
                <w:szCs w:val="22"/>
              </w:rPr>
              <w:t>的活動</w:t>
            </w:r>
            <w:r w:rsidRPr="00055A24">
              <w:rPr>
                <w:rFonts w:ascii="Times New Roman" w:eastAsia="標楷體" w:hAnsi="Times New Roman" w:hint="eastAsia"/>
                <w:noProof/>
                <w:color w:val="000000"/>
                <w:kern w:val="2"/>
                <w:sz w:val="24"/>
                <w:szCs w:val="22"/>
              </w:rPr>
              <w:t>，</w:t>
            </w:r>
            <w:r w:rsidR="003060AD" w:rsidRPr="00055A24">
              <w:rPr>
                <w:rFonts w:ascii="Times New Roman" w:eastAsia="標楷體" w:hAnsi="Times New Roman" w:hint="eastAsia"/>
                <w:noProof/>
                <w:color w:val="000000"/>
                <w:kern w:val="2"/>
                <w:sz w:val="24"/>
                <w:szCs w:val="22"/>
              </w:rPr>
              <w:t>學習時間在日常生活中的應用</w:t>
            </w:r>
            <w:r w:rsidRPr="00055A24">
              <w:rPr>
                <w:rFonts w:ascii="Times New Roman" w:eastAsia="標楷體" w:hAnsi="Times New Roman" w:hint="eastAsia"/>
                <w:noProof/>
                <w:color w:val="000000"/>
                <w:kern w:val="2"/>
                <w:sz w:val="24"/>
                <w:szCs w:val="22"/>
              </w:rPr>
              <w:t>。</w:t>
            </w:r>
          </w:p>
        </w:tc>
      </w:tr>
      <w:tr w:rsidR="007C740A" w:rsidRPr="00055A24" w:rsidTr="00E54800">
        <w:trPr>
          <w:trHeight w:val="330"/>
          <w:jc w:val="center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C740A" w:rsidRPr="00055A24" w:rsidRDefault="007C740A" w:rsidP="00E54800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議題</w:t>
            </w:r>
          </w:p>
          <w:p w:rsidR="007C740A" w:rsidRPr="00055A24" w:rsidRDefault="007C740A" w:rsidP="00E54800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融入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104FE" w:rsidRPr="00055A24" w:rsidRDefault="007C740A" w:rsidP="00E54800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實質</w:t>
            </w:r>
          </w:p>
          <w:p w:rsidR="007C740A" w:rsidRPr="00055A24" w:rsidRDefault="007C740A" w:rsidP="00E54800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內涵</w:t>
            </w:r>
          </w:p>
        </w:tc>
        <w:tc>
          <w:tcPr>
            <w:tcW w:w="8342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740A" w:rsidRDefault="008D601A" w:rsidP="008D601A">
            <w:pPr>
              <w:spacing w:line="0" w:lineRule="atLeast"/>
              <w:contextualSpacing/>
              <w:rPr>
                <w:rFonts w:ascii="Times New Roman" w:eastAsia="標楷體" w:hAnsi="Times New Roman" w:hint="eastAsia"/>
                <w:szCs w:val="24"/>
              </w:rPr>
            </w:pPr>
            <w:r w:rsidRPr="008D601A">
              <w:rPr>
                <w:rFonts w:ascii="Times New Roman" w:eastAsia="標楷體" w:hAnsi="Times New Roman" w:hint="eastAsia"/>
              </w:rPr>
              <w:t>人權教育</w:t>
            </w:r>
            <w:r w:rsidRPr="008D601A">
              <w:rPr>
                <w:rFonts w:ascii="Times New Roman" w:eastAsia="標楷體" w:hAnsi="Times New Roman" w:hint="eastAsia"/>
              </w:rPr>
              <w:t>/</w:t>
            </w:r>
            <w:r w:rsidRPr="008D601A">
              <w:rPr>
                <w:rFonts w:ascii="Times New Roman" w:eastAsia="標楷體" w:hAnsi="Times New Roman" w:hint="eastAsia"/>
              </w:rPr>
              <w:t>人權與生活實踐</w:t>
            </w:r>
            <w:r w:rsidR="009E1492" w:rsidRPr="00055A24">
              <w:rPr>
                <w:rFonts w:ascii="Times New Roman" w:eastAsia="標楷體" w:hAnsi="Times New Roman" w:hint="eastAsia"/>
              </w:rPr>
              <w:t>：</w:t>
            </w:r>
            <w:r w:rsidR="009E1492" w:rsidRPr="00055A24">
              <w:rPr>
                <w:rFonts w:ascii="Times New Roman" w:eastAsia="標楷體" w:hAnsi="Times New Roman" w:cs="細明體" w:hint="eastAsia"/>
                <w:szCs w:val="24"/>
              </w:rPr>
              <w:t>人</w:t>
            </w:r>
            <w:r w:rsidR="009E1492" w:rsidRPr="00055A24">
              <w:rPr>
                <w:rFonts w:ascii="Times New Roman" w:hAnsi="Times New Roman" w:cs="細明體" w:hint="eastAsia"/>
                <w:szCs w:val="24"/>
              </w:rPr>
              <w:t xml:space="preserve"> E5</w:t>
            </w:r>
            <w:r w:rsidRPr="008D601A">
              <w:rPr>
                <w:rFonts w:ascii="Times New Roman" w:eastAsia="標楷體" w:hAnsi="Times New Roman" w:hint="eastAsia"/>
                <w:szCs w:val="24"/>
              </w:rPr>
              <w:t>欣賞、包容個別差異並尊重自己與他人的權利。</w:t>
            </w:r>
          </w:p>
          <w:p w:rsidR="008D601A" w:rsidRPr="008D601A" w:rsidRDefault="008D601A" w:rsidP="008D601A">
            <w:pPr>
              <w:spacing w:line="0" w:lineRule="atLeast"/>
              <w:contextualSpacing/>
              <w:rPr>
                <w:rFonts w:ascii="Times New Roman" w:eastAsia="標楷體" w:hAnsi="Times New Roman"/>
                <w:noProof/>
                <w:color w:val="0066FF"/>
                <w:szCs w:val="24"/>
              </w:rPr>
            </w:pPr>
            <w:r w:rsidRPr="008D601A">
              <w:rPr>
                <w:rFonts w:ascii="Times New Roman" w:eastAsia="標楷體" w:hAnsi="Times New Roman" w:hint="eastAsia"/>
              </w:rPr>
              <w:t>生涯規劃教育</w:t>
            </w:r>
            <w:r w:rsidRPr="008D601A">
              <w:rPr>
                <w:rFonts w:ascii="Times New Roman" w:eastAsia="標楷體" w:hAnsi="Times New Roman" w:hint="eastAsia"/>
              </w:rPr>
              <w:t>/</w:t>
            </w:r>
            <w:r w:rsidRPr="008D601A">
              <w:rPr>
                <w:rFonts w:ascii="Times New Roman" w:eastAsia="標楷體" w:hAnsi="Times New Roman" w:hint="eastAsia"/>
              </w:rPr>
              <w:t>生涯決定與行動計畫</w:t>
            </w:r>
            <w:r w:rsidRPr="00055A24">
              <w:rPr>
                <w:rFonts w:ascii="Times New Roman" w:eastAsia="標楷體" w:hAnsi="Times New Roman" w:hint="eastAsia"/>
              </w:rPr>
              <w:t>：</w:t>
            </w:r>
            <w:r w:rsidRPr="008D601A">
              <w:rPr>
                <w:rFonts w:ascii="Times New Roman" w:eastAsia="標楷體" w:hAnsi="Times New Roman" w:cs="細明體" w:hint="eastAsia"/>
                <w:szCs w:val="24"/>
              </w:rPr>
              <w:t>涯</w:t>
            </w:r>
            <w:r>
              <w:rPr>
                <w:rFonts w:ascii="Times New Roman" w:eastAsia="標楷體" w:hAnsi="Times New Roman" w:cs="細明體" w:hint="eastAsia"/>
                <w:szCs w:val="24"/>
              </w:rPr>
              <w:t xml:space="preserve"> </w:t>
            </w:r>
            <w:r w:rsidRPr="008D601A">
              <w:rPr>
                <w:rFonts w:ascii="Times New Roman" w:eastAsia="標楷體" w:hAnsi="Times New Roman" w:cs="細明體" w:hint="eastAsia"/>
                <w:szCs w:val="24"/>
              </w:rPr>
              <w:t>E11</w:t>
            </w:r>
            <w:r w:rsidRPr="008D601A">
              <w:rPr>
                <w:rFonts w:ascii="Times New Roman" w:eastAsia="標楷體" w:hAnsi="Times New Roman" w:cs="細明體" w:hint="eastAsia"/>
                <w:szCs w:val="24"/>
              </w:rPr>
              <w:t>培養規劃與運用時間的能力。</w:t>
            </w:r>
          </w:p>
        </w:tc>
      </w:tr>
      <w:tr w:rsidR="007C740A" w:rsidRPr="00055A24" w:rsidTr="00E54800">
        <w:trPr>
          <w:trHeight w:val="375"/>
          <w:jc w:val="center"/>
        </w:trPr>
        <w:tc>
          <w:tcPr>
            <w:tcW w:w="9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C740A" w:rsidRPr="00055A24" w:rsidRDefault="007C740A" w:rsidP="00E54800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  <w:vAlign w:val="center"/>
          </w:tcPr>
          <w:p w:rsidR="007C740A" w:rsidRPr="00055A24" w:rsidRDefault="007C740A" w:rsidP="00E54800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  <w:r w:rsidRPr="00055A24">
              <w:rPr>
                <w:rFonts w:ascii="Times New Roman" w:eastAsia="標楷體" w:hAnsi="Times New Roman"/>
                <w:b/>
                <w:noProof/>
                <w:color w:val="000000"/>
              </w:rPr>
              <w:t>所融入之</w:t>
            </w: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學習重點</w:t>
            </w:r>
          </w:p>
        </w:tc>
        <w:tc>
          <w:tcPr>
            <w:tcW w:w="8342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:rsidR="00D847A3" w:rsidRPr="00055A24" w:rsidRDefault="00D847A3" w:rsidP="003060AD">
            <w:pPr>
              <w:spacing w:line="0" w:lineRule="atLeast"/>
              <w:contextualSpacing/>
              <w:rPr>
                <w:rFonts w:ascii="Times New Roman" w:eastAsia="標楷體" w:hAnsi="Times New Roman"/>
                <w:noProof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透過扉頁故事</w:t>
            </w:r>
            <w:r w:rsidR="00EA5124" w:rsidRPr="00055A24">
              <w:rPr>
                <w:rFonts w:ascii="Times New Roman" w:eastAsia="標楷體" w:hAnsi="Times New Roman" w:hint="eastAsia"/>
                <w:szCs w:val="24"/>
              </w:rPr>
              <w:t>讓學生</w:t>
            </w:r>
            <w:r w:rsidR="00380F9F" w:rsidRPr="00055A24">
              <w:rPr>
                <w:rFonts w:ascii="Times New Roman" w:eastAsia="標楷體" w:hAnsi="Times New Roman" w:hint="eastAsia"/>
                <w:szCs w:val="24"/>
              </w:rPr>
              <w:t>理解每個人都各有各的專長，應</w:t>
            </w:r>
            <w:r w:rsidR="00EA5124" w:rsidRPr="00055A24">
              <w:rPr>
                <w:rFonts w:ascii="Times New Roman" w:eastAsia="標楷體" w:hAnsi="Times New Roman" w:hint="eastAsia"/>
                <w:szCs w:val="24"/>
              </w:rPr>
              <w:t>學習欣賞、包容個別差異</w:t>
            </w:r>
            <w:r w:rsidR="003060AD" w:rsidRPr="00055A24">
              <w:rPr>
                <w:rFonts w:ascii="Times New Roman" w:eastAsia="標楷體" w:hAnsi="Times New Roman" w:hint="eastAsia"/>
                <w:szCs w:val="24"/>
              </w:rPr>
              <w:t>，並能在日常生活中</w:t>
            </w:r>
            <w:r w:rsidR="00EA5124" w:rsidRPr="00055A24">
              <w:rPr>
                <w:rFonts w:ascii="Times New Roman" w:eastAsia="標楷體" w:hAnsi="Times New Roman" w:hint="eastAsia"/>
                <w:szCs w:val="24"/>
              </w:rPr>
              <w:t>尊重自己與他人的權利。</w:t>
            </w:r>
          </w:p>
        </w:tc>
      </w:tr>
      <w:tr w:rsidR="007C740A" w:rsidRPr="00055A24" w:rsidTr="003104FE">
        <w:trPr>
          <w:trHeight w:val="70"/>
          <w:jc w:val="center"/>
        </w:trPr>
        <w:tc>
          <w:tcPr>
            <w:tcW w:w="1933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104FE" w:rsidRPr="00055A24" w:rsidRDefault="007C740A" w:rsidP="003104FE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與其他領域</w:t>
            </w: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/</w:t>
            </w:r>
          </w:p>
          <w:p w:rsidR="007C740A" w:rsidRPr="00055A24" w:rsidRDefault="007C740A" w:rsidP="003104FE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科目的連結</w:t>
            </w:r>
          </w:p>
        </w:tc>
        <w:tc>
          <w:tcPr>
            <w:tcW w:w="8342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7C740A" w:rsidRDefault="007C740A" w:rsidP="00324986">
            <w:pPr>
              <w:spacing w:line="0" w:lineRule="atLeast"/>
              <w:contextualSpacing/>
              <w:rPr>
                <w:rFonts w:ascii="Times New Roman" w:eastAsia="標楷體" w:hAnsi="Times New Roman" w:cs="細明體" w:hint="eastAsia"/>
                <w:szCs w:val="24"/>
              </w:rPr>
            </w:pPr>
            <w:r w:rsidRPr="00055A24">
              <w:rPr>
                <w:rFonts w:ascii="Times New Roman" w:eastAsia="標楷體" w:hAnsi="Times New Roman" w:cs="細明體" w:hint="eastAsia"/>
                <w:szCs w:val="24"/>
              </w:rPr>
              <w:t>生活</w:t>
            </w:r>
            <w:r w:rsidR="009E1492" w:rsidRPr="00055A24">
              <w:rPr>
                <w:rFonts w:ascii="Times New Roman" w:eastAsia="標楷體" w:hAnsi="Times New Roman" w:cs="細明體" w:hint="eastAsia"/>
                <w:szCs w:val="24"/>
              </w:rPr>
              <w:t>2</w:t>
            </w:r>
            <w:r w:rsidR="00D847A3" w:rsidRPr="00055A24">
              <w:rPr>
                <w:rFonts w:ascii="Times New Roman" w:eastAsia="標楷體" w:hAnsi="Times New Roman" w:cs="細明體" w:hint="eastAsia"/>
                <w:szCs w:val="24"/>
              </w:rPr>
              <w:t>上</w:t>
            </w:r>
            <w:r w:rsidR="0089574A" w:rsidRPr="00055A24">
              <w:rPr>
                <w:rFonts w:ascii="Times New Roman" w:eastAsia="標楷體" w:hAnsi="Times New Roman" w:cs="細明體" w:hint="eastAsia"/>
                <w:szCs w:val="24"/>
              </w:rPr>
              <w:t>第三單元</w:t>
            </w:r>
            <w:r w:rsidR="0089574A" w:rsidRPr="00055A24">
              <w:rPr>
                <w:rFonts w:ascii="Times New Roman" w:eastAsia="標楷體" w:hAnsi="Times New Roman" w:cs="細明體" w:hint="eastAsia"/>
                <w:szCs w:val="24"/>
              </w:rPr>
              <w:t xml:space="preserve"> </w:t>
            </w:r>
            <w:r w:rsidR="0089574A" w:rsidRPr="00055A24">
              <w:rPr>
                <w:rFonts w:ascii="Times New Roman" w:eastAsia="標楷體" w:hAnsi="Times New Roman" w:cs="細明體" w:hint="eastAsia"/>
                <w:szCs w:val="24"/>
              </w:rPr>
              <w:t>光影好好玩</w:t>
            </w:r>
          </w:p>
          <w:p w:rsidR="00075339" w:rsidRPr="00055A24" w:rsidRDefault="00075339" w:rsidP="00075339">
            <w:pPr>
              <w:spacing w:line="0" w:lineRule="atLeast"/>
              <w:contextualSpacing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健康與體育第一單元</w:t>
            </w:r>
            <w:r>
              <w:rPr>
                <w:rFonts w:ascii="Times New Roman" w:eastAsia="標楷體" w:hAnsi="Times New Roman" w:cs="細明體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細明體" w:hint="eastAsia"/>
                <w:szCs w:val="24"/>
              </w:rPr>
              <w:t>喜歡自己</w:t>
            </w:r>
            <w:r>
              <w:rPr>
                <w:rFonts w:ascii="Times New Roman" w:eastAsia="標楷體" w:hAnsi="Times New Roman" w:cs="細明體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細明體" w:hint="eastAsia"/>
                <w:szCs w:val="24"/>
              </w:rPr>
              <w:t>珍愛家人</w:t>
            </w:r>
          </w:p>
        </w:tc>
      </w:tr>
      <w:tr w:rsidR="007C740A" w:rsidRPr="00055A24" w:rsidTr="00E54800">
        <w:trPr>
          <w:trHeight w:val="70"/>
          <w:jc w:val="center"/>
        </w:trPr>
        <w:tc>
          <w:tcPr>
            <w:tcW w:w="1933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7C740A" w:rsidRPr="00055A24" w:rsidRDefault="007C740A" w:rsidP="00E54800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學習目標</w:t>
            </w:r>
          </w:p>
        </w:tc>
        <w:tc>
          <w:tcPr>
            <w:tcW w:w="8342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075339" w:rsidRPr="00075339" w:rsidRDefault="009E1492" w:rsidP="00075339">
            <w:pPr>
              <w:pStyle w:val="a7"/>
              <w:tabs>
                <w:tab w:val="left" w:pos="3119"/>
              </w:tabs>
              <w:ind w:left="312" w:rightChars="164" w:right="394" w:hanging="312"/>
              <w:contextualSpacing/>
              <w:rPr>
                <w:rFonts w:eastAsia="標楷體" w:hint="eastAsia"/>
                <w:sz w:val="24"/>
              </w:rPr>
            </w:pPr>
            <w:r w:rsidRPr="00055A24">
              <w:rPr>
                <w:rFonts w:eastAsia="標楷體" w:hint="eastAsia"/>
                <w:sz w:val="24"/>
              </w:rPr>
              <w:t>1.</w:t>
            </w:r>
            <w:r w:rsidR="00075339" w:rsidRPr="00075339">
              <w:rPr>
                <w:rFonts w:eastAsia="標楷體" w:hint="eastAsia"/>
                <w:sz w:val="24"/>
              </w:rPr>
              <w:t>能報讀鐘面上的時刻是幾時幾分。</w:t>
            </w:r>
          </w:p>
          <w:p w:rsidR="00075339" w:rsidRPr="00075339" w:rsidRDefault="00075339" w:rsidP="00075339">
            <w:pPr>
              <w:pStyle w:val="a7"/>
              <w:tabs>
                <w:tab w:val="left" w:pos="3119"/>
              </w:tabs>
              <w:ind w:left="312" w:rightChars="164" w:right="394" w:hanging="312"/>
              <w:contextualSpacing/>
              <w:rPr>
                <w:rFonts w:eastAsia="標楷體" w:hint="eastAsia"/>
                <w:sz w:val="24"/>
              </w:rPr>
            </w:pPr>
            <w:r w:rsidRPr="00075339">
              <w:rPr>
                <w:rFonts w:eastAsia="標楷體" w:hint="eastAsia"/>
                <w:sz w:val="24"/>
              </w:rPr>
              <w:t>2.</w:t>
            </w:r>
            <w:r w:rsidRPr="00075339">
              <w:rPr>
                <w:rFonts w:eastAsia="標楷體" w:hint="eastAsia"/>
                <w:sz w:val="24"/>
              </w:rPr>
              <w:t>能認識數字鐘，並能與鐘面時刻相對應。</w:t>
            </w:r>
          </w:p>
          <w:p w:rsidR="00075339" w:rsidRPr="00075339" w:rsidRDefault="00075339" w:rsidP="00075339">
            <w:pPr>
              <w:pStyle w:val="a7"/>
              <w:tabs>
                <w:tab w:val="left" w:pos="3119"/>
              </w:tabs>
              <w:ind w:left="312" w:rightChars="164" w:right="394" w:hanging="312"/>
              <w:contextualSpacing/>
              <w:rPr>
                <w:rFonts w:eastAsia="標楷體" w:hint="eastAsia"/>
                <w:sz w:val="24"/>
              </w:rPr>
            </w:pPr>
            <w:r w:rsidRPr="00075339">
              <w:rPr>
                <w:rFonts w:eastAsia="標楷體" w:hint="eastAsia"/>
                <w:sz w:val="24"/>
              </w:rPr>
              <w:t>3.</w:t>
            </w:r>
            <w:r w:rsidRPr="00075339">
              <w:rPr>
                <w:rFonts w:eastAsia="標楷體" w:hint="eastAsia"/>
                <w:sz w:val="24"/>
              </w:rPr>
              <w:t>透過觀察鐘面，能點數兩整時時刻之間的時間。</w:t>
            </w:r>
          </w:p>
          <w:p w:rsidR="007C740A" w:rsidRPr="00055A24" w:rsidRDefault="00075339" w:rsidP="00075339">
            <w:pPr>
              <w:pStyle w:val="a7"/>
              <w:tabs>
                <w:tab w:val="left" w:pos="3119"/>
              </w:tabs>
              <w:ind w:left="312" w:rightChars="164" w:right="394" w:hanging="312"/>
              <w:contextualSpacing/>
              <w:rPr>
                <w:rFonts w:eastAsia="標楷體"/>
                <w:noProof/>
                <w:color w:val="000000"/>
                <w:kern w:val="2"/>
                <w:sz w:val="24"/>
              </w:rPr>
            </w:pPr>
            <w:r w:rsidRPr="00075339">
              <w:rPr>
                <w:rFonts w:eastAsia="標楷體" w:hint="eastAsia"/>
                <w:sz w:val="24"/>
              </w:rPr>
              <w:t>4.</w:t>
            </w:r>
            <w:r w:rsidRPr="00075339">
              <w:rPr>
                <w:rFonts w:eastAsia="標楷體" w:hint="eastAsia"/>
                <w:sz w:val="24"/>
              </w:rPr>
              <w:t>透過觀察鐘面，能知道某時刻的前</w:t>
            </w:r>
            <w:r w:rsidRPr="00075339">
              <w:rPr>
                <w:rFonts w:eastAsia="標楷體" w:hint="eastAsia"/>
                <w:sz w:val="24"/>
              </w:rPr>
              <w:t>(</w:t>
            </w:r>
            <w:r w:rsidRPr="00075339">
              <w:rPr>
                <w:rFonts w:eastAsia="標楷體" w:hint="eastAsia"/>
                <w:sz w:val="24"/>
              </w:rPr>
              <w:t>或後</w:t>
            </w:r>
            <w:r w:rsidRPr="00075339">
              <w:rPr>
                <w:rFonts w:eastAsia="標楷體" w:hint="eastAsia"/>
                <w:sz w:val="24"/>
              </w:rPr>
              <w:t>)30</w:t>
            </w:r>
            <w:r w:rsidRPr="00075339">
              <w:rPr>
                <w:rFonts w:eastAsia="標楷體" w:hint="eastAsia"/>
                <w:sz w:val="24"/>
              </w:rPr>
              <w:t>分鐘、</w:t>
            </w:r>
            <w:r w:rsidRPr="00075339">
              <w:rPr>
                <w:rFonts w:eastAsia="標楷體" w:hint="eastAsia"/>
                <w:sz w:val="24"/>
              </w:rPr>
              <w:t>1(</w:t>
            </w:r>
            <w:r w:rsidRPr="00075339">
              <w:rPr>
                <w:rFonts w:eastAsia="標楷體" w:hint="eastAsia"/>
                <w:sz w:val="24"/>
              </w:rPr>
              <w:t>或</w:t>
            </w:r>
            <w:r w:rsidRPr="00075339">
              <w:rPr>
                <w:rFonts w:eastAsia="標楷體" w:hint="eastAsia"/>
                <w:sz w:val="24"/>
              </w:rPr>
              <w:t>2)</w:t>
            </w:r>
            <w:r w:rsidRPr="00075339">
              <w:rPr>
                <w:rFonts w:eastAsia="標楷體" w:hint="eastAsia"/>
                <w:sz w:val="24"/>
              </w:rPr>
              <w:t>小時的時刻。</w:t>
            </w:r>
          </w:p>
        </w:tc>
      </w:tr>
      <w:tr w:rsidR="007C740A" w:rsidRPr="00055A24" w:rsidTr="00E54800">
        <w:trPr>
          <w:trHeight w:val="50"/>
          <w:jc w:val="center"/>
        </w:trPr>
        <w:tc>
          <w:tcPr>
            <w:tcW w:w="19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7C740A" w:rsidRPr="00055A24" w:rsidRDefault="007C740A" w:rsidP="00E54800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教材來源</w:t>
            </w:r>
          </w:p>
        </w:tc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7C740A" w:rsidRPr="00055A24" w:rsidRDefault="007C740A" w:rsidP="009E1492">
            <w:pPr>
              <w:snapToGrid w:val="0"/>
              <w:spacing w:line="0" w:lineRule="atLeast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康軒版</w:t>
            </w:r>
            <w:r w:rsidR="00F97FC3" w:rsidRPr="00055A24">
              <w:rPr>
                <w:rFonts w:ascii="Times New Roman" w:eastAsia="標楷體" w:hAnsi="Times New Roman" w:hint="eastAsia"/>
                <w:szCs w:val="24"/>
              </w:rPr>
              <w:t>數學</w:t>
            </w:r>
            <w:r w:rsidR="009E1492" w:rsidRPr="00055A24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上課本第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單元</w:t>
            </w:r>
          </w:p>
        </w:tc>
      </w:tr>
      <w:tr w:rsidR="007C740A" w:rsidRPr="00055A24" w:rsidTr="00E54800">
        <w:trPr>
          <w:trHeight w:val="70"/>
          <w:jc w:val="center"/>
        </w:trPr>
        <w:tc>
          <w:tcPr>
            <w:tcW w:w="1933" w:type="dxa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C740A" w:rsidRPr="00055A24" w:rsidRDefault="007C740A" w:rsidP="00E54800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教學設備</w:t>
            </w: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/</w:t>
            </w:r>
            <w:r w:rsidRPr="00055A24">
              <w:rPr>
                <w:rFonts w:ascii="Times New Roman" w:eastAsia="標楷體" w:hAnsi="Times New Roman" w:hint="eastAsia"/>
                <w:b/>
                <w:noProof/>
                <w:color w:val="000000"/>
              </w:rPr>
              <w:t>資源</w:t>
            </w:r>
          </w:p>
        </w:tc>
        <w:tc>
          <w:tcPr>
            <w:tcW w:w="8342" w:type="dxa"/>
            <w:gridSpan w:val="5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C740A" w:rsidRPr="00055A24" w:rsidRDefault="007C740A" w:rsidP="00E5480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扉頁故事影片、</w:t>
            </w:r>
            <w:r w:rsidR="009E1492" w:rsidRPr="00055A24">
              <w:rPr>
                <w:rFonts w:ascii="Times New Roman" w:eastAsia="標楷體" w:hAnsi="Times New Roman" w:hint="eastAsia"/>
                <w:bCs/>
                <w:szCs w:val="24"/>
              </w:rPr>
              <w:t>鐘面教具</w:t>
            </w:r>
          </w:p>
        </w:tc>
      </w:tr>
    </w:tbl>
    <w:p w:rsidR="007C740A" w:rsidRPr="00055A24" w:rsidRDefault="007C740A" w:rsidP="001F07C4">
      <w:pPr>
        <w:snapToGrid w:val="0"/>
        <w:rPr>
          <w:rFonts w:ascii="Times New Roman" w:eastAsia="微軟正黑體" w:hAnsi="Times New Roman"/>
        </w:rPr>
      </w:pPr>
    </w:p>
    <w:p w:rsidR="00646F3E" w:rsidRPr="00055A24" w:rsidRDefault="00646F3E" w:rsidP="00646F3E">
      <w:pPr>
        <w:ind w:left="238" w:hangingChars="99" w:hanging="238"/>
        <w:jc w:val="both"/>
        <w:rPr>
          <w:rFonts w:ascii="Times New Roman" w:eastAsia="微軟正黑體" w:hAnsi="Times New Roman" w:cs="華康中黑體"/>
        </w:rPr>
      </w:pPr>
      <w:r w:rsidRPr="00055A24">
        <w:rPr>
          <w:rFonts w:ascii="Times New Roman" w:hAnsi="Times New Roman" w:cs="華康中黑體" w:hint="eastAsia"/>
          <w:b/>
        </w:rPr>
        <w:t>第</w:t>
      </w:r>
      <w:r w:rsidRPr="00055A24">
        <w:rPr>
          <w:rFonts w:ascii="Times New Roman" w:hAnsi="Times New Roman" w:cs="華康中黑體" w:hint="eastAsia"/>
          <w:b/>
        </w:rPr>
        <w:t>1</w:t>
      </w:r>
      <w:r w:rsidRPr="00055A24">
        <w:rPr>
          <w:rFonts w:ascii="Times New Roman" w:hAnsi="Times New Roman" w:cs="華康中黑體" w:hint="eastAsia"/>
          <w:b/>
        </w:rPr>
        <w:t>節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1"/>
        <w:gridCol w:w="1064"/>
        <w:gridCol w:w="3162"/>
      </w:tblGrid>
      <w:tr w:rsidR="00646F3E" w:rsidRPr="00055A24" w:rsidTr="009130A5">
        <w:trPr>
          <w:tblHeader/>
        </w:trPr>
        <w:tc>
          <w:tcPr>
            <w:tcW w:w="1020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646F3E" w:rsidRPr="00055A24" w:rsidRDefault="00646F3E" w:rsidP="00B8466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教學活動設計</w:t>
            </w:r>
          </w:p>
        </w:tc>
      </w:tr>
      <w:tr w:rsidR="00646F3E" w:rsidRPr="00055A24" w:rsidTr="009130A5">
        <w:trPr>
          <w:tblHeader/>
        </w:trPr>
        <w:tc>
          <w:tcPr>
            <w:tcW w:w="5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646F3E" w:rsidRPr="00055A24" w:rsidRDefault="00646F3E" w:rsidP="00B8466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教學活動內容及實施方式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646F3E" w:rsidRPr="00055A24" w:rsidRDefault="00646F3E" w:rsidP="00B8466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646F3E" w:rsidRPr="00055A24" w:rsidRDefault="00646F3E" w:rsidP="00B8466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646F3E" w:rsidRPr="00055A24" w:rsidTr="004B4079">
        <w:tc>
          <w:tcPr>
            <w:tcW w:w="598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1815AA" w:rsidRPr="00055A24" w:rsidRDefault="005F2AD2" w:rsidP="001815AA">
            <w:pPr>
              <w:ind w:left="238" w:hangingChars="99" w:hanging="238"/>
              <w:rPr>
                <w:rFonts w:ascii="Times New Roman" w:eastAsia="標楷體" w:hAnsi="Times New Roman"/>
              </w:rPr>
            </w:pPr>
            <w:r w:rsidRPr="008477B9">
              <w:rPr>
                <w:rFonts w:ascii="Times New Roman" w:eastAsia="標楷體" w:hAnsi="Times New Roman" w:hint="eastAsia"/>
                <w:b/>
                <w:szCs w:val="24"/>
              </w:rPr>
              <w:t>發展活動一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　</w:t>
            </w:r>
            <w:r w:rsidR="001815AA" w:rsidRPr="005F2AD2">
              <w:rPr>
                <w:rFonts w:ascii="Times New Roman" w:eastAsia="標楷體" w:hAnsi="Times New Roman" w:hint="eastAsia"/>
                <w:b/>
              </w:rPr>
              <w:t>森林運動會</w:t>
            </w:r>
          </w:p>
          <w:p w:rsidR="005F2AD2" w:rsidRPr="008477B9" w:rsidRDefault="005F2AD2" w:rsidP="005F2AD2">
            <w:pPr>
              <w:ind w:left="245" w:hangingChars="102" w:hanging="245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8477B9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8477B9">
              <w:rPr>
                <w:rFonts w:ascii="Times New Roman" w:eastAsia="標楷體" w:hAnsi="Times New Roman" w:hint="eastAsia"/>
                <w:szCs w:val="24"/>
              </w:rPr>
              <w:t>教師播放扉頁故事影片。</w:t>
            </w:r>
          </w:p>
          <w:p w:rsidR="005F2AD2" w:rsidRDefault="005F2AD2" w:rsidP="005F2AD2">
            <w:pPr>
              <w:textAlignment w:val="center"/>
              <w:rPr>
                <w:rFonts w:ascii="Times New Roman" w:eastAsia="標楷體" w:hAnsi="Times New Roman" w:hint="eastAsia"/>
                <w:szCs w:val="24"/>
              </w:rPr>
            </w:pPr>
            <w:r w:rsidRPr="008477B9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8477B9">
              <w:rPr>
                <w:rFonts w:ascii="Times New Roman" w:eastAsia="標楷體" w:hAnsi="Times New Roman" w:hint="eastAsia"/>
                <w:szCs w:val="24"/>
              </w:rPr>
              <w:t>教師提問：</w:t>
            </w:r>
          </w:p>
          <w:p w:rsidR="005F2AD2" w:rsidRDefault="005F2AD2" w:rsidP="005F2AD2">
            <w:pPr>
              <w:ind w:leftChars="90" w:left="456" w:hangingChars="100" w:hanging="240"/>
              <w:textAlignment w:val="center"/>
              <w:rPr>
                <w:rFonts w:ascii="Times New Roman" w:eastAsia="標楷體" w:hAnsi="Times New Roman" w:hint="eastAsia"/>
                <w:szCs w:val="24"/>
              </w:rPr>
            </w:pPr>
            <w:r w:rsidRPr="008477B9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5F2AD2">
              <w:rPr>
                <w:rFonts w:ascii="Times New Roman" w:eastAsia="標楷體" w:hAnsi="Times New Roman" w:cs="微軟正黑體" w:hint="eastAsia"/>
                <w:kern w:val="0"/>
                <w:szCs w:val="24"/>
              </w:rPr>
              <w:t>青蛙想參加跳遠比賽和游泳比賽，牠應該先參加哪一項呢？</w:t>
            </w:r>
          </w:p>
          <w:p w:rsidR="005F2AD2" w:rsidRDefault="005F2AD2" w:rsidP="005F2AD2">
            <w:pPr>
              <w:ind w:leftChars="90" w:left="456" w:hangingChars="100" w:hanging="240"/>
              <w:textAlignment w:val="center"/>
              <w:rPr>
                <w:rFonts w:ascii="Times New Roman" w:eastAsia="標楷體" w:hAnsi="Times New Roman" w:hint="eastAsia"/>
                <w:szCs w:val="24"/>
              </w:rPr>
            </w:pPr>
            <w:r w:rsidRPr="008477B9">
              <w:rPr>
                <w:rFonts w:ascii="Times New Roman" w:eastAsia="標楷體" w:hAnsi="Times New Roman" w:cs="微軟正黑體" w:hint="eastAsia"/>
                <w:kern w:val="0"/>
                <w:szCs w:val="24"/>
              </w:rPr>
              <w:t>(2</w:t>
            </w:r>
            <w:r w:rsidRPr="008477B9">
              <w:rPr>
                <w:rFonts w:ascii="Times New Roman" w:eastAsia="標楷體" w:hAnsi="Times New Roman" w:cs="微軟正黑體"/>
                <w:kern w:val="0"/>
                <w:szCs w:val="24"/>
              </w:rPr>
              <w:t>)</w:t>
            </w:r>
            <w:r w:rsidRPr="005F2AD2">
              <w:rPr>
                <w:rFonts w:ascii="Times New Roman" w:eastAsia="標楷體" w:hAnsi="Times New Roman" w:hint="eastAsia"/>
                <w:szCs w:val="24"/>
              </w:rPr>
              <w:t>兔子想參加跳遠比賽，什麼時候開始呢？</w:t>
            </w:r>
          </w:p>
          <w:p w:rsidR="005F2AD2" w:rsidRDefault="005F2AD2" w:rsidP="005F2AD2">
            <w:pPr>
              <w:ind w:leftChars="90" w:left="456" w:hangingChars="100" w:hanging="240"/>
              <w:textAlignment w:val="center"/>
              <w:rPr>
                <w:rFonts w:ascii="Times New Roman" w:eastAsia="標楷體" w:hAnsi="Times New Roman" w:hint="eastAsia"/>
                <w:szCs w:val="24"/>
              </w:rPr>
            </w:pPr>
          </w:p>
          <w:p w:rsidR="001815AA" w:rsidRPr="00055A24" w:rsidRDefault="001815AA" w:rsidP="005F2AD2">
            <w:pPr>
              <w:textAlignment w:val="center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【活動一】</w:t>
            </w:r>
            <w:r w:rsidR="00605192" w:rsidRPr="00055A24">
              <w:rPr>
                <w:rFonts w:ascii="Times New Roman" w:eastAsia="標楷體" w:hAnsi="Times New Roman" w:hint="eastAsia"/>
                <w:szCs w:val="24"/>
              </w:rPr>
              <w:t>幾時幾分</w:t>
            </w:r>
          </w:p>
          <w:p w:rsidR="001815AA" w:rsidRPr="00055A24" w:rsidRDefault="001815AA" w:rsidP="005F2AD2">
            <w:pPr>
              <w:ind w:left="238" w:hangingChars="99" w:hanging="238"/>
              <w:rPr>
                <w:rFonts w:ascii="Times New Roman" w:eastAsia="標楷體" w:hAnsi="Times New Roman"/>
                <w:bCs/>
                <w:szCs w:val="26"/>
              </w:rPr>
            </w:pPr>
            <w:r w:rsidRPr="00055A24">
              <w:rPr>
                <w:rFonts w:ascii="Times New Roman" w:eastAsia="標楷體" w:hAnsi="Times New Roman" w:hint="eastAsia"/>
              </w:rPr>
              <w:lastRenderedPageBreak/>
              <w:t>‧</w:t>
            </w:r>
            <w:r w:rsidR="005F2AD2" w:rsidRPr="005F2AD2">
              <w:rPr>
                <w:rFonts w:ascii="Times New Roman" w:eastAsia="標楷體" w:hAnsi="Times New Roman" w:hint="eastAsia"/>
                <w:bCs/>
                <w:szCs w:val="26"/>
              </w:rPr>
              <w:t>能報讀整點時刻並認識時針、分針。</w:t>
            </w:r>
          </w:p>
          <w:p w:rsidR="005F2AD2" w:rsidRDefault="006E7D96" w:rsidP="005F2AD2">
            <w:pPr>
              <w:textAlignment w:val="center"/>
              <w:rPr>
                <w:rFonts w:ascii="Times New Roman" w:eastAsia="標楷體" w:hAnsi="Times New Roman" w:hint="eastAsia"/>
              </w:rPr>
            </w:pPr>
            <w:r w:rsidRPr="00055A24">
              <w:rPr>
                <w:rFonts w:ascii="Times New Roman" w:eastAsia="標楷體" w:hAnsi="Times New Roman" w:hint="eastAsia"/>
              </w:rPr>
              <w:t>‧</w:t>
            </w:r>
            <w:r w:rsidR="005F2AD2" w:rsidRPr="005F2AD2">
              <w:rPr>
                <w:rFonts w:ascii="Times New Roman" w:eastAsia="標楷體" w:hAnsi="Times New Roman" w:hint="eastAsia"/>
              </w:rPr>
              <w:t>透過撥鐘，知道分針走</w:t>
            </w:r>
            <w:r w:rsidR="005F2AD2" w:rsidRPr="005F2AD2">
              <w:rPr>
                <w:rFonts w:ascii="Times New Roman" w:eastAsia="標楷體" w:hAnsi="Times New Roman" w:hint="eastAsia"/>
              </w:rPr>
              <w:t>1</w:t>
            </w:r>
            <w:r w:rsidR="005F2AD2" w:rsidRPr="005F2AD2">
              <w:rPr>
                <w:rFonts w:ascii="Times New Roman" w:eastAsia="標楷體" w:hAnsi="Times New Roman" w:hint="eastAsia"/>
              </w:rPr>
              <w:t>小格就是</w:t>
            </w:r>
            <w:r w:rsidR="005F2AD2" w:rsidRPr="005F2AD2">
              <w:rPr>
                <w:rFonts w:ascii="Times New Roman" w:eastAsia="標楷體" w:hAnsi="Times New Roman" w:hint="eastAsia"/>
              </w:rPr>
              <w:t>1</w:t>
            </w:r>
            <w:r w:rsidR="005F2AD2" w:rsidRPr="005F2AD2">
              <w:rPr>
                <w:rFonts w:ascii="Times New Roman" w:eastAsia="標楷體" w:hAnsi="Times New Roman" w:hint="eastAsia"/>
              </w:rPr>
              <w:t>分鐘。</w:t>
            </w:r>
          </w:p>
          <w:p w:rsidR="001815AA" w:rsidRPr="00055A24" w:rsidRDefault="001815AA" w:rsidP="001815AA">
            <w:pPr>
              <w:spacing w:before="100" w:beforeAutospacing="1"/>
              <w:textAlignment w:val="center"/>
              <w:rPr>
                <w:rFonts w:ascii="Times New Roman" w:eastAsia="標楷體" w:hAnsi="Times New Roman"/>
                <w:b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/>
                <w:szCs w:val="24"/>
              </w:rPr>
              <w:t>發展活動</w:t>
            </w:r>
            <w:r w:rsidR="00DF3ABB">
              <w:rPr>
                <w:rFonts w:ascii="Times New Roman" w:eastAsia="標楷體" w:hAnsi="Times New Roman" w:hint="eastAsia"/>
                <w:b/>
                <w:szCs w:val="24"/>
              </w:rPr>
              <w:t xml:space="preserve">一　</w:t>
            </w:r>
            <w:r w:rsidR="003A49B9" w:rsidRPr="00DF3ABB">
              <w:rPr>
                <w:rFonts w:ascii="Times New Roman" w:eastAsia="標楷體" w:hAnsi="Times New Roman" w:hint="eastAsia"/>
                <w:b/>
                <w:szCs w:val="24"/>
              </w:rPr>
              <w:t>學校運動會</w:t>
            </w:r>
            <w:r w:rsidR="00477AC1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477AC1">
              <w:rPr>
                <w:rFonts w:ascii="Times New Roman" w:eastAsia="標楷體" w:hAnsi="Times New Roman" w:hint="eastAsia"/>
                <w:b/>
                <w:szCs w:val="24"/>
              </w:rPr>
              <w:t>一</w:t>
            </w:r>
            <w:r w:rsidR="00477AC1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:rsidR="00DF3ABB" w:rsidRDefault="001B4157" w:rsidP="00277F76">
            <w:pPr>
              <w:ind w:left="245" w:hangingChars="102" w:hanging="245"/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</w:pPr>
            <w:r w:rsidRPr="00055A24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1.</w:t>
            </w:r>
            <w:r w:rsidR="00FA1805" w:rsidRPr="00055A24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教師</w:t>
            </w:r>
            <w:r w:rsidR="00554C70" w:rsidRPr="00055A24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布題</w:t>
            </w:r>
          </w:p>
          <w:p w:rsidR="00F21DD1" w:rsidRPr="00055A24" w:rsidRDefault="00DF3ABB" w:rsidP="00DF3ABB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T</w:t>
            </w:r>
            <w:r w:rsidR="00554C70" w:rsidRPr="00055A24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教師</w:t>
            </w:r>
            <w:r w:rsidR="00FA1805" w:rsidRPr="00055A24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展示</w:t>
            </w:r>
            <w:r w:rsidR="00FA1805" w:rsidRPr="00055A24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8</w:t>
            </w:r>
            <w:r w:rsidR="00FA1805" w:rsidRPr="00055A24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點鐘的時鐘</w:t>
            </w: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。</w:t>
            </w:r>
          </w:p>
          <w:p w:rsidR="003A49B9" w:rsidRPr="00055A24" w:rsidRDefault="00FA1805" w:rsidP="00DF3ABB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：這是</w:t>
            </w:r>
            <w:r w:rsidR="003A49B9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學校運動會開幕典禮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的時間，說說看</w:t>
            </w:r>
            <w:r w:rsidR="003A49B9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是幾點幾分？</w:t>
            </w:r>
          </w:p>
          <w:p w:rsidR="001E3EC4" w:rsidRPr="00055A24" w:rsidRDefault="00FA1805" w:rsidP="00DF3ABB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A49B9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鐘</w:t>
            </w:r>
            <w:r w:rsidR="009130A5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面</w:t>
            </w:r>
            <w:r w:rsidR="003A49B9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上長針指著哪裡？短針指著哪裡？是幾點鐘？</w:t>
            </w:r>
          </w:p>
          <w:p w:rsidR="003A49B9" w:rsidRPr="00055A24" w:rsidRDefault="00FA1805" w:rsidP="00DF3ABB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A49B9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短針又叫做時針，長針又叫做分針，當長針指著</w:t>
            </w:r>
            <w:r w:rsidR="003A49B9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12</w:t>
            </w:r>
            <w:r w:rsidR="003A49B9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，短針指著</w:t>
            </w:r>
            <w:r w:rsidR="003A49B9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  <w:r w:rsidR="003A49B9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，就是</w:t>
            </w:r>
            <w:r w:rsidR="003A49B9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  <w:r w:rsidR="003A49B9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點鐘。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點鐘還可以怎麼說？</w:t>
            </w:r>
          </w:p>
          <w:p w:rsidR="003A49B9" w:rsidRPr="00055A24" w:rsidRDefault="00DF3ABB" w:rsidP="00DF3ABB">
            <w:pPr>
              <w:ind w:leftChars="80" w:left="552" w:hangingChars="150" w:hanging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9130A5" w:rsidRPr="00055A24">
              <w:rPr>
                <w:rFonts w:ascii="Times New Roman" w:eastAsia="標楷體" w:hAnsi="Times New Roman" w:hint="eastAsia"/>
                <w:szCs w:val="24"/>
              </w:rPr>
              <w:t>依據鐘面顯示，回答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="009130A5" w:rsidRPr="00055A24">
              <w:rPr>
                <w:rFonts w:ascii="Times New Roman" w:eastAsia="標楷體" w:hAnsi="Times New Roman" w:hint="eastAsia"/>
                <w:szCs w:val="24"/>
              </w:rPr>
              <w:t>的提問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B14AD2" w:rsidRDefault="001B4157" w:rsidP="00DF3ABB">
            <w:pPr>
              <w:ind w:left="245" w:hangingChars="102" w:hanging="245"/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</w:pPr>
            <w:r w:rsidRPr="00055A24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2.</w:t>
            </w:r>
            <w:r w:rsidR="00554C70" w:rsidRPr="00055A24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教師布題</w:t>
            </w:r>
          </w:p>
          <w:p w:rsidR="00554C70" w:rsidRPr="00055A24" w:rsidRDefault="00B14AD2" w:rsidP="00B14AD2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T</w:t>
            </w:r>
            <w:r w:rsidR="00554C70" w:rsidRPr="00055A24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教師</w:t>
            </w:r>
            <w:r w:rsidR="00554C70" w:rsidRPr="00055A24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展示</w:t>
            </w:r>
            <w:r w:rsidR="00554C70" w:rsidRPr="00055A24">
              <w:rPr>
                <w:rFonts w:ascii="Times New Roman" w:eastAsia="標楷體" w:hAnsi="Times New Roman" w:cs="標楷體"/>
                <w:color w:val="000000"/>
                <w:kern w:val="0"/>
                <w:szCs w:val="24"/>
              </w:rPr>
              <w:t>10</w:t>
            </w:r>
            <w:r w:rsidR="00554C70" w:rsidRPr="00055A24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點鐘的時鐘</w:t>
            </w: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。</w:t>
            </w:r>
          </w:p>
          <w:p w:rsidR="001E3EC4" w:rsidRPr="00055A24" w:rsidRDefault="001E3EC4" w:rsidP="00B14AD2">
            <w:pPr>
              <w:ind w:leftChars="80" w:left="552" w:hangingChars="150" w:hanging="360"/>
              <w:rPr>
                <w:rFonts w:ascii="Times New Roman" w:eastAsia="標楷體" w:hAnsi="Times New Roman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：接力賽跑就要開始，</w:t>
            </w:r>
            <w:r w:rsidR="00554C70" w:rsidRPr="00055A24">
              <w:rPr>
                <w:rFonts w:ascii="Times New Roman" w:eastAsia="標楷體" w:hAnsi="Times New Roman" w:hint="eastAsia"/>
                <w:szCs w:val="24"/>
              </w:rPr>
              <w:t>準備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集合</w:t>
            </w:r>
            <w:r w:rsidR="00554C70" w:rsidRPr="00055A24">
              <w:rPr>
                <w:rFonts w:ascii="Times New Roman" w:eastAsia="標楷體" w:hAnsi="Times New Roman" w:hint="eastAsia"/>
                <w:szCs w:val="24"/>
              </w:rPr>
              <w:t>了。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時鐘上面分針指著哪裡？時針指著哪裡？是幾點鐘？</w:t>
            </w:r>
          </w:p>
          <w:p w:rsidR="001E3EC4" w:rsidRPr="00055A24" w:rsidRDefault="001E3EC4" w:rsidP="00B14AD2">
            <w:pPr>
              <w:ind w:leftChars="80" w:left="552" w:hangingChars="150" w:hanging="360"/>
              <w:rPr>
                <w:rFonts w:ascii="Times New Roman" w:eastAsia="標楷體" w:hAnsi="Times New Roman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：分針走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小格，就是經過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分鐘。現在分針走了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小格，是幾點幾分？</w:t>
            </w:r>
            <w:r w:rsidR="00B14AD2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B14AD2" w:rsidRPr="00055A24">
              <w:rPr>
                <w:rFonts w:ascii="Times New Roman" w:eastAsia="標楷體" w:hAnsi="Times New Roman" w:hint="eastAsia"/>
                <w:szCs w:val="24"/>
              </w:rPr>
              <w:t>教師撥動分針走</w:t>
            </w:r>
            <w:r w:rsidR="00B14AD2" w:rsidRPr="00055A24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B14AD2" w:rsidRPr="00055A24">
              <w:rPr>
                <w:rFonts w:ascii="Times New Roman" w:eastAsia="標楷體" w:hAnsi="Times New Roman" w:hint="eastAsia"/>
                <w:szCs w:val="24"/>
              </w:rPr>
              <w:t>小格。</w:t>
            </w:r>
            <w:r w:rsidR="00B14AD2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1E3EC4" w:rsidRPr="00055A24" w:rsidRDefault="001E3EC4" w:rsidP="00B14AD2">
            <w:pPr>
              <w:ind w:leftChars="80" w:left="552" w:hangingChars="150" w:hanging="360"/>
              <w:rPr>
                <w:rFonts w:ascii="Times New Roman" w:eastAsia="標楷體" w:hAnsi="Times New Roman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：分針又走了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小格，現在是幾點幾分？</w:t>
            </w:r>
            <w:r w:rsidR="006A3D9D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6A3D9D" w:rsidRPr="00055A24">
              <w:rPr>
                <w:rFonts w:ascii="Times New Roman" w:eastAsia="標楷體" w:hAnsi="Times New Roman" w:hint="eastAsia"/>
                <w:szCs w:val="24"/>
              </w:rPr>
              <w:t>教師再撥動分針走</w:t>
            </w:r>
            <w:r w:rsidR="006A3D9D" w:rsidRPr="00055A24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6A3D9D" w:rsidRPr="00055A24">
              <w:rPr>
                <w:rFonts w:ascii="Times New Roman" w:eastAsia="標楷體" w:hAnsi="Times New Roman" w:hint="eastAsia"/>
                <w:szCs w:val="24"/>
              </w:rPr>
              <w:t>小格。</w:t>
            </w:r>
            <w:r w:rsidR="006A3D9D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1E3EC4" w:rsidRPr="00055A24" w:rsidRDefault="001E3EC4" w:rsidP="00B14AD2">
            <w:pPr>
              <w:ind w:leftChars="80" w:left="552" w:hangingChars="150" w:hanging="360"/>
              <w:rPr>
                <w:rFonts w:ascii="Times New Roman" w:eastAsia="標楷體" w:hAnsi="Times New Roman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：分針再走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小格，現在是幾點幾分？</w:t>
            </w:r>
            <w:r w:rsidR="00274CF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274CF5" w:rsidRPr="00055A24">
              <w:rPr>
                <w:rFonts w:ascii="Times New Roman" w:eastAsia="標楷體" w:hAnsi="Times New Roman" w:hint="eastAsia"/>
                <w:szCs w:val="24"/>
              </w:rPr>
              <w:t>教師再撥動分針走</w:t>
            </w:r>
            <w:r w:rsidR="00274CF5" w:rsidRPr="00055A24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274CF5" w:rsidRPr="00055A24">
              <w:rPr>
                <w:rFonts w:ascii="Times New Roman" w:eastAsia="標楷體" w:hAnsi="Times New Roman" w:hint="eastAsia"/>
                <w:szCs w:val="24"/>
              </w:rPr>
              <w:t>小格。</w:t>
            </w:r>
            <w:r w:rsidR="00274CF5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F1218A" w:rsidRDefault="001E3EC4" w:rsidP="00F1218A">
            <w:pPr>
              <w:ind w:leftChars="80" w:left="552" w:hangingChars="150" w:hanging="360"/>
              <w:rPr>
                <w:rFonts w:ascii="Times New Roman" w:eastAsia="標楷體" w:hAnsi="Times New Roman" w:hint="eastAsia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：分針一共走</w:t>
            </w:r>
            <w:r w:rsidR="00F1218A">
              <w:rPr>
                <w:rFonts w:ascii="Times New Roman" w:eastAsia="標楷體" w:hAnsi="Times New Roman" w:hint="eastAsia"/>
                <w:szCs w:val="24"/>
              </w:rPr>
              <w:t>了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小格，現在是幾點幾分？</w:t>
            </w:r>
          </w:p>
          <w:p w:rsidR="009130A5" w:rsidRPr="00055A24" w:rsidRDefault="00F1218A" w:rsidP="00F1218A">
            <w:pPr>
              <w:ind w:leftChars="80" w:left="552" w:hangingChars="150" w:hanging="36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9130A5" w:rsidRPr="00055A24">
              <w:rPr>
                <w:rFonts w:ascii="Times New Roman" w:eastAsia="標楷體" w:hAnsi="Times New Roman" w:hint="eastAsia"/>
                <w:szCs w:val="24"/>
              </w:rPr>
              <w:t>依據鐘面顯示，回答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="009130A5" w:rsidRPr="00055A24">
              <w:rPr>
                <w:rFonts w:ascii="Times New Roman" w:eastAsia="標楷體" w:hAnsi="Times New Roman" w:hint="eastAsia"/>
                <w:szCs w:val="24"/>
              </w:rPr>
              <w:t>的提問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3A49B9" w:rsidRPr="00055A24" w:rsidRDefault="001B4157" w:rsidP="00F1218A">
            <w:pPr>
              <w:ind w:left="245" w:hangingChars="102" w:hanging="245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3.</w:t>
            </w:r>
            <w:r w:rsidR="00F1218A">
              <w:rPr>
                <w:rFonts w:ascii="Times New Roman" w:eastAsia="標楷體" w:hAnsi="Times New Roman" w:hint="eastAsia"/>
                <w:color w:val="000000"/>
                <w:szCs w:val="24"/>
              </w:rPr>
              <w:t>教師</w:t>
            </w:r>
            <w:r w:rsidR="00554C70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歸納</w:t>
            </w:r>
            <w:r w:rsidR="00F1218A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  <w:r w:rsidR="00554C70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在撥鐘時，從「</w:t>
            </w:r>
            <w:r w:rsidR="00554C70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10</w:t>
            </w:r>
            <w:r w:rsidR="00554C70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點</w:t>
            </w:r>
            <w:r w:rsidR="00554C70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554C70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分」→「</w:t>
            </w:r>
            <w:r w:rsidR="00554C70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10</w:t>
            </w:r>
            <w:r w:rsidR="00554C70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點</w:t>
            </w:r>
            <w:r w:rsidR="00554C70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="00554C70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分」→「</w:t>
            </w:r>
            <w:r w:rsidR="00554C70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10</w:t>
            </w:r>
            <w:r w:rsidR="00554C70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點</w:t>
            </w:r>
            <w:r w:rsidR="00554C70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 w:rsidR="00554C70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分」</w:t>
            </w:r>
            <w:r w:rsidR="00554C70" w:rsidRPr="00055A24">
              <w:rPr>
                <w:rFonts w:ascii="Times New Roman" w:eastAsia="MS Gothic" w:hAnsi="Times New Roman" w:cs="MS Gothic" w:hint="eastAsia"/>
                <w:color w:val="000000"/>
                <w:szCs w:val="24"/>
              </w:rPr>
              <w:t>⋯⋯</w:t>
            </w:r>
            <w:r w:rsidR="00554C70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分針每走</w:t>
            </w:r>
            <w:r w:rsidR="00554C70" w:rsidRPr="00055A24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="00554C70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小格，就說出鐘面上的時間，分針每走</w:t>
            </w:r>
            <w:r w:rsidR="00554C70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554C70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小格，就是</w:t>
            </w:r>
            <w:r w:rsidR="00554C70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554C70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分鐘呵！</w:t>
            </w:r>
          </w:p>
          <w:p w:rsidR="003A49B9" w:rsidRPr="00055A24" w:rsidRDefault="001B4157" w:rsidP="002A0E57">
            <w:pPr>
              <w:ind w:left="245" w:hangingChars="102" w:hanging="245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</w:rPr>
              <w:t>4</w:t>
            </w:r>
            <w:r w:rsidR="00F1218A">
              <w:rPr>
                <w:rFonts w:ascii="Times New Roman" w:eastAsia="標楷體" w:hAnsi="Times New Roman" w:hint="eastAsia"/>
              </w:rPr>
              <w:t>.</w:t>
            </w:r>
            <w:r w:rsidR="003A49B9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回家作業：習作</w:t>
            </w:r>
            <w:r w:rsidR="003A49B9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p3</w:t>
            </w:r>
            <w:r w:rsidR="003A49B9" w:rsidRPr="00055A24">
              <w:rPr>
                <w:rFonts w:ascii="Times New Roman" w:eastAsia="標楷體" w:hAnsi="Times New Roman"/>
                <w:color w:val="000000"/>
                <w:szCs w:val="24"/>
              </w:rPr>
              <w:t>5</w:t>
            </w:r>
            <w:r w:rsidR="00A27F08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646F3E" w:rsidRPr="00055A24" w:rsidRDefault="009130A5" w:rsidP="00277F76">
            <w:pPr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/>
              </w:rPr>
              <w:lastRenderedPageBreak/>
              <w:t>5</w:t>
            </w:r>
            <w:r w:rsidR="00ED1419" w:rsidRPr="00055A24">
              <w:rPr>
                <w:rFonts w:ascii="Times New Roman" w:eastAsia="標楷體" w:hAnsi="Times New Roman" w:hint="eastAsia"/>
              </w:rPr>
              <w:t>分鐘</w:t>
            </w:r>
          </w:p>
          <w:p w:rsidR="00646F3E" w:rsidRPr="00055A24" w:rsidRDefault="00646F3E" w:rsidP="00277F76">
            <w:pPr>
              <w:rPr>
                <w:rFonts w:ascii="Times New Roman" w:eastAsia="標楷體" w:hAnsi="Times New Roman"/>
              </w:rPr>
            </w:pPr>
          </w:p>
          <w:p w:rsidR="005F2AD2" w:rsidRPr="00055A24" w:rsidRDefault="005F2AD2" w:rsidP="00277F76">
            <w:pPr>
              <w:rPr>
                <w:rFonts w:ascii="Times New Roman" w:eastAsia="標楷體" w:hAnsi="Times New Roman"/>
              </w:rPr>
            </w:pPr>
          </w:p>
          <w:p w:rsidR="009130A5" w:rsidRPr="00055A24" w:rsidRDefault="009130A5" w:rsidP="00277F76">
            <w:pPr>
              <w:rPr>
                <w:rFonts w:ascii="Times New Roman" w:eastAsia="標楷體" w:hAnsi="Times New Roman"/>
              </w:rPr>
            </w:pPr>
          </w:p>
          <w:p w:rsidR="009130A5" w:rsidRPr="00055A24" w:rsidRDefault="009130A5" w:rsidP="00277F76">
            <w:pPr>
              <w:rPr>
                <w:rFonts w:ascii="Times New Roman" w:eastAsia="標楷體" w:hAnsi="Times New Roman"/>
              </w:rPr>
            </w:pPr>
          </w:p>
          <w:p w:rsidR="009130A5" w:rsidRPr="00055A24" w:rsidRDefault="009130A5" w:rsidP="00277F76">
            <w:pPr>
              <w:rPr>
                <w:rFonts w:ascii="Times New Roman" w:eastAsia="標楷體" w:hAnsi="Times New Roman"/>
              </w:rPr>
            </w:pPr>
          </w:p>
          <w:p w:rsidR="009130A5" w:rsidRPr="00055A24" w:rsidRDefault="009130A5" w:rsidP="00277F76">
            <w:pPr>
              <w:rPr>
                <w:rFonts w:ascii="Times New Roman" w:eastAsia="標楷體" w:hAnsi="Times New Roman"/>
              </w:rPr>
            </w:pPr>
          </w:p>
          <w:p w:rsidR="009130A5" w:rsidRPr="00055A24" w:rsidRDefault="009130A5" w:rsidP="00277F76">
            <w:pPr>
              <w:rPr>
                <w:rFonts w:ascii="Times New Roman" w:eastAsia="標楷體" w:hAnsi="Times New Roman"/>
              </w:rPr>
            </w:pPr>
          </w:p>
          <w:p w:rsidR="009130A5" w:rsidRDefault="009130A5" w:rsidP="00277F76">
            <w:pPr>
              <w:rPr>
                <w:rFonts w:ascii="Times New Roman" w:eastAsia="標楷體" w:hAnsi="Times New Roman"/>
              </w:rPr>
            </w:pPr>
          </w:p>
          <w:p w:rsidR="00F1218A" w:rsidRDefault="00F1218A" w:rsidP="00277F76">
            <w:pPr>
              <w:rPr>
                <w:rFonts w:ascii="Times New Roman" w:eastAsia="標楷體" w:hAnsi="Times New Roman" w:hint="eastAsia"/>
              </w:rPr>
            </w:pPr>
          </w:p>
          <w:p w:rsidR="00F1218A" w:rsidRPr="00055A24" w:rsidRDefault="00F1218A" w:rsidP="00277F76">
            <w:pPr>
              <w:rPr>
                <w:rFonts w:ascii="Times New Roman" w:eastAsia="標楷體" w:hAnsi="Times New Roman" w:hint="eastAsia"/>
              </w:rPr>
            </w:pPr>
          </w:p>
          <w:p w:rsidR="009130A5" w:rsidRPr="00055A24" w:rsidRDefault="00F1218A" w:rsidP="00F1218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5</w:t>
            </w:r>
            <w:r w:rsidR="00ED1419" w:rsidRPr="00055A24">
              <w:rPr>
                <w:rFonts w:ascii="Times New Roman" w:eastAsia="標楷體" w:hAnsi="Times New Roman" w:hint="eastAsia"/>
              </w:rPr>
              <w:t>分鐘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21DD1" w:rsidRPr="00055A24" w:rsidRDefault="00F21DD1" w:rsidP="00DC52CD">
            <w:pPr>
              <w:ind w:left="228" w:hangingChars="95" w:hanging="22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lastRenderedPageBreak/>
              <w:t>▲</w:t>
            </w:r>
            <w:r w:rsidR="00A253E5" w:rsidRPr="00055A24">
              <w:rPr>
                <w:rFonts w:ascii="Times New Roman" w:eastAsia="標楷體" w:hAnsi="Times New Roman" w:hint="eastAsia"/>
              </w:rPr>
              <w:t>融入人權教育</w:t>
            </w:r>
            <w:r w:rsidR="00A85AE3" w:rsidRPr="00055A24">
              <w:rPr>
                <w:rFonts w:ascii="Times New Roman" w:eastAsia="標楷體" w:hAnsi="Times New Roman"/>
              </w:rPr>
              <w:t>—</w:t>
            </w:r>
            <w:r w:rsidR="00A85AE3" w:rsidRPr="00055A24">
              <w:rPr>
                <w:rFonts w:ascii="Times New Roman" w:eastAsia="標楷體" w:hAnsi="Times New Roman" w:hint="eastAsia"/>
              </w:rPr>
              <w:t>討論比賽的公平性</w:t>
            </w:r>
          </w:p>
          <w:p w:rsidR="0030311E" w:rsidRPr="00055A24" w:rsidRDefault="0030311E" w:rsidP="00DC52CD">
            <w:pPr>
              <w:ind w:left="238" w:hangingChars="99" w:hanging="238"/>
              <w:rPr>
                <w:rFonts w:ascii="Times New Roman" w:eastAsia="標楷體" w:hAnsi="Times New Roman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教師布題</w:t>
            </w:r>
            <w:r w:rsidR="00411474" w:rsidRPr="00055A24">
              <w:rPr>
                <w:rFonts w:ascii="Times New Roman" w:eastAsia="標楷體" w:hAnsi="Times New Roman" w:hint="eastAsia"/>
                <w:szCs w:val="24"/>
              </w:rPr>
              <w:t>一：</w:t>
            </w:r>
          </w:p>
          <w:p w:rsidR="0030311E" w:rsidRPr="00055A24" w:rsidRDefault="0030311E" w:rsidP="00DC52CD">
            <w:pPr>
              <w:ind w:left="218" w:hangingChars="91" w:hanging="218"/>
              <w:rPr>
                <w:rFonts w:ascii="Times New Roman" w:eastAsia="標楷體" w:hAnsi="Times New Roman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T</w:t>
            </w:r>
            <w:r w:rsidR="00790199" w:rsidRPr="00055A24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32156" w:rsidRPr="00055A24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「</w:t>
            </w:r>
            <w:r w:rsidR="00732156" w:rsidRPr="00055A24">
              <w:rPr>
                <w:rFonts w:ascii="Times New Roman" w:eastAsia="標楷體" w:hAnsi="Times New Roman" w:hint="eastAsia"/>
              </w:rPr>
              <w:t>森林動物運動會</w:t>
            </w:r>
            <w:r w:rsidR="00732156" w:rsidRPr="00055A24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」的故事中提到猴子、魚和鼴鼠的專長是什麼</w:t>
            </w:r>
            <w:r w:rsidR="00790199" w:rsidRPr="00055A24">
              <w:rPr>
                <w:rFonts w:ascii="Times New Roman" w:eastAsia="標楷體" w:hAnsi="Times New Roman" w:hint="eastAsia"/>
                <w:szCs w:val="24"/>
              </w:rPr>
              <w:t>？</w:t>
            </w:r>
            <w:r w:rsidR="00732156" w:rsidRPr="00055A24">
              <w:rPr>
                <w:rFonts w:ascii="Times New Roman" w:eastAsia="標楷體" w:hAnsi="Times New Roman" w:hint="eastAsia"/>
                <w:szCs w:val="24"/>
              </w:rPr>
              <w:t>為什麼牠們不參加賽跑比賽？</w:t>
            </w:r>
          </w:p>
          <w:p w:rsidR="00411474" w:rsidRPr="00055A24" w:rsidRDefault="00411474" w:rsidP="00DC52CD">
            <w:pPr>
              <w:ind w:left="218" w:hangingChars="91" w:hanging="218"/>
              <w:rPr>
                <w:rFonts w:ascii="Times New Roman" w:eastAsia="標楷體" w:hAnsi="Times New Roman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</w:rPr>
              <w:t>S</w:t>
            </w:r>
            <w:r w:rsidRPr="00055A24">
              <w:rPr>
                <w:rFonts w:ascii="Times New Roman" w:eastAsia="標楷體" w:hAnsi="Times New Roman" w:hint="eastAsia"/>
              </w:rPr>
              <w:t>：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依據故事內容回答問題。</w:t>
            </w:r>
          </w:p>
          <w:p w:rsidR="00411474" w:rsidRPr="00055A24" w:rsidRDefault="00411474" w:rsidP="00A85AE3">
            <w:pPr>
              <w:spacing w:beforeLines="50" w:before="180"/>
              <w:ind w:left="218" w:hangingChars="91" w:hanging="218"/>
              <w:rPr>
                <w:rFonts w:ascii="Times New Roman" w:eastAsia="標楷體" w:hAnsi="Times New Roman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lastRenderedPageBreak/>
              <w:t>教師布題</w:t>
            </w:r>
            <w:r w:rsidR="00067490" w:rsidRPr="00055A24"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:rsidR="00732156" w:rsidRPr="00055A24" w:rsidRDefault="00732156" w:rsidP="00DC52CD">
            <w:pPr>
              <w:ind w:left="218" w:hangingChars="91" w:hanging="218"/>
              <w:rPr>
                <w:rFonts w:ascii="Times New Roman" w:eastAsia="標楷體" w:hAnsi="Times New Roman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：為什麼</w:t>
            </w:r>
            <w:r w:rsidR="003A49B9" w:rsidRPr="00055A24">
              <w:rPr>
                <w:rFonts w:ascii="Times New Roman" w:eastAsia="標楷體" w:hAnsi="Times New Roman" w:hint="eastAsia"/>
                <w:szCs w:val="24"/>
              </w:rPr>
              <w:t>運動會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要</w:t>
            </w:r>
            <w:r w:rsidR="003A49B9" w:rsidRPr="00055A24">
              <w:rPr>
                <w:rFonts w:ascii="Times New Roman" w:eastAsia="標楷體" w:hAnsi="Times New Roman" w:hint="eastAsia"/>
                <w:szCs w:val="24"/>
              </w:rPr>
              <w:t>有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各式各樣的分組比賽</w:t>
            </w:r>
            <w:r w:rsidR="003A49B9" w:rsidRPr="00055A24">
              <w:rPr>
                <w:rFonts w:ascii="Times New Roman" w:eastAsia="標楷體" w:hAnsi="Times New Roman" w:hint="eastAsia"/>
                <w:szCs w:val="24"/>
              </w:rPr>
              <w:t>項目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？</w:t>
            </w:r>
          </w:p>
          <w:p w:rsidR="00045108" w:rsidRPr="00055A24" w:rsidRDefault="00411474" w:rsidP="00411474">
            <w:pPr>
              <w:ind w:left="785" w:hangingChars="327" w:hanging="785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/>
              </w:rPr>
              <w:t>S</w:t>
            </w:r>
            <w:r w:rsidR="0030311E" w:rsidRPr="00055A24">
              <w:rPr>
                <w:rFonts w:ascii="Times New Roman" w:eastAsia="標楷體" w:hAnsi="Times New Roman" w:hint="eastAsia"/>
              </w:rPr>
              <w:t>：</w:t>
            </w:r>
            <w:r w:rsidR="0030311E" w:rsidRPr="00055A24">
              <w:rPr>
                <w:rFonts w:ascii="Times New Roman" w:eastAsia="標楷體" w:hAnsi="Times New Roman" w:hint="eastAsia"/>
              </w:rPr>
              <w:t>(1)</w:t>
            </w:r>
            <w:r w:rsidR="00732156" w:rsidRPr="00055A24">
              <w:rPr>
                <w:rFonts w:ascii="Times New Roman" w:eastAsia="標楷體" w:hAnsi="Times New Roman" w:hint="eastAsia"/>
              </w:rPr>
              <w:t>依照每個</w:t>
            </w:r>
            <w:r w:rsidR="003A49B9" w:rsidRPr="00055A24">
              <w:rPr>
                <w:rFonts w:ascii="Times New Roman" w:eastAsia="標楷體" w:hAnsi="Times New Roman" w:hint="eastAsia"/>
              </w:rPr>
              <w:t>人</w:t>
            </w:r>
            <w:r w:rsidR="00732156" w:rsidRPr="00055A24">
              <w:rPr>
                <w:rFonts w:ascii="Times New Roman" w:eastAsia="標楷體" w:hAnsi="Times New Roman" w:hint="eastAsia"/>
              </w:rPr>
              <w:t>的專長分組比賽才公平</w:t>
            </w:r>
            <w:r w:rsidR="00045108" w:rsidRPr="00055A24">
              <w:rPr>
                <w:rFonts w:ascii="Times New Roman" w:eastAsia="標楷體" w:hAnsi="Times New Roman" w:hint="eastAsia"/>
              </w:rPr>
              <w:t>。</w:t>
            </w:r>
          </w:p>
          <w:p w:rsidR="00045108" w:rsidRPr="00055A24" w:rsidRDefault="0030311E" w:rsidP="00411474">
            <w:pPr>
              <w:ind w:leftChars="150" w:left="785" w:hangingChars="177" w:hanging="425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(2)</w:t>
            </w:r>
            <w:r w:rsidR="00732156" w:rsidRPr="00055A24">
              <w:rPr>
                <w:rFonts w:ascii="Times New Roman" w:eastAsia="標楷體" w:hAnsi="Times New Roman" w:hint="eastAsia"/>
              </w:rPr>
              <w:t>要</w:t>
            </w:r>
            <w:r w:rsidR="00411474" w:rsidRPr="00055A24">
              <w:rPr>
                <w:rFonts w:ascii="Times New Roman" w:eastAsia="標楷體" w:hAnsi="Times New Roman" w:hint="eastAsia"/>
              </w:rPr>
              <w:t>欣賞、包容每個人的差異</w:t>
            </w:r>
            <w:r w:rsidR="00045108" w:rsidRPr="00055A24">
              <w:rPr>
                <w:rFonts w:ascii="Times New Roman" w:eastAsia="標楷體" w:hAnsi="Times New Roman" w:hint="eastAsia"/>
              </w:rPr>
              <w:t>。</w:t>
            </w:r>
          </w:p>
          <w:p w:rsidR="0030311E" w:rsidRPr="00055A24" w:rsidRDefault="0030311E" w:rsidP="00411474">
            <w:pPr>
              <w:ind w:leftChars="151" w:left="784" w:hangingChars="176" w:hanging="422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(3)</w:t>
            </w:r>
            <w:r w:rsidR="00411474" w:rsidRPr="00055A24">
              <w:rPr>
                <w:rFonts w:ascii="Times New Roman" w:eastAsia="標楷體" w:hAnsi="Times New Roman" w:hint="eastAsia"/>
              </w:rPr>
              <w:t>要尊重每個人參賽的權利</w:t>
            </w:r>
            <w:r w:rsidRPr="00055A24">
              <w:rPr>
                <w:rFonts w:ascii="Times New Roman" w:eastAsia="標楷體" w:hAnsi="Times New Roman" w:hint="eastAsia"/>
              </w:rPr>
              <w:t>。</w:t>
            </w:r>
          </w:p>
          <w:p w:rsidR="00646F3E" w:rsidRPr="00055A24" w:rsidRDefault="00483B64" w:rsidP="003A49B9">
            <w:pPr>
              <w:spacing w:before="100" w:beforeAutospacing="1"/>
              <w:ind w:left="228" w:hangingChars="95" w:hanging="22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‧</w:t>
            </w:r>
            <w:r w:rsidR="00F21DD1" w:rsidRPr="00055A24">
              <w:rPr>
                <w:rFonts w:ascii="Times New Roman" w:eastAsia="標楷體" w:hAnsi="Times New Roman" w:hint="eastAsia"/>
              </w:rPr>
              <w:t>評量方式</w:t>
            </w:r>
            <w:r w:rsidR="0030311E" w:rsidRPr="00055A24">
              <w:rPr>
                <w:rFonts w:ascii="Times New Roman" w:eastAsia="標楷體" w:hAnsi="Times New Roman" w:hint="eastAsia"/>
              </w:rPr>
              <w:t>：</w:t>
            </w:r>
          </w:p>
          <w:p w:rsidR="00646F3E" w:rsidRPr="00055A24" w:rsidRDefault="00646F3E" w:rsidP="00483B64">
            <w:pPr>
              <w:ind w:leftChars="91" w:left="218"/>
              <w:rPr>
                <w:rFonts w:ascii="Times New Roman" w:eastAsia="標楷體" w:hAnsi="Times New Roman"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</w:rPr>
              <w:t>實作評量</w:t>
            </w:r>
          </w:p>
          <w:p w:rsidR="00646F3E" w:rsidRPr="00055A24" w:rsidRDefault="00646F3E" w:rsidP="00483B64">
            <w:pPr>
              <w:ind w:leftChars="91" w:left="446" w:hangingChars="95" w:hanging="228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kern w:val="0"/>
              </w:rPr>
              <w:t>發表評量</w:t>
            </w:r>
          </w:p>
          <w:p w:rsidR="00646F3E" w:rsidRPr="00055A24" w:rsidRDefault="00646F3E" w:rsidP="00483B64">
            <w:pPr>
              <w:ind w:leftChars="91" w:left="218"/>
              <w:rPr>
                <w:rFonts w:ascii="Times New Roman" w:eastAsia="標楷體" w:hAnsi="Times New Roman"/>
                <w:color w:val="000000"/>
              </w:rPr>
            </w:pPr>
            <w:r w:rsidRPr="00055A24">
              <w:rPr>
                <w:rFonts w:ascii="Times New Roman" w:eastAsia="標楷體" w:hAnsi="Times New Roman"/>
                <w:color w:val="000000"/>
              </w:rPr>
              <w:t>參與討論</w:t>
            </w:r>
          </w:p>
          <w:p w:rsidR="00646F3E" w:rsidRPr="00055A24" w:rsidRDefault="00646F3E" w:rsidP="00483B64">
            <w:pPr>
              <w:ind w:leftChars="91" w:left="225" w:hangingChars="3" w:hanging="7"/>
              <w:rPr>
                <w:rFonts w:ascii="Times New Roman" w:eastAsia="標楷體" w:hAnsi="Times New Roman"/>
                <w:color w:val="000000"/>
              </w:rPr>
            </w:pPr>
            <w:r w:rsidRPr="00055A24">
              <w:rPr>
                <w:rFonts w:ascii="Times New Roman" w:eastAsia="標楷體" w:hAnsi="Times New Roman"/>
                <w:color w:val="000000"/>
              </w:rPr>
              <w:t>課堂問答</w:t>
            </w:r>
          </w:p>
          <w:p w:rsidR="00646F3E" w:rsidRPr="00055A24" w:rsidRDefault="00646F3E" w:rsidP="00DC52CD">
            <w:pPr>
              <w:ind w:left="228" w:hangingChars="95" w:hanging="228"/>
              <w:rPr>
                <w:rFonts w:ascii="Times New Roman" w:eastAsia="標楷體" w:hAnsi="Times New Roman"/>
              </w:rPr>
            </w:pPr>
          </w:p>
          <w:p w:rsidR="00646F3E" w:rsidRPr="00055A24" w:rsidRDefault="00483B64" w:rsidP="00DC52CD">
            <w:pPr>
              <w:ind w:left="228" w:hangingChars="95" w:hanging="22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‧</w:t>
            </w:r>
            <w:r w:rsidR="00646F3E" w:rsidRPr="00055A24">
              <w:rPr>
                <w:rFonts w:ascii="Times New Roman" w:eastAsia="標楷體" w:hAnsi="Times New Roman" w:hint="eastAsia"/>
              </w:rPr>
              <w:t>學習輔助教材：</w:t>
            </w:r>
          </w:p>
          <w:p w:rsidR="00F21DD1" w:rsidRPr="00055A24" w:rsidRDefault="00F21DD1" w:rsidP="00483B64">
            <w:pPr>
              <w:ind w:leftChars="91" w:left="446" w:hangingChars="95" w:hanging="228"/>
              <w:rPr>
                <w:rFonts w:ascii="Times New Roman" w:eastAsia="標楷體" w:hAnsi="Times New Roman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扉頁故事影片</w:t>
            </w:r>
          </w:p>
          <w:p w:rsidR="00646F3E" w:rsidRPr="00055A24" w:rsidRDefault="00FA1805" w:rsidP="00FA1805">
            <w:pPr>
              <w:ind w:leftChars="91" w:left="446" w:hangingChars="95" w:hanging="228"/>
              <w:rPr>
                <w:rFonts w:ascii="Times New Roman" w:eastAsia="標楷體" w:hAnsi="Times New Roman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時鐘或鐘面教具</w:t>
            </w:r>
          </w:p>
          <w:p w:rsidR="009130A5" w:rsidRPr="00055A24" w:rsidRDefault="009130A5" w:rsidP="00483B64">
            <w:pPr>
              <w:ind w:leftChars="91" w:left="446" w:hangingChars="95" w:hanging="228"/>
              <w:rPr>
                <w:rFonts w:ascii="Times New Roman" w:eastAsia="標楷體" w:hAnsi="Times New Roman"/>
              </w:rPr>
            </w:pPr>
          </w:p>
        </w:tc>
      </w:tr>
      <w:tr w:rsidR="00690427" w:rsidRPr="00055A24" w:rsidTr="004B4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20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0427" w:rsidRPr="00055A24" w:rsidRDefault="00690427" w:rsidP="00EC4C8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lastRenderedPageBreak/>
              <w:t>參考資料：</w:t>
            </w:r>
            <w:r w:rsidRPr="00055A24">
              <w:rPr>
                <w:rFonts w:ascii="Times New Roman" w:eastAsia="標楷體" w:hAnsi="Times New Roman"/>
                <w:b/>
              </w:rPr>
              <w:t>（若有請列出）</w:t>
            </w:r>
          </w:p>
          <w:p w:rsidR="00690427" w:rsidRPr="00055A24" w:rsidRDefault="001815AA" w:rsidP="00EC4C8F">
            <w:pPr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康軒</w:t>
            </w:r>
            <w:r w:rsidRPr="00055A24">
              <w:rPr>
                <w:rFonts w:ascii="Times New Roman" w:eastAsia="標楷體" w:hAnsi="Times New Roman"/>
              </w:rPr>
              <w:t>2</w:t>
            </w:r>
            <w:r w:rsidRPr="00055A24">
              <w:rPr>
                <w:rFonts w:ascii="Times New Roman" w:eastAsia="標楷體" w:hAnsi="Times New Roman" w:hint="eastAsia"/>
              </w:rPr>
              <w:t>上教用課本和教師手冊</w:t>
            </w:r>
          </w:p>
        </w:tc>
      </w:tr>
    </w:tbl>
    <w:p w:rsidR="009130A5" w:rsidRPr="00055A24" w:rsidRDefault="009130A5">
      <w:pPr>
        <w:rPr>
          <w:rFonts w:ascii="Times New Roman" w:hAnsi="Times New Roman"/>
        </w:rPr>
      </w:pPr>
    </w:p>
    <w:p w:rsidR="00ED54C2" w:rsidRPr="00055A24" w:rsidRDefault="00A22833" w:rsidP="009B5C65">
      <w:pPr>
        <w:ind w:left="238" w:hangingChars="99" w:hanging="238"/>
        <w:jc w:val="both"/>
        <w:rPr>
          <w:rFonts w:ascii="Times New Roman" w:eastAsia="微軟正黑體" w:hAnsi="Times New Roman" w:cs="華康中黑體"/>
        </w:rPr>
      </w:pPr>
      <w:r w:rsidRPr="00055A24">
        <w:rPr>
          <w:rFonts w:ascii="Times New Roman" w:hAnsi="Times New Roman" w:cs="華康中黑體" w:hint="eastAsia"/>
          <w:b/>
        </w:rPr>
        <w:t>第</w:t>
      </w:r>
      <w:r w:rsidR="00140203" w:rsidRPr="00055A24">
        <w:rPr>
          <w:rFonts w:ascii="Times New Roman" w:hAnsi="Times New Roman" w:cs="華康中黑體" w:hint="eastAsia"/>
          <w:b/>
        </w:rPr>
        <w:t>2</w:t>
      </w:r>
      <w:r w:rsidRPr="00055A24">
        <w:rPr>
          <w:rFonts w:ascii="Times New Roman" w:hAnsi="Times New Roman" w:cs="華康中黑體" w:hint="eastAsia"/>
          <w:b/>
        </w:rPr>
        <w:t>節</w:t>
      </w:r>
      <w:r w:rsidR="009B5C65" w:rsidRPr="00055A24">
        <w:rPr>
          <w:rFonts w:ascii="Times New Roman" w:eastAsia="微軟正黑體" w:hAnsi="Times New Roman" w:cs="華康中黑體" w:hint="eastAsia"/>
        </w:rPr>
        <w:t xml:space="preserve">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1"/>
        <w:gridCol w:w="1064"/>
        <w:gridCol w:w="3162"/>
      </w:tblGrid>
      <w:tr w:rsidR="00B15CA1" w:rsidRPr="00055A24" w:rsidTr="00681D59">
        <w:trPr>
          <w:tblHeader/>
        </w:trPr>
        <w:tc>
          <w:tcPr>
            <w:tcW w:w="1020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B15CA1" w:rsidRPr="00055A24" w:rsidRDefault="00B15CA1" w:rsidP="00917E1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教學活動設計</w:t>
            </w:r>
          </w:p>
        </w:tc>
      </w:tr>
      <w:tr w:rsidR="00B15CA1" w:rsidRPr="00055A24" w:rsidTr="00681D59">
        <w:trPr>
          <w:tblHeader/>
        </w:trPr>
        <w:tc>
          <w:tcPr>
            <w:tcW w:w="5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B15CA1" w:rsidRPr="00055A24" w:rsidRDefault="00B15CA1" w:rsidP="00917E1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教學活動內容及實施方式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B15CA1" w:rsidRPr="00055A24" w:rsidRDefault="00B15CA1" w:rsidP="00917E1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B15CA1" w:rsidRPr="00055A24" w:rsidRDefault="00B15CA1" w:rsidP="00917E1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B15CA1" w:rsidRPr="00055A24" w:rsidTr="00681D59">
        <w:tc>
          <w:tcPr>
            <w:tcW w:w="5981" w:type="dxa"/>
            <w:tcBorders>
              <w:top w:val="single" w:sz="4" w:space="0" w:color="auto"/>
            </w:tcBorders>
            <w:shd w:val="clear" w:color="auto" w:fill="auto"/>
          </w:tcPr>
          <w:p w:rsidR="006E7D96" w:rsidRPr="00055A24" w:rsidRDefault="006E7D96" w:rsidP="006E7D96">
            <w:pPr>
              <w:spacing w:before="100" w:beforeAutospacing="1"/>
              <w:textAlignment w:val="center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【活動一】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幾時幾分</w:t>
            </w:r>
          </w:p>
          <w:p w:rsidR="006E7D96" w:rsidRPr="00055A24" w:rsidRDefault="006E7D96" w:rsidP="006E7D96">
            <w:pPr>
              <w:ind w:left="175" w:hangingChars="73" w:hanging="175"/>
              <w:rPr>
                <w:rFonts w:ascii="Times New Roman" w:eastAsia="標楷體" w:hAnsi="Times New Roman"/>
                <w:bCs/>
                <w:szCs w:val="26"/>
              </w:rPr>
            </w:pPr>
            <w:r w:rsidRPr="00055A24">
              <w:rPr>
                <w:rFonts w:ascii="Times New Roman" w:eastAsia="標楷體" w:hAnsi="Times New Roman" w:hint="eastAsia"/>
              </w:rPr>
              <w:t>‧</w:t>
            </w:r>
            <w:r w:rsidR="00477AC1" w:rsidRPr="00477AC1">
              <w:rPr>
                <w:rFonts w:ascii="Times New Roman" w:eastAsia="標楷體" w:hAnsi="Times New Roman" w:hint="eastAsia"/>
                <w:szCs w:val="24"/>
              </w:rPr>
              <w:t>能報讀鐘面的時刻是幾時幾分。</w:t>
            </w:r>
          </w:p>
          <w:p w:rsidR="005F608E" w:rsidRDefault="001728BD" w:rsidP="00477AC1">
            <w:pPr>
              <w:ind w:left="175" w:hangingChars="73" w:hanging="175"/>
              <w:rPr>
                <w:rFonts w:ascii="Times New Roman" w:eastAsia="標楷體" w:hAnsi="Times New Roman" w:hint="eastAsia"/>
              </w:rPr>
            </w:pPr>
            <w:r w:rsidRPr="00055A24">
              <w:rPr>
                <w:rFonts w:ascii="Times New Roman" w:eastAsia="標楷體" w:hAnsi="Times New Roman" w:hint="eastAsia"/>
              </w:rPr>
              <w:t>‧</w:t>
            </w:r>
            <w:r w:rsidR="00477AC1" w:rsidRPr="00477AC1">
              <w:rPr>
                <w:rFonts w:ascii="Times New Roman" w:eastAsia="標楷體" w:hAnsi="Times New Roman" w:hint="eastAsia"/>
              </w:rPr>
              <w:t>能利用「五個一數」的方法，知道鐘面數字所對應的</w:t>
            </w:r>
            <w:r w:rsidR="00477AC1" w:rsidRPr="00477AC1">
              <w:rPr>
                <w:rFonts w:ascii="Times New Roman" w:eastAsia="標楷體" w:hAnsi="Times New Roman" w:hint="eastAsia"/>
              </w:rPr>
              <w:lastRenderedPageBreak/>
              <w:t>時刻並報讀。</w:t>
            </w:r>
          </w:p>
          <w:p w:rsidR="00477AC1" w:rsidRPr="00055A24" w:rsidRDefault="00477AC1" w:rsidP="00477AC1">
            <w:pPr>
              <w:ind w:left="175" w:hangingChars="73" w:hanging="175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477AC1" w:rsidRPr="00477AC1" w:rsidRDefault="001728BD" w:rsidP="00ED62EE">
            <w:pPr>
              <w:ind w:left="245" w:hangingChars="102" w:hanging="245"/>
              <w:rPr>
                <w:rFonts w:ascii="Times New Roman" w:eastAsia="標楷體" w:hAnsi="Times New Roman"/>
                <w:b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/>
                <w:szCs w:val="24"/>
              </w:rPr>
              <w:t>發展活動</w:t>
            </w:r>
            <w:r w:rsidR="00477AC1">
              <w:rPr>
                <w:rFonts w:ascii="Times New Roman" w:eastAsia="標楷體" w:hAnsi="Times New Roman" w:hint="eastAsia"/>
                <w:b/>
                <w:szCs w:val="24"/>
              </w:rPr>
              <w:t xml:space="preserve">一　</w:t>
            </w:r>
            <w:r w:rsidR="00C577C2">
              <w:rPr>
                <w:rFonts w:ascii="Times New Roman" w:eastAsia="標楷體" w:hAnsi="Times New Roman" w:hint="eastAsia"/>
                <w:b/>
                <w:szCs w:val="24"/>
              </w:rPr>
              <w:t>認識鐘面</w:t>
            </w:r>
          </w:p>
          <w:p w:rsidR="00ED62EE" w:rsidRDefault="009B490E" w:rsidP="002F02C5">
            <w:pPr>
              <w:ind w:left="245" w:hangingChars="102" w:hanging="245"/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1.</w:t>
            </w:r>
            <w:r w:rsidR="00901D3F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教師</w:t>
            </w:r>
            <w:r w:rsidR="001800E4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布題</w:t>
            </w:r>
          </w:p>
          <w:p w:rsidR="009B490E" w:rsidRPr="00055A24" w:rsidRDefault="00ED62EE" w:rsidP="00ED62EE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D62EE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="001800E4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  <w:r w:rsidR="009B490E" w:rsidRPr="00055A24">
              <w:rPr>
                <w:rFonts w:ascii="Times New Roman" w:eastAsia="標楷體" w:hAnsi="Times New Roman" w:hint="eastAsia"/>
                <w:szCs w:val="24"/>
              </w:rPr>
              <w:t>現在是幾點幾分</w:t>
            </w:r>
            <w:r w:rsidR="009A0128" w:rsidRPr="00055A24">
              <w:rPr>
                <w:rFonts w:ascii="Times New Roman" w:eastAsia="標楷體" w:hAnsi="Times New Roman" w:hint="eastAsia"/>
                <w:szCs w:val="24"/>
              </w:rPr>
              <w:t>？</w:t>
            </w:r>
            <w:r w:rsidR="00174E65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="00174E65">
              <w:rPr>
                <w:rFonts w:ascii="Times New Roman" w:eastAsia="標楷體" w:hAnsi="Times New Roman" w:hint="eastAsia"/>
                <w:color w:val="000000"/>
                <w:szCs w:val="24"/>
              </w:rPr>
              <w:t>以課本</w:t>
            </w:r>
            <w:r w:rsidR="00174E65">
              <w:rPr>
                <w:rFonts w:ascii="Times New Roman" w:eastAsia="標楷體" w:hAnsi="Times New Roman" w:hint="eastAsia"/>
                <w:color w:val="000000"/>
                <w:szCs w:val="24"/>
              </w:rPr>
              <w:t>P6</w:t>
            </w:r>
            <w:r w:rsidR="00174E65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="00174E65">
              <w:rPr>
                <w:rFonts w:ascii="Times New Roman" w:eastAsia="標楷體" w:hAnsi="Times New Roman" w:hint="eastAsia"/>
                <w:color w:val="000000"/>
                <w:szCs w:val="24"/>
              </w:rPr>
              <w:t>鐘面布題</w:t>
            </w:r>
            <w:r w:rsidR="00174E65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:rsidR="005F608E" w:rsidRPr="00055A24" w:rsidRDefault="009B490E" w:rsidP="00ED62EE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教師</w:t>
            </w:r>
            <w:r w:rsidR="00901D3F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展示鐘面附件</w:t>
            </w:r>
            <w:r w:rsidR="001800E4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並引導學生組裝鐘面附件</w:t>
            </w:r>
            <w:r w:rsidR="00ED62EE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:rsidR="00901D3F" w:rsidRPr="00055A24" w:rsidRDefault="00901D3F" w:rsidP="00ED62EE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這個鐘面裡有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～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12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的數字，你會找出鐘面外和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～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12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對齊的數字嗎？圈圈看。</w:t>
            </w:r>
          </w:p>
          <w:p w:rsidR="00901D3F" w:rsidRPr="00055A24" w:rsidRDefault="00901D3F" w:rsidP="00ED62EE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剛剛圈起來的數字，按照順序念念看。</w:t>
            </w:r>
          </w:p>
          <w:p w:rsidR="00901D3F" w:rsidRPr="00055A24" w:rsidRDefault="00901D3F" w:rsidP="00ED62EE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說說看，這些數字是按照幾個一數的順序？</w:t>
            </w:r>
          </w:p>
          <w:p w:rsidR="00901D3F" w:rsidRPr="00055A24" w:rsidRDefault="00901D3F" w:rsidP="00ED62EE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數數看，鐘面裡共有幾個大格？</w:t>
            </w:r>
          </w:p>
          <w:p w:rsidR="005F608E" w:rsidRPr="00055A24" w:rsidRDefault="00901D3F" w:rsidP="00ED62EE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再數數看，每一個大格裡分成幾個小格？</w:t>
            </w:r>
          </w:p>
          <w:p w:rsidR="00901D3F" w:rsidRPr="00055A24" w:rsidRDefault="00B114B4" w:rsidP="00ED62EE">
            <w:pPr>
              <w:ind w:leftChars="80" w:left="552" w:hangingChars="150" w:hanging="36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901D3F" w:rsidRPr="00055A24">
              <w:rPr>
                <w:rFonts w:ascii="Times New Roman" w:eastAsia="標楷體" w:hAnsi="Times New Roman" w:hint="eastAsia"/>
                <w:szCs w:val="24"/>
              </w:rPr>
              <w:t>依據鐘面顯示，回答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="00901D3F" w:rsidRPr="00055A24">
              <w:rPr>
                <w:rFonts w:ascii="Times New Roman" w:eastAsia="標楷體" w:hAnsi="Times New Roman" w:hint="eastAsia"/>
                <w:szCs w:val="24"/>
              </w:rPr>
              <w:t>的提問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901D3F" w:rsidRPr="00055A24" w:rsidRDefault="00901D3F" w:rsidP="00ED62EE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數一數，分針從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0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開始走一圈，共走了幾小格？</w:t>
            </w:r>
          </w:p>
          <w:p w:rsidR="00901D3F" w:rsidRPr="00055A24" w:rsidRDefault="00901D3F" w:rsidP="00ED62EE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說說看，分針走一圈，是幾分鐘？</w:t>
            </w:r>
          </w:p>
          <w:p w:rsidR="00901D3F" w:rsidRPr="00055A24" w:rsidRDefault="00B114B4" w:rsidP="00ED62EE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901D3F" w:rsidRPr="00055A24">
              <w:rPr>
                <w:rFonts w:ascii="Times New Roman" w:eastAsia="標楷體" w:hAnsi="Times New Roman" w:hint="eastAsia"/>
                <w:szCs w:val="24"/>
              </w:rPr>
              <w:t>依據鐘面顯示，回答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="00901D3F" w:rsidRPr="00055A24">
              <w:rPr>
                <w:rFonts w:ascii="Times New Roman" w:eastAsia="標楷體" w:hAnsi="Times New Roman" w:hint="eastAsia"/>
                <w:szCs w:val="24"/>
              </w:rPr>
              <w:t>的提問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901D3F" w:rsidRPr="00055A24" w:rsidRDefault="00901D3F" w:rsidP="00ED62EE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鐘面上時針指在哪裡？分針指在哪裡？</w:t>
            </w:r>
          </w:p>
          <w:p w:rsidR="005F608E" w:rsidRPr="00055A24" w:rsidRDefault="00901D3F" w:rsidP="00ED62EE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說說看，現在是幾點幾分？</w:t>
            </w:r>
          </w:p>
          <w:p w:rsidR="00F21DD1" w:rsidRPr="00055A24" w:rsidRDefault="00C577C2" w:rsidP="00C577C2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依據鐘面顯示，回答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的提問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9B490E" w:rsidRPr="00055A24" w:rsidRDefault="009B490E" w:rsidP="00917E18">
            <w:pPr>
              <w:rPr>
                <w:rFonts w:ascii="Times New Roman" w:eastAsia="標楷體" w:hAnsi="Times New Roman"/>
              </w:rPr>
            </w:pPr>
          </w:p>
          <w:p w:rsidR="009B490E" w:rsidRPr="00055A24" w:rsidRDefault="009B490E" w:rsidP="00917E18">
            <w:pPr>
              <w:rPr>
                <w:rFonts w:ascii="Times New Roman" w:eastAsia="標楷體" w:hAnsi="Times New Roman"/>
              </w:rPr>
            </w:pPr>
          </w:p>
          <w:p w:rsidR="009B490E" w:rsidRPr="00055A24" w:rsidRDefault="009B490E" w:rsidP="00917E18">
            <w:pPr>
              <w:rPr>
                <w:rFonts w:ascii="Times New Roman" w:eastAsia="標楷體" w:hAnsi="Times New Roman"/>
              </w:rPr>
            </w:pPr>
          </w:p>
          <w:p w:rsidR="004E3527" w:rsidRPr="00055A24" w:rsidRDefault="00ED62EE" w:rsidP="005870D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40</w:t>
            </w:r>
            <w:r w:rsidR="00B15CA1" w:rsidRPr="00055A24">
              <w:rPr>
                <w:rFonts w:ascii="Times New Roman" w:eastAsia="標楷體" w:hAnsi="Times New Roman" w:hint="eastAsia"/>
              </w:rPr>
              <w:t>分鐘</w:t>
            </w:r>
          </w:p>
        </w:tc>
        <w:tc>
          <w:tcPr>
            <w:tcW w:w="3162" w:type="dxa"/>
            <w:tcBorders>
              <w:top w:val="single" w:sz="4" w:space="0" w:color="auto"/>
            </w:tcBorders>
            <w:shd w:val="clear" w:color="auto" w:fill="auto"/>
          </w:tcPr>
          <w:p w:rsidR="00B15CA1" w:rsidRPr="00055A24" w:rsidRDefault="009E1F28" w:rsidP="001324C7">
            <w:pPr>
              <w:ind w:left="228" w:hangingChars="95" w:hanging="22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lastRenderedPageBreak/>
              <w:t>‧</w:t>
            </w:r>
            <w:r w:rsidR="00B15CA1" w:rsidRPr="00055A24">
              <w:rPr>
                <w:rFonts w:ascii="Times New Roman" w:eastAsia="標楷體" w:hAnsi="Times New Roman" w:hint="eastAsia"/>
              </w:rPr>
              <w:t>評量方式：</w:t>
            </w:r>
          </w:p>
          <w:p w:rsidR="00B15CA1" w:rsidRPr="00055A24" w:rsidRDefault="00B15CA1" w:rsidP="001324C7">
            <w:pPr>
              <w:ind w:leftChars="91" w:left="218"/>
              <w:rPr>
                <w:rFonts w:ascii="Times New Roman" w:eastAsia="標楷體" w:hAnsi="Times New Roman"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</w:rPr>
              <w:t>實作評量</w:t>
            </w:r>
          </w:p>
          <w:p w:rsidR="00B15CA1" w:rsidRPr="00055A24" w:rsidRDefault="00B15CA1" w:rsidP="001324C7">
            <w:pPr>
              <w:ind w:leftChars="91" w:left="446" w:hangingChars="95" w:hanging="228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kern w:val="0"/>
              </w:rPr>
              <w:t>發表評量</w:t>
            </w:r>
          </w:p>
          <w:p w:rsidR="00B15CA1" w:rsidRPr="00055A24" w:rsidRDefault="00B15CA1" w:rsidP="001324C7">
            <w:pPr>
              <w:ind w:leftChars="91" w:left="225" w:hangingChars="3" w:hanging="7"/>
              <w:rPr>
                <w:rFonts w:ascii="Times New Roman" w:eastAsia="標楷體" w:hAnsi="Times New Roman"/>
                <w:color w:val="000000"/>
              </w:rPr>
            </w:pPr>
            <w:r w:rsidRPr="00055A24">
              <w:rPr>
                <w:rFonts w:ascii="Times New Roman" w:eastAsia="標楷體" w:hAnsi="Times New Roman"/>
                <w:color w:val="000000"/>
              </w:rPr>
              <w:lastRenderedPageBreak/>
              <w:t>課堂問答</w:t>
            </w:r>
          </w:p>
          <w:p w:rsidR="00B15CA1" w:rsidRPr="00055A24" w:rsidRDefault="00B15CA1" w:rsidP="001324C7">
            <w:pPr>
              <w:ind w:left="228" w:hangingChars="95" w:hanging="228"/>
              <w:rPr>
                <w:rFonts w:ascii="Times New Roman" w:eastAsia="標楷體" w:hAnsi="Times New Roman"/>
              </w:rPr>
            </w:pPr>
          </w:p>
          <w:p w:rsidR="00B15CA1" w:rsidRPr="00055A24" w:rsidRDefault="009E1F28" w:rsidP="001324C7">
            <w:pPr>
              <w:ind w:left="228" w:hangingChars="95" w:hanging="22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‧</w:t>
            </w:r>
            <w:r w:rsidR="00B15CA1" w:rsidRPr="00055A24">
              <w:rPr>
                <w:rFonts w:ascii="Times New Roman" w:eastAsia="標楷體" w:hAnsi="Times New Roman" w:hint="eastAsia"/>
              </w:rPr>
              <w:t>學習輔助教材：</w:t>
            </w:r>
          </w:p>
          <w:p w:rsidR="00E22828" w:rsidRPr="00055A24" w:rsidRDefault="00E22828" w:rsidP="00E22828">
            <w:pPr>
              <w:ind w:leftChars="91" w:left="446" w:hangingChars="95" w:hanging="228"/>
              <w:rPr>
                <w:rFonts w:ascii="Times New Roman" w:eastAsia="標楷體" w:hAnsi="Times New Roman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時鐘或鐘面教具</w:t>
            </w:r>
          </w:p>
          <w:p w:rsidR="00E22828" w:rsidRPr="00055A24" w:rsidRDefault="0030311E" w:rsidP="00ED62EE">
            <w:pPr>
              <w:ind w:leftChars="91" w:left="21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</w:rPr>
              <w:t>附件</w:t>
            </w:r>
            <w:r w:rsidR="00ED62EE">
              <w:rPr>
                <w:rFonts w:ascii="Times New Roman" w:eastAsia="標楷體" w:hAnsi="Times New Roman" w:hint="eastAsia"/>
                <w:color w:val="000000"/>
              </w:rPr>
              <w:t>7</w:t>
            </w:r>
          </w:p>
        </w:tc>
      </w:tr>
    </w:tbl>
    <w:p w:rsidR="00230339" w:rsidRPr="00055A24" w:rsidRDefault="00230339" w:rsidP="00A22833">
      <w:pPr>
        <w:rPr>
          <w:rFonts w:ascii="Times New Roman" w:hAnsi="Times New Roman" w:cs="華康中黑體"/>
          <w:b/>
        </w:rPr>
      </w:pPr>
    </w:p>
    <w:p w:rsidR="00A22833" w:rsidRPr="00055A24" w:rsidRDefault="00DC05B6" w:rsidP="00A22833">
      <w:pPr>
        <w:rPr>
          <w:rFonts w:ascii="Times New Roman" w:hAnsi="Times New Roman"/>
        </w:rPr>
      </w:pPr>
      <w:r w:rsidRPr="00055A24">
        <w:rPr>
          <w:rFonts w:ascii="Times New Roman" w:hAnsi="Times New Roman" w:cs="華康中黑體" w:hint="eastAsia"/>
          <w:b/>
        </w:rPr>
        <w:t>第</w:t>
      </w:r>
      <w:r w:rsidR="00D4548A" w:rsidRPr="00055A24">
        <w:rPr>
          <w:rFonts w:ascii="Times New Roman" w:hAnsi="Times New Roman" w:cs="華康中黑體" w:hint="eastAsia"/>
          <w:b/>
        </w:rPr>
        <w:t>3</w:t>
      </w:r>
      <w:r w:rsidRPr="00055A24">
        <w:rPr>
          <w:rFonts w:ascii="Times New Roman" w:hAnsi="Times New Roman" w:cs="華康中黑體" w:hint="eastAsia"/>
          <w:b/>
        </w:rPr>
        <w:t>節</w:t>
      </w:r>
      <w:r w:rsidRPr="00055A24">
        <w:rPr>
          <w:rFonts w:ascii="Times New Roman" w:eastAsia="微軟正黑體" w:hAnsi="Times New Roman" w:cs="華康中黑體" w:hint="eastAsia"/>
        </w:rPr>
        <w:t xml:space="preserve">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1"/>
        <w:gridCol w:w="1064"/>
        <w:gridCol w:w="3162"/>
      </w:tblGrid>
      <w:tr w:rsidR="00A22833" w:rsidRPr="00055A24" w:rsidTr="00230339">
        <w:trPr>
          <w:tblHeader/>
        </w:trPr>
        <w:tc>
          <w:tcPr>
            <w:tcW w:w="1020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A22833" w:rsidRPr="00055A24" w:rsidRDefault="00A22833" w:rsidP="00917E1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教學活動設計</w:t>
            </w:r>
          </w:p>
        </w:tc>
      </w:tr>
      <w:tr w:rsidR="00A22833" w:rsidRPr="00055A24" w:rsidTr="00230339">
        <w:trPr>
          <w:tblHeader/>
        </w:trPr>
        <w:tc>
          <w:tcPr>
            <w:tcW w:w="5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A22833" w:rsidRPr="00055A24" w:rsidRDefault="00A22833" w:rsidP="00917E1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教學活動內容及實施方式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A22833" w:rsidRPr="00055A24" w:rsidRDefault="00A22833" w:rsidP="00917E1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A22833" w:rsidRPr="00055A24" w:rsidRDefault="00A22833" w:rsidP="00917E1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F45C8B" w:rsidRPr="00055A24" w:rsidTr="00F521F9">
        <w:trPr>
          <w:trHeight w:val="4904"/>
        </w:trPr>
        <w:tc>
          <w:tcPr>
            <w:tcW w:w="5981" w:type="dxa"/>
            <w:tcBorders>
              <w:top w:val="single" w:sz="4" w:space="0" w:color="auto"/>
            </w:tcBorders>
            <w:shd w:val="clear" w:color="auto" w:fill="auto"/>
          </w:tcPr>
          <w:p w:rsidR="00E22828" w:rsidRPr="00055A24" w:rsidRDefault="00E22828" w:rsidP="00E22828">
            <w:pPr>
              <w:spacing w:before="100" w:beforeAutospacing="1"/>
              <w:textAlignment w:val="center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【活動一】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幾時幾分</w:t>
            </w:r>
          </w:p>
          <w:p w:rsidR="00C577C2" w:rsidRPr="00055A24" w:rsidRDefault="00C577C2" w:rsidP="00C577C2">
            <w:pPr>
              <w:ind w:left="175" w:hangingChars="73" w:hanging="175"/>
              <w:rPr>
                <w:rFonts w:ascii="Times New Roman" w:eastAsia="標楷體" w:hAnsi="Times New Roman"/>
                <w:bCs/>
                <w:szCs w:val="26"/>
              </w:rPr>
            </w:pPr>
            <w:r w:rsidRPr="00055A24">
              <w:rPr>
                <w:rFonts w:ascii="Times New Roman" w:eastAsia="標楷體" w:hAnsi="Times New Roman" w:hint="eastAsia"/>
              </w:rPr>
              <w:t>‧</w:t>
            </w:r>
            <w:r w:rsidRPr="00477AC1">
              <w:rPr>
                <w:rFonts w:ascii="Times New Roman" w:eastAsia="標楷體" w:hAnsi="Times New Roman" w:hint="eastAsia"/>
                <w:szCs w:val="24"/>
              </w:rPr>
              <w:t>能報讀鐘面的時刻是幾時幾分。</w:t>
            </w:r>
          </w:p>
          <w:p w:rsidR="00C577C2" w:rsidRDefault="00C577C2" w:rsidP="00C577C2">
            <w:pPr>
              <w:ind w:left="175" w:hangingChars="73" w:hanging="175"/>
              <w:rPr>
                <w:rFonts w:ascii="Times New Roman" w:eastAsia="標楷體" w:hAnsi="Times New Roman" w:hint="eastAsia"/>
              </w:rPr>
            </w:pPr>
            <w:r w:rsidRPr="00055A24">
              <w:rPr>
                <w:rFonts w:ascii="Times New Roman" w:eastAsia="標楷體" w:hAnsi="Times New Roman" w:hint="eastAsia"/>
              </w:rPr>
              <w:t>‧</w:t>
            </w:r>
            <w:r w:rsidRPr="00477AC1">
              <w:rPr>
                <w:rFonts w:ascii="Times New Roman" w:eastAsia="標楷體" w:hAnsi="Times New Roman" w:hint="eastAsia"/>
              </w:rPr>
              <w:t>能利用「五個一數」的方法，知道鐘面數字所對應的時刻並報讀。</w:t>
            </w:r>
          </w:p>
          <w:p w:rsidR="00386E3D" w:rsidRDefault="00386E3D" w:rsidP="00C577C2">
            <w:pPr>
              <w:ind w:left="175" w:hangingChars="73" w:hanging="175"/>
              <w:rPr>
                <w:rFonts w:ascii="Times New Roman" w:eastAsia="標楷體" w:hAnsi="Times New Roman" w:hint="eastAsia"/>
              </w:rPr>
            </w:pPr>
          </w:p>
          <w:p w:rsidR="00681F07" w:rsidRPr="00055A24" w:rsidRDefault="00F45C8B" w:rsidP="00386E3D">
            <w:pPr>
              <w:ind w:left="238" w:hangingChars="99" w:hanging="23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發展活動</w:t>
            </w:r>
            <w:r w:rsidR="00C577C2">
              <w:rPr>
                <w:rFonts w:ascii="Times New Roman" w:eastAsia="標楷體" w:hAnsi="Times New Roman" w:hint="eastAsia"/>
                <w:b/>
              </w:rPr>
              <w:t>一</w:t>
            </w:r>
            <w:r w:rsidR="00F21DD1" w:rsidRPr="00055A24">
              <w:rPr>
                <w:rFonts w:ascii="Times New Roman" w:eastAsia="標楷體" w:hAnsi="Times New Roman" w:hint="eastAsia"/>
              </w:rPr>
              <w:t xml:space="preserve">　</w:t>
            </w:r>
            <w:r w:rsidR="00C577C2" w:rsidRPr="00DF3ABB">
              <w:rPr>
                <w:rFonts w:ascii="Times New Roman" w:eastAsia="標楷體" w:hAnsi="Times New Roman" w:hint="eastAsia"/>
                <w:b/>
                <w:szCs w:val="24"/>
              </w:rPr>
              <w:t>學校運動會</w:t>
            </w:r>
            <w:r w:rsidR="00C577C2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C577C2">
              <w:rPr>
                <w:rFonts w:ascii="Times New Roman" w:eastAsia="標楷體" w:hAnsi="Times New Roman" w:hint="eastAsia"/>
                <w:b/>
                <w:szCs w:val="24"/>
              </w:rPr>
              <w:t>二</w:t>
            </w:r>
            <w:r w:rsidR="00C577C2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:rsidR="00386E3D" w:rsidRDefault="00386E3D" w:rsidP="00386E3D">
            <w:pPr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C577C2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.</w:t>
            </w:r>
            <w:r w:rsidR="00C577C2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教師布題</w:t>
            </w:r>
          </w:p>
          <w:p w:rsidR="00C577C2" w:rsidRPr="00055A24" w:rsidRDefault="00386E3D" w:rsidP="00386E3D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="00C577C2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現在是幾點幾分？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以課本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P63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鐘面布題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:rsidR="00C577C2" w:rsidRPr="00055A24" w:rsidRDefault="00C577C2" w:rsidP="00386E3D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這個時鐘，分針指在哪裡呢？用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5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個一數的方法數數看。</w:t>
            </w:r>
          </w:p>
          <w:p w:rsidR="00C577C2" w:rsidRPr="00055A24" w:rsidRDefault="00C577C2" w:rsidP="00386E3D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25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之後還有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小格，是幾分呢？</w:t>
            </w:r>
          </w:p>
          <w:p w:rsidR="00C577C2" w:rsidRPr="00055A24" w:rsidRDefault="00C577C2" w:rsidP="00386E3D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時針指在哪裡呢？</w:t>
            </w:r>
          </w:p>
          <w:p w:rsidR="00C577C2" w:rsidRPr="00055A24" w:rsidRDefault="00C577C2" w:rsidP="00386E3D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說說看，現在是幾點幾分？</w:t>
            </w:r>
          </w:p>
          <w:p w:rsidR="00C577C2" w:rsidRPr="00055A24" w:rsidRDefault="00C577C2" w:rsidP="00386E3D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分針再走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小格，就是再過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分鐘也就是親子趣味競賽，是幾點幾分呢？</w:t>
            </w:r>
          </w:p>
          <w:p w:rsidR="00C577C2" w:rsidRPr="00055A24" w:rsidRDefault="00C577C2" w:rsidP="00386E3D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lastRenderedPageBreak/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10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點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30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分也可以怎麼說呢？</w:t>
            </w:r>
          </w:p>
          <w:p w:rsidR="00C577C2" w:rsidRPr="00055A24" w:rsidRDefault="00174E65" w:rsidP="00386E3D">
            <w:pPr>
              <w:ind w:leftChars="80" w:left="552" w:hangingChars="150" w:hanging="36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C577C2" w:rsidRPr="00055A24">
              <w:rPr>
                <w:rFonts w:ascii="Times New Roman" w:eastAsia="標楷體" w:hAnsi="Times New Roman" w:hint="eastAsia"/>
                <w:szCs w:val="24"/>
              </w:rPr>
              <w:t>依據鐘面顯示，回答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="00C577C2" w:rsidRPr="00055A24">
              <w:rPr>
                <w:rFonts w:ascii="Times New Roman" w:eastAsia="標楷體" w:hAnsi="Times New Roman" w:hint="eastAsia"/>
                <w:szCs w:val="24"/>
              </w:rPr>
              <w:t>的提問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174E65" w:rsidRDefault="00174E65" w:rsidP="00174E65">
            <w:pPr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="00C577C2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.</w:t>
            </w:r>
            <w:r w:rsidR="00C577C2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教師布題</w:t>
            </w:r>
          </w:p>
          <w:p w:rsidR="00C577C2" w:rsidRPr="00055A24" w:rsidRDefault="00174E65" w:rsidP="00174E65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="00C577C2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親子趣味競賽結束了，是幾點幾分？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以課本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P63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鐘面布題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:rsidR="00C577C2" w:rsidRPr="00055A24" w:rsidRDefault="00C577C2" w:rsidP="00174E65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分針指的位置超過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，可以從哪裡開始數會比較快？</w:t>
            </w:r>
          </w:p>
          <w:p w:rsidR="00C577C2" w:rsidRPr="00055A24" w:rsidRDefault="00C577C2" w:rsidP="00174E65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分針指著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，是幾分鐘？</w:t>
            </w:r>
          </w:p>
          <w:p w:rsidR="00C577C2" w:rsidRPr="00055A24" w:rsidRDefault="00C577C2" w:rsidP="00174E65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現在分針指在哪裡？從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30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開始，用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5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個一數的方法數數看。</w:t>
            </w:r>
          </w:p>
          <w:p w:rsidR="00C577C2" w:rsidRPr="00055A24" w:rsidRDefault="00C577C2" w:rsidP="00174E65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時針指在哪裡呢？</w:t>
            </w:r>
          </w:p>
          <w:p w:rsidR="00C577C2" w:rsidRPr="00055A24" w:rsidRDefault="00C577C2" w:rsidP="00174E65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親子趣味競賽結束了，現在是幾時幾分？</w:t>
            </w:r>
          </w:p>
          <w:p w:rsidR="00BB298F" w:rsidRPr="00055A24" w:rsidRDefault="00BB298F" w:rsidP="00BB298F">
            <w:pPr>
              <w:ind w:leftChars="80" w:left="552" w:hangingChars="150" w:hanging="36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依據鐘面顯示，回答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的提問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BB298F" w:rsidRDefault="00BB298F" w:rsidP="00BB298F">
            <w:pPr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3.</w:t>
            </w:r>
            <w:r w:rsidR="009A0128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教師布題</w:t>
            </w:r>
          </w:p>
          <w:p w:rsidR="00A64EFC" w:rsidRPr="00055A24" w:rsidRDefault="00BB298F" w:rsidP="00BB298F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="009A0128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閉幕典禮了，現在是幾時幾分？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以課本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P6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鐘面布題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:rsidR="009A0128" w:rsidRPr="00055A24" w:rsidRDefault="009A0128" w:rsidP="00BB298F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看看鐘面，現在是幾時幾分呢？</w:t>
            </w:r>
          </w:p>
          <w:p w:rsidR="009A0128" w:rsidRPr="00055A24" w:rsidRDefault="009A0128" w:rsidP="00BB298F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妮妮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和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豆豆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誰說的對？為什麼？</w:t>
            </w:r>
          </w:p>
          <w:p w:rsidR="009A0128" w:rsidRPr="00055A24" w:rsidRDefault="009A0128" w:rsidP="00BB298F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鐘面上，時針指到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12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了嗎？</w:t>
            </w:r>
          </w:p>
          <w:p w:rsidR="009A0128" w:rsidRPr="00055A24" w:rsidRDefault="009A0128" w:rsidP="00BB298F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分針還要走幾小格才到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12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？</w:t>
            </w:r>
          </w:p>
          <w:p w:rsidR="009A0128" w:rsidRPr="00055A24" w:rsidRDefault="009A0128" w:rsidP="00BB298F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還要幾分才到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12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時？</w:t>
            </w:r>
          </w:p>
          <w:p w:rsidR="009A0128" w:rsidRPr="00055A24" w:rsidRDefault="009A0128" w:rsidP="00BB298F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閉幕典禮是幾時幾分？</w:t>
            </w:r>
          </w:p>
          <w:p w:rsidR="009A0128" w:rsidRPr="00055A24" w:rsidRDefault="009A0128" w:rsidP="00C7697F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運動會結束了，現在是幾時幾分？</w:t>
            </w:r>
          </w:p>
          <w:p w:rsidR="00C7697F" w:rsidRPr="00055A24" w:rsidRDefault="00C7697F" w:rsidP="00C7697F">
            <w:pPr>
              <w:ind w:leftChars="80" w:left="552" w:hangingChars="150" w:hanging="36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依據鐘面顯示，回答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的提問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A64EFC" w:rsidRPr="00055A24" w:rsidRDefault="009A0128" w:rsidP="00BB298F">
            <w:pPr>
              <w:ind w:leftChars="80" w:left="552" w:hangingChars="150" w:hanging="36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12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時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0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分，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0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分可以省略不說，所以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12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時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0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分可以說</w:t>
            </w:r>
            <w:r w:rsidRPr="00055A24">
              <w:rPr>
                <w:rFonts w:ascii="Times New Roman" w:eastAsia="標楷體" w:hAnsi="Times New Roman"/>
                <w:color w:val="000000"/>
                <w:szCs w:val="24"/>
              </w:rPr>
              <w:t>12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時即可。</w:t>
            </w:r>
          </w:p>
          <w:p w:rsidR="002A0E57" w:rsidRDefault="00395064" w:rsidP="002A0E57">
            <w:pPr>
              <w:ind w:left="245" w:hangingChars="102" w:hanging="245"/>
              <w:rPr>
                <w:rFonts w:ascii="Times New Roman" w:eastAsia="標楷體" w:hAnsi="Times New Roman" w:hint="eastAsia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="00F45C8B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.</w:t>
            </w:r>
            <w:r w:rsidR="002A0E57" w:rsidRPr="008477B9">
              <w:rPr>
                <w:rFonts w:ascii="Times New Roman" w:eastAsia="標楷體" w:hAnsi="Times New Roman" w:hint="eastAsia"/>
                <w:szCs w:val="24"/>
              </w:rPr>
              <w:t>以做做看為練習題，在課堂上書寫並立即討論。</w:t>
            </w:r>
          </w:p>
          <w:p w:rsidR="004E3527" w:rsidRPr="00055A24" w:rsidRDefault="00A27F08" w:rsidP="00A27F08">
            <w:pPr>
              <w:ind w:left="245" w:hangingChars="102" w:hanging="245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.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回家作業：習作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p3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F45C8B" w:rsidRPr="00055A24" w:rsidRDefault="00F45C8B" w:rsidP="00554277">
            <w:pPr>
              <w:rPr>
                <w:rFonts w:ascii="Times New Roman" w:eastAsia="標楷體" w:hAnsi="Times New Roman"/>
              </w:rPr>
            </w:pPr>
          </w:p>
          <w:p w:rsidR="00F45C8B" w:rsidRPr="00055A24" w:rsidRDefault="00F45C8B" w:rsidP="00554277">
            <w:pPr>
              <w:rPr>
                <w:rFonts w:ascii="Times New Roman" w:eastAsia="標楷體" w:hAnsi="Times New Roman"/>
              </w:rPr>
            </w:pPr>
          </w:p>
          <w:p w:rsidR="00F45C8B" w:rsidRPr="00055A24" w:rsidRDefault="00F45C8B" w:rsidP="00554277">
            <w:pPr>
              <w:rPr>
                <w:rFonts w:ascii="Times New Roman" w:eastAsia="標楷體" w:hAnsi="Times New Roman"/>
              </w:rPr>
            </w:pPr>
          </w:p>
          <w:p w:rsidR="00FB6B0D" w:rsidRPr="00055A24" w:rsidRDefault="00FB6B0D" w:rsidP="00554277">
            <w:pPr>
              <w:rPr>
                <w:rFonts w:ascii="Times New Roman" w:eastAsia="標楷體" w:hAnsi="Times New Roman"/>
              </w:rPr>
            </w:pPr>
          </w:p>
          <w:p w:rsidR="00A64EFC" w:rsidRPr="00055A24" w:rsidRDefault="00A64EFC" w:rsidP="00554277">
            <w:pPr>
              <w:rPr>
                <w:rFonts w:ascii="Times New Roman" w:eastAsia="標楷體" w:hAnsi="Times New Roman"/>
              </w:rPr>
            </w:pPr>
          </w:p>
          <w:p w:rsidR="00230339" w:rsidRPr="00055A24" w:rsidRDefault="00174E65" w:rsidP="00C7697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0</w:t>
            </w:r>
            <w:r w:rsidR="00F45C8B" w:rsidRPr="00055A24">
              <w:rPr>
                <w:rFonts w:ascii="Times New Roman" w:eastAsia="標楷體" w:hAnsi="Times New Roman" w:hint="eastAsia"/>
              </w:rPr>
              <w:t>分鐘</w:t>
            </w:r>
          </w:p>
        </w:tc>
        <w:tc>
          <w:tcPr>
            <w:tcW w:w="3162" w:type="dxa"/>
            <w:tcBorders>
              <w:top w:val="single" w:sz="4" w:space="0" w:color="auto"/>
            </w:tcBorders>
            <w:shd w:val="clear" w:color="auto" w:fill="auto"/>
          </w:tcPr>
          <w:p w:rsidR="00E22828" w:rsidRPr="00055A24" w:rsidRDefault="00E22828" w:rsidP="00E22828">
            <w:pPr>
              <w:ind w:left="228" w:hangingChars="95" w:hanging="22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‧評量方式：</w:t>
            </w:r>
          </w:p>
          <w:p w:rsidR="00E22828" w:rsidRPr="00055A24" w:rsidRDefault="00E22828" w:rsidP="00E22828">
            <w:pPr>
              <w:ind w:leftChars="91" w:left="218"/>
              <w:rPr>
                <w:rFonts w:ascii="Times New Roman" w:eastAsia="標楷體" w:hAnsi="Times New Roman"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</w:rPr>
              <w:t>實作評量</w:t>
            </w:r>
          </w:p>
          <w:p w:rsidR="00E22828" w:rsidRPr="00055A24" w:rsidRDefault="00E22828" w:rsidP="00E22828">
            <w:pPr>
              <w:ind w:leftChars="91" w:left="446" w:hangingChars="95" w:hanging="228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kern w:val="0"/>
              </w:rPr>
              <w:t>發表評量</w:t>
            </w:r>
          </w:p>
          <w:p w:rsidR="00E22828" w:rsidRPr="00055A24" w:rsidRDefault="00E22828" w:rsidP="00E22828">
            <w:pPr>
              <w:ind w:leftChars="91" w:left="225" w:hangingChars="3" w:hanging="7"/>
              <w:rPr>
                <w:rFonts w:ascii="Times New Roman" w:eastAsia="標楷體" w:hAnsi="Times New Roman"/>
                <w:color w:val="000000"/>
              </w:rPr>
            </w:pPr>
            <w:r w:rsidRPr="00055A24">
              <w:rPr>
                <w:rFonts w:ascii="Times New Roman" w:eastAsia="標楷體" w:hAnsi="Times New Roman"/>
                <w:color w:val="000000"/>
              </w:rPr>
              <w:t>課堂問答</w:t>
            </w:r>
          </w:p>
          <w:p w:rsidR="00E22828" w:rsidRPr="00055A24" w:rsidRDefault="00E22828" w:rsidP="00E22828">
            <w:pPr>
              <w:ind w:left="228" w:hangingChars="95" w:hanging="228"/>
              <w:rPr>
                <w:rFonts w:ascii="Times New Roman" w:eastAsia="標楷體" w:hAnsi="Times New Roman"/>
              </w:rPr>
            </w:pPr>
          </w:p>
          <w:p w:rsidR="00E22828" w:rsidRPr="00055A24" w:rsidRDefault="00E22828" w:rsidP="00E22828">
            <w:pPr>
              <w:ind w:left="228" w:hangingChars="95" w:hanging="22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‧學習輔助教材：</w:t>
            </w:r>
          </w:p>
          <w:p w:rsidR="00E22828" w:rsidRPr="00055A24" w:rsidRDefault="00E22828" w:rsidP="00E22828">
            <w:pPr>
              <w:ind w:leftChars="91" w:left="446" w:hangingChars="95" w:hanging="228"/>
              <w:rPr>
                <w:rFonts w:ascii="Times New Roman" w:eastAsia="標楷體" w:hAnsi="Times New Roman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時鐘或鐘面教具</w:t>
            </w:r>
          </w:p>
          <w:p w:rsidR="00E22828" w:rsidRPr="00055A24" w:rsidRDefault="00E22828" w:rsidP="00E22828">
            <w:pPr>
              <w:ind w:leftChars="91" w:left="218"/>
              <w:rPr>
                <w:rFonts w:ascii="Times New Roman" w:eastAsia="標楷體" w:hAnsi="Times New Roman"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</w:rPr>
              <w:t>附件</w:t>
            </w:r>
            <w:r w:rsidRPr="00055A24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55A24">
              <w:rPr>
                <w:rFonts w:ascii="Times New Roman" w:eastAsia="標楷體" w:hAnsi="Times New Roman" w:hint="eastAsia"/>
                <w:color w:val="000000"/>
              </w:rPr>
              <w:t>鐘面</w:t>
            </w:r>
          </w:p>
          <w:p w:rsidR="00F45C8B" w:rsidRPr="00055A24" w:rsidRDefault="00F45C8B" w:rsidP="00554277">
            <w:pPr>
              <w:ind w:left="228" w:hangingChars="95" w:hanging="228"/>
              <w:rPr>
                <w:rFonts w:ascii="Times New Roman" w:eastAsia="標楷體" w:hAnsi="Times New Roman"/>
              </w:rPr>
            </w:pPr>
          </w:p>
          <w:p w:rsidR="00F45C8B" w:rsidRPr="00055A24" w:rsidRDefault="00F45C8B" w:rsidP="00554277">
            <w:pPr>
              <w:ind w:left="228" w:hangingChars="95" w:hanging="228"/>
              <w:rPr>
                <w:rFonts w:ascii="Times New Roman" w:eastAsia="標楷體" w:hAnsi="Times New Roman"/>
              </w:rPr>
            </w:pPr>
          </w:p>
          <w:p w:rsidR="00F45C8B" w:rsidRPr="00055A24" w:rsidRDefault="00F45C8B" w:rsidP="00554277">
            <w:pPr>
              <w:rPr>
                <w:rFonts w:ascii="Times New Roman" w:eastAsia="標楷體" w:hAnsi="Times New Roman"/>
              </w:rPr>
            </w:pPr>
          </w:p>
          <w:p w:rsidR="00230339" w:rsidRPr="00055A24" w:rsidRDefault="00230339" w:rsidP="00554277">
            <w:pPr>
              <w:rPr>
                <w:rFonts w:ascii="Times New Roman" w:eastAsia="標楷體" w:hAnsi="Times New Roman"/>
              </w:rPr>
            </w:pPr>
          </w:p>
          <w:p w:rsidR="00230339" w:rsidRPr="00055A24" w:rsidRDefault="00230339" w:rsidP="00554277">
            <w:pPr>
              <w:rPr>
                <w:rFonts w:ascii="Times New Roman" w:eastAsia="標楷體" w:hAnsi="Times New Roman"/>
              </w:rPr>
            </w:pPr>
          </w:p>
          <w:p w:rsidR="00230339" w:rsidRPr="00055A24" w:rsidRDefault="00230339" w:rsidP="00554277">
            <w:pPr>
              <w:rPr>
                <w:rFonts w:ascii="Times New Roman" w:eastAsia="標楷體" w:hAnsi="Times New Roman"/>
              </w:rPr>
            </w:pPr>
          </w:p>
          <w:p w:rsidR="00230339" w:rsidRPr="00055A24" w:rsidRDefault="00230339" w:rsidP="00554277">
            <w:pPr>
              <w:rPr>
                <w:rFonts w:ascii="Times New Roman" w:eastAsia="標楷體" w:hAnsi="Times New Roman"/>
              </w:rPr>
            </w:pPr>
          </w:p>
          <w:p w:rsidR="00230339" w:rsidRPr="00055A24" w:rsidRDefault="00230339" w:rsidP="00554277">
            <w:pPr>
              <w:rPr>
                <w:rFonts w:ascii="Times New Roman" w:eastAsia="標楷體" w:hAnsi="Times New Roman"/>
              </w:rPr>
            </w:pPr>
          </w:p>
          <w:p w:rsidR="00230339" w:rsidRPr="00055A24" w:rsidRDefault="00230339" w:rsidP="00554277">
            <w:pPr>
              <w:rPr>
                <w:rFonts w:ascii="Times New Roman" w:eastAsia="標楷體" w:hAnsi="Times New Roman"/>
              </w:rPr>
            </w:pPr>
          </w:p>
          <w:p w:rsidR="00230339" w:rsidRPr="00055A24" w:rsidRDefault="00230339" w:rsidP="00554277">
            <w:pPr>
              <w:rPr>
                <w:rFonts w:ascii="Times New Roman" w:eastAsia="標楷體" w:hAnsi="Times New Roman"/>
              </w:rPr>
            </w:pPr>
          </w:p>
          <w:p w:rsidR="00230339" w:rsidRPr="00055A24" w:rsidRDefault="00230339" w:rsidP="00554277">
            <w:pPr>
              <w:rPr>
                <w:rFonts w:ascii="Times New Roman" w:eastAsia="標楷體" w:hAnsi="Times New Roman"/>
              </w:rPr>
            </w:pPr>
          </w:p>
          <w:p w:rsidR="00230339" w:rsidRPr="00055A24" w:rsidRDefault="00230339" w:rsidP="00554277">
            <w:pPr>
              <w:rPr>
                <w:rFonts w:ascii="Times New Roman" w:eastAsia="標楷體" w:hAnsi="Times New Roman"/>
              </w:rPr>
            </w:pPr>
          </w:p>
          <w:p w:rsidR="00230339" w:rsidRPr="00055A24" w:rsidRDefault="00230339" w:rsidP="00554277">
            <w:pPr>
              <w:rPr>
                <w:rFonts w:ascii="Times New Roman" w:eastAsia="標楷體" w:hAnsi="Times New Roman"/>
              </w:rPr>
            </w:pPr>
          </w:p>
          <w:p w:rsidR="00230339" w:rsidRPr="00055A24" w:rsidRDefault="00230339" w:rsidP="00554277">
            <w:pPr>
              <w:rPr>
                <w:rFonts w:ascii="Times New Roman" w:eastAsia="標楷體" w:hAnsi="Times New Roman"/>
              </w:rPr>
            </w:pPr>
          </w:p>
          <w:p w:rsidR="00230339" w:rsidRPr="00055A24" w:rsidRDefault="00230339" w:rsidP="00554277">
            <w:pPr>
              <w:rPr>
                <w:rFonts w:ascii="Times New Roman" w:eastAsia="標楷體" w:hAnsi="Times New Roman"/>
              </w:rPr>
            </w:pPr>
          </w:p>
          <w:p w:rsidR="00230339" w:rsidRPr="00055A24" w:rsidRDefault="00230339" w:rsidP="00554277">
            <w:pPr>
              <w:rPr>
                <w:rFonts w:ascii="Times New Roman" w:eastAsia="標楷體" w:hAnsi="Times New Roman"/>
              </w:rPr>
            </w:pPr>
          </w:p>
          <w:p w:rsidR="00230339" w:rsidRPr="00055A24" w:rsidRDefault="00230339" w:rsidP="00554277">
            <w:pPr>
              <w:rPr>
                <w:rFonts w:ascii="Times New Roman" w:eastAsia="標楷體" w:hAnsi="Times New Roman"/>
              </w:rPr>
            </w:pPr>
          </w:p>
          <w:p w:rsidR="00230339" w:rsidRPr="00055A24" w:rsidRDefault="00230339" w:rsidP="00554277">
            <w:pPr>
              <w:rPr>
                <w:rFonts w:ascii="Times New Roman" w:eastAsia="標楷體" w:hAnsi="Times New Roman"/>
              </w:rPr>
            </w:pPr>
          </w:p>
          <w:p w:rsidR="00230339" w:rsidRPr="00055A24" w:rsidRDefault="00230339" w:rsidP="00554277">
            <w:pPr>
              <w:rPr>
                <w:rFonts w:ascii="Times New Roman" w:eastAsia="標楷體" w:hAnsi="Times New Roman"/>
              </w:rPr>
            </w:pPr>
          </w:p>
          <w:p w:rsidR="00230339" w:rsidRPr="00055A24" w:rsidRDefault="00230339" w:rsidP="00554277">
            <w:pPr>
              <w:rPr>
                <w:rFonts w:ascii="Times New Roman" w:eastAsia="標楷體" w:hAnsi="Times New Roman"/>
              </w:rPr>
            </w:pPr>
          </w:p>
          <w:p w:rsidR="00230339" w:rsidRPr="00055A24" w:rsidRDefault="00230339" w:rsidP="00554277">
            <w:pPr>
              <w:rPr>
                <w:rFonts w:ascii="Times New Roman" w:eastAsia="標楷體" w:hAnsi="Times New Roman"/>
              </w:rPr>
            </w:pPr>
          </w:p>
          <w:p w:rsidR="00230339" w:rsidRPr="00055A24" w:rsidRDefault="00230339" w:rsidP="004E3527">
            <w:pPr>
              <w:rPr>
                <w:rFonts w:ascii="Times New Roman" w:eastAsia="標楷體" w:hAnsi="Times New Roman"/>
              </w:rPr>
            </w:pPr>
          </w:p>
        </w:tc>
      </w:tr>
    </w:tbl>
    <w:p w:rsidR="00F21DD1" w:rsidRPr="00055A24" w:rsidRDefault="00F21DD1" w:rsidP="00F45C8B">
      <w:pPr>
        <w:rPr>
          <w:rFonts w:ascii="Times New Roman" w:hAnsi="Times New Roman" w:cs="華康中黑體"/>
          <w:b/>
        </w:rPr>
      </w:pPr>
    </w:p>
    <w:p w:rsidR="00F45C8B" w:rsidRPr="00055A24" w:rsidRDefault="00F45C8B" w:rsidP="00F45C8B">
      <w:pPr>
        <w:rPr>
          <w:rFonts w:ascii="Times New Roman" w:hAnsi="Times New Roman"/>
        </w:rPr>
      </w:pPr>
      <w:r w:rsidRPr="00055A24">
        <w:rPr>
          <w:rFonts w:ascii="Times New Roman" w:hAnsi="Times New Roman" w:cs="華康中黑體" w:hint="eastAsia"/>
          <w:b/>
        </w:rPr>
        <w:t>第</w:t>
      </w:r>
      <w:r w:rsidR="00252A5C" w:rsidRPr="00055A24">
        <w:rPr>
          <w:rFonts w:ascii="Times New Roman" w:hAnsi="Times New Roman" w:cs="華康中黑體" w:hint="eastAsia"/>
          <w:b/>
        </w:rPr>
        <w:t>4</w:t>
      </w:r>
      <w:r w:rsidRPr="00055A24">
        <w:rPr>
          <w:rFonts w:ascii="Times New Roman" w:hAnsi="Times New Roman" w:cs="華康中黑體" w:hint="eastAsia"/>
          <w:b/>
        </w:rPr>
        <w:t>節</w:t>
      </w:r>
      <w:r w:rsidRPr="00055A24">
        <w:rPr>
          <w:rFonts w:ascii="Times New Roman" w:eastAsia="微軟正黑體" w:hAnsi="Times New Roman" w:cs="華康中黑體" w:hint="eastAsia"/>
        </w:rPr>
        <w:t xml:space="preserve">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1"/>
        <w:gridCol w:w="1064"/>
        <w:gridCol w:w="3162"/>
      </w:tblGrid>
      <w:tr w:rsidR="00F45C8B" w:rsidRPr="00055A24" w:rsidTr="007374B0">
        <w:tc>
          <w:tcPr>
            <w:tcW w:w="1020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45C8B" w:rsidRPr="00055A24" w:rsidRDefault="00F45C8B" w:rsidP="00917E1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教學活動設計</w:t>
            </w:r>
          </w:p>
        </w:tc>
      </w:tr>
      <w:tr w:rsidR="00F45C8B" w:rsidRPr="00055A24" w:rsidTr="007374B0">
        <w:tc>
          <w:tcPr>
            <w:tcW w:w="5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45C8B" w:rsidRPr="00055A24" w:rsidRDefault="00F45C8B" w:rsidP="00917E1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教學活動內容及實施方式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45C8B" w:rsidRPr="00055A24" w:rsidRDefault="00F45C8B" w:rsidP="00917E1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45C8B" w:rsidRPr="00055A24" w:rsidRDefault="00F45C8B" w:rsidP="00917E1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F45C8B" w:rsidRPr="00055A24" w:rsidTr="007374B0">
        <w:tc>
          <w:tcPr>
            <w:tcW w:w="5981" w:type="dxa"/>
            <w:tcBorders>
              <w:top w:val="single" w:sz="4" w:space="0" w:color="auto"/>
            </w:tcBorders>
            <w:shd w:val="clear" w:color="auto" w:fill="auto"/>
          </w:tcPr>
          <w:p w:rsidR="00230339" w:rsidRPr="00055A24" w:rsidRDefault="00230339" w:rsidP="00230339">
            <w:pPr>
              <w:spacing w:before="100" w:beforeAutospacing="1"/>
              <w:textAlignment w:val="center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【活動一】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幾時幾分</w:t>
            </w:r>
          </w:p>
          <w:p w:rsidR="004B66E5" w:rsidRDefault="00230339" w:rsidP="004B66E5">
            <w:pPr>
              <w:ind w:left="425" w:hangingChars="177" w:hanging="425"/>
              <w:textAlignment w:val="center"/>
              <w:rPr>
                <w:rFonts w:ascii="Times New Roman" w:eastAsia="標楷體" w:hAnsi="Times New Roman" w:hint="eastAsia"/>
              </w:rPr>
            </w:pPr>
            <w:r w:rsidRPr="00055A24">
              <w:rPr>
                <w:rFonts w:ascii="Times New Roman" w:eastAsia="標楷體" w:hAnsi="Times New Roman" w:hint="eastAsia"/>
              </w:rPr>
              <w:t>‧</w:t>
            </w:r>
            <w:r w:rsidR="004B66E5" w:rsidRPr="004B66E5">
              <w:rPr>
                <w:rFonts w:ascii="Times New Roman" w:eastAsia="標楷體" w:hAnsi="Times New Roman" w:hint="eastAsia"/>
              </w:rPr>
              <w:t>能撥鐘表示指定的時刻。</w:t>
            </w:r>
          </w:p>
          <w:p w:rsidR="004B66E5" w:rsidRDefault="004B66E5" w:rsidP="004B66E5">
            <w:pPr>
              <w:ind w:left="425" w:hangingChars="177" w:hanging="425"/>
              <w:textAlignment w:val="center"/>
              <w:rPr>
                <w:rFonts w:ascii="Times New Roman" w:eastAsia="標楷體" w:hAnsi="Times New Roman" w:hint="eastAsia"/>
                <w:b/>
              </w:rPr>
            </w:pPr>
          </w:p>
          <w:p w:rsidR="00F521F9" w:rsidRPr="00055A24" w:rsidRDefault="00F45C8B" w:rsidP="004B66E5">
            <w:pPr>
              <w:ind w:left="425" w:hangingChars="177" w:hanging="425"/>
              <w:textAlignment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發展活動</w:t>
            </w:r>
            <w:r w:rsidR="004B66E5">
              <w:rPr>
                <w:rFonts w:ascii="Times New Roman" w:eastAsia="標楷體" w:hAnsi="Times New Roman" w:hint="eastAsia"/>
                <w:b/>
              </w:rPr>
              <w:t>一　撥鐘活動</w:t>
            </w:r>
          </w:p>
          <w:p w:rsidR="00230339" w:rsidRPr="00055A24" w:rsidRDefault="00F521F9" w:rsidP="00230339">
            <w:pPr>
              <w:ind w:left="425" w:hangingChars="177" w:hanging="425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</w:rPr>
              <w:t>1.</w:t>
            </w:r>
            <w:r w:rsidR="00230339" w:rsidRPr="00055A24">
              <w:rPr>
                <w:rFonts w:ascii="Times New Roman" w:eastAsia="標楷體" w:hAnsi="Times New Roman" w:hint="eastAsia"/>
              </w:rPr>
              <w:t>拿出時鐘撥撥看</w:t>
            </w:r>
          </w:p>
          <w:p w:rsidR="00DD0237" w:rsidRPr="00055A24" w:rsidRDefault="00F521F9" w:rsidP="004B66E5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(1)</w:t>
            </w:r>
            <w:r w:rsidR="00DD0237" w:rsidRPr="00055A24">
              <w:rPr>
                <w:rFonts w:ascii="Times New Roman" w:eastAsia="標楷體" w:hAnsi="Times New Roman" w:hint="eastAsia"/>
              </w:rPr>
              <w:t>教師說出時刻，學生撥鐘。</w:t>
            </w:r>
          </w:p>
          <w:p w:rsidR="00230339" w:rsidRPr="00055A24" w:rsidRDefault="00230339" w:rsidP="004B66E5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lastRenderedPageBreak/>
              <w:t>T</w:t>
            </w:r>
            <w:r w:rsidRPr="00055A24">
              <w:rPr>
                <w:rFonts w:ascii="Times New Roman" w:eastAsia="標楷體" w:hAnsi="Times New Roman" w:hint="eastAsia"/>
              </w:rPr>
              <w:t>：拿出小時鐘，撥出老師說的時刻，請撥出</w:t>
            </w:r>
            <w:r w:rsidRPr="00055A24">
              <w:rPr>
                <w:rFonts w:ascii="Times New Roman" w:eastAsia="標楷體" w:hAnsi="Times New Roman"/>
              </w:rPr>
              <w:t>9</w:t>
            </w:r>
            <w:r w:rsidRPr="00055A24">
              <w:rPr>
                <w:rFonts w:ascii="Times New Roman" w:eastAsia="標楷體" w:hAnsi="Times New Roman" w:hint="eastAsia"/>
              </w:rPr>
              <w:t>時</w:t>
            </w:r>
            <w:r w:rsidRPr="00055A24">
              <w:rPr>
                <w:rFonts w:ascii="Times New Roman" w:eastAsia="標楷體" w:hAnsi="Times New Roman"/>
              </w:rPr>
              <w:t>23</w:t>
            </w:r>
            <w:r w:rsidRPr="00055A24">
              <w:rPr>
                <w:rFonts w:ascii="Times New Roman" w:eastAsia="標楷體" w:hAnsi="Times New Roman" w:hint="eastAsia"/>
              </w:rPr>
              <w:t>分。</w:t>
            </w:r>
          </w:p>
          <w:p w:rsidR="00230339" w:rsidRPr="00055A24" w:rsidRDefault="00230339" w:rsidP="004B66E5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T</w:t>
            </w:r>
            <w:r w:rsidRPr="00055A24">
              <w:rPr>
                <w:rFonts w:ascii="Times New Roman" w:eastAsia="標楷體" w:hAnsi="Times New Roman" w:hint="eastAsia"/>
              </w:rPr>
              <w:t>：跟同學互相檢查一下，你的時鐘撥對了嗎？</w:t>
            </w:r>
          </w:p>
          <w:p w:rsidR="0030311E" w:rsidRPr="00055A24" w:rsidRDefault="00230339" w:rsidP="004B66E5">
            <w:pPr>
              <w:autoSpaceDE w:val="0"/>
              <w:autoSpaceDN w:val="0"/>
              <w:adjustRightInd w:val="0"/>
              <w:ind w:leftChars="80" w:left="192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教師重新布題，讓學生依指令撥出正確時刻，並互相檢查。</w:t>
            </w:r>
          </w:p>
          <w:p w:rsidR="0030311E" w:rsidRPr="00055A24" w:rsidRDefault="00F521F9" w:rsidP="004B66E5">
            <w:pPr>
              <w:ind w:leftChars="80" w:left="468" w:hangingChars="115" w:hanging="276"/>
              <w:rPr>
                <w:rFonts w:ascii="Times New Roman" w:eastAsia="標楷體" w:hAnsi="Times New Roman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(2)</w:t>
            </w:r>
            <w:r w:rsidR="00DD0237" w:rsidRPr="00055A24">
              <w:rPr>
                <w:rFonts w:ascii="Times New Roman" w:eastAsia="標楷體" w:hAnsi="Times New Roman" w:hint="eastAsia"/>
                <w:szCs w:val="24"/>
              </w:rPr>
              <w:t>學生兩</w:t>
            </w:r>
            <w:r w:rsidR="004B66E5">
              <w:rPr>
                <w:rFonts w:ascii="Times New Roman" w:eastAsia="標楷體" w:hAnsi="Times New Roman" w:hint="eastAsia"/>
                <w:szCs w:val="24"/>
              </w:rPr>
              <w:t>個</w:t>
            </w:r>
            <w:r w:rsidR="00DD0237" w:rsidRPr="00055A24">
              <w:rPr>
                <w:rFonts w:ascii="Times New Roman" w:eastAsia="標楷體" w:hAnsi="Times New Roman" w:hint="eastAsia"/>
                <w:szCs w:val="24"/>
              </w:rPr>
              <w:t>人一組，輪流出題給另一</w:t>
            </w:r>
            <w:r w:rsidR="004B66E5">
              <w:rPr>
                <w:rFonts w:ascii="Times New Roman" w:eastAsia="標楷體" w:hAnsi="Times New Roman" w:hint="eastAsia"/>
                <w:szCs w:val="24"/>
              </w:rPr>
              <w:t>個</w:t>
            </w:r>
            <w:r w:rsidR="00DD0237" w:rsidRPr="00055A24">
              <w:rPr>
                <w:rFonts w:ascii="Times New Roman" w:eastAsia="標楷體" w:hAnsi="Times New Roman" w:hint="eastAsia"/>
                <w:szCs w:val="24"/>
              </w:rPr>
              <w:t>人在時鐘上撥出正確的時刻，教師巡視並適時給予指正。</w:t>
            </w:r>
          </w:p>
          <w:p w:rsidR="0030311E" w:rsidRPr="00055A24" w:rsidRDefault="00F521F9" w:rsidP="00606AA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2D0494">
              <w:rPr>
                <w:rFonts w:ascii="Times New Roman" w:eastAsia="標楷體" w:hAnsi="Times New Roman" w:hint="eastAsia"/>
                <w:szCs w:val="24"/>
              </w:rPr>
              <w:t>2.</w:t>
            </w:r>
            <w:r w:rsidR="00230339" w:rsidRPr="00055A24">
              <w:rPr>
                <w:rFonts w:ascii="Times New Roman" w:eastAsia="標楷體" w:hAnsi="Times New Roman" w:hint="eastAsia"/>
              </w:rPr>
              <w:t>釐清鐘面易錯誤的時刻</w:t>
            </w:r>
            <w:r w:rsidR="004B66E5">
              <w:rPr>
                <w:rFonts w:ascii="Times New Roman" w:eastAsia="標楷體" w:hAnsi="Times New Roman" w:hint="eastAsia"/>
              </w:rPr>
              <w:t>。</w:t>
            </w:r>
          </w:p>
          <w:p w:rsidR="00230339" w:rsidRPr="00055A24" w:rsidRDefault="00230339" w:rsidP="00606AA8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T</w:t>
            </w:r>
            <w:r w:rsidRPr="00055A24">
              <w:rPr>
                <w:rFonts w:ascii="Times New Roman" w:eastAsia="標楷體" w:hAnsi="Times New Roman" w:hint="eastAsia"/>
              </w:rPr>
              <w:t>：說說看，</w:t>
            </w:r>
            <w:r w:rsidRPr="00055A24">
              <w:rPr>
                <w:rFonts w:ascii="Times New Roman" w:eastAsia="標楷體" w:hAnsi="Times New Roman" w:hint="eastAsia"/>
                <w:u w:val="single"/>
              </w:rPr>
              <w:t>妮妮</w:t>
            </w:r>
            <w:r w:rsidRPr="00055A24">
              <w:rPr>
                <w:rFonts w:ascii="Times New Roman" w:eastAsia="標楷體" w:hAnsi="Times New Roman" w:hint="eastAsia"/>
              </w:rPr>
              <w:t>和</w:t>
            </w:r>
            <w:r w:rsidRPr="00055A24">
              <w:rPr>
                <w:rFonts w:ascii="Times New Roman" w:eastAsia="標楷體" w:hAnsi="Times New Roman" w:hint="eastAsia"/>
                <w:u w:val="single"/>
              </w:rPr>
              <w:t>豆豆</w:t>
            </w:r>
            <w:r w:rsidRPr="00055A24">
              <w:rPr>
                <w:rFonts w:ascii="Times New Roman" w:eastAsia="標楷體" w:hAnsi="Times New Roman" w:hint="eastAsia"/>
              </w:rPr>
              <w:t>，哪一個人鐘面的時刻是</w:t>
            </w:r>
            <w:r w:rsidRPr="00055A24">
              <w:rPr>
                <w:rFonts w:ascii="Times New Roman" w:eastAsia="標楷體" w:hAnsi="Times New Roman"/>
              </w:rPr>
              <w:t>10</w:t>
            </w:r>
            <w:r w:rsidRPr="00055A24">
              <w:rPr>
                <w:rFonts w:ascii="Times New Roman" w:eastAsia="標楷體" w:hAnsi="Times New Roman" w:hint="eastAsia"/>
              </w:rPr>
              <w:t>時</w:t>
            </w:r>
            <w:r w:rsidRPr="00055A24">
              <w:rPr>
                <w:rFonts w:ascii="Times New Roman" w:eastAsia="標楷體" w:hAnsi="Times New Roman"/>
              </w:rPr>
              <w:t>57</w:t>
            </w:r>
            <w:r w:rsidRPr="00055A24">
              <w:rPr>
                <w:rFonts w:ascii="Times New Roman" w:eastAsia="標楷體" w:hAnsi="Times New Roman" w:hint="eastAsia"/>
              </w:rPr>
              <w:t>分？</w:t>
            </w:r>
            <w:r w:rsidR="00606AA8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="00606AA8">
              <w:rPr>
                <w:rFonts w:ascii="Times New Roman" w:eastAsia="標楷體" w:hAnsi="Times New Roman" w:hint="eastAsia"/>
                <w:color w:val="000000"/>
                <w:szCs w:val="24"/>
              </w:rPr>
              <w:t>以課本</w:t>
            </w:r>
            <w:r w:rsidR="00606AA8">
              <w:rPr>
                <w:rFonts w:ascii="Times New Roman" w:eastAsia="標楷體" w:hAnsi="Times New Roman" w:hint="eastAsia"/>
                <w:color w:val="000000"/>
                <w:szCs w:val="24"/>
              </w:rPr>
              <w:t>P6</w:t>
            </w:r>
            <w:r w:rsidR="00606AA8"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="00D141B7">
              <w:rPr>
                <w:rFonts w:ascii="Times New Roman" w:eastAsia="標楷體" w:hAnsi="Times New Roman" w:hint="eastAsia"/>
                <w:color w:val="000000"/>
                <w:szCs w:val="24"/>
              </w:rPr>
              <w:t>鐘面</w:t>
            </w:r>
            <w:r w:rsidR="00606AA8">
              <w:rPr>
                <w:rFonts w:ascii="Times New Roman" w:eastAsia="標楷體" w:hAnsi="Times New Roman" w:hint="eastAsia"/>
                <w:color w:val="000000"/>
                <w:szCs w:val="24"/>
              </w:rPr>
              <w:t>布題</w:t>
            </w:r>
            <w:r w:rsidR="00606AA8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:rsidR="00230339" w:rsidRPr="00055A24" w:rsidRDefault="00230339" w:rsidP="00606AA8">
            <w:pPr>
              <w:autoSpaceDE w:val="0"/>
              <w:autoSpaceDN w:val="0"/>
              <w:adjustRightInd w:val="0"/>
              <w:ind w:leftChars="80" w:left="342" w:hanging="150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T</w:t>
            </w:r>
            <w:r w:rsidRPr="00055A24">
              <w:rPr>
                <w:rFonts w:ascii="Times New Roman" w:eastAsia="標楷體" w:hAnsi="Times New Roman" w:hint="eastAsia"/>
              </w:rPr>
              <w:t>：分針還要幾小格才指到</w:t>
            </w:r>
            <w:r w:rsidRPr="00055A24">
              <w:rPr>
                <w:rFonts w:ascii="Times New Roman" w:eastAsia="標楷體" w:hAnsi="Times New Roman"/>
              </w:rPr>
              <w:t>12</w:t>
            </w:r>
            <w:r w:rsidRPr="00055A24">
              <w:rPr>
                <w:rFonts w:ascii="Times New Roman" w:eastAsia="標楷體" w:hAnsi="Times New Roman" w:hint="eastAsia"/>
              </w:rPr>
              <w:t>？</w:t>
            </w:r>
          </w:p>
          <w:p w:rsidR="00230339" w:rsidRPr="00055A24" w:rsidRDefault="00230339" w:rsidP="00606AA8">
            <w:pPr>
              <w:autoSpaceDE w:val="0"/>
              <w:autoSpaceDN w:val="0"/>
              <w:adjustRightInd w:val="0"/>
              <w:ind w:leftChars="80" w:left="342" w:hanging="150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T</w:t>
            </w:r>
            <w:r w:rsidRPr="00055A24">
              <w:rPr>
                <w:rFonts w:ascii="Times New Roman" w:eastAsia="標楷體" w:hAnsi="Times New Roman" w:hint="eastAsia"/>
              </w:rPr>
              <w:t>：時針的位置應該靠近</w:t>
            </w:r>
            <w:r w:rsidRPr="00055A24">
              <w:rPr>
                <w:rFonts w:ascii="Times New Roman" w:eastAsia="標楷體" w:hAnsi="Times New Roman"/>
              </w:rPr>
              <w:t>10</w:t>
            </w:r>
            <w:r w:rsidRPr="00055A24">
              <w:rPr>
                <w:rFonts w:ascii="Times New Roman" w:eastAsia="標楷體" w:hAnsi="Times New Roman" w:hint="eastAsia"/>
              </w:rPr>
              <w:t>還是</w:t>
            </w:r>
            <w:r w:rsidRPr="00055A24">
              <w:rPr>
                <w:rFonts w:ascii="Times New Roman" w:eastAsia="標楷體" w:hAnsi="Times New Roman"/>
              </w:rPr>
              <w:t>11</w:t>
            </w:r>
            <w:r w:rsidRPr="00055A24">
              <w:rPr>
                <w:rFonts w:ascii="Times New Roman" w:eastAsia="標楷體" w:hAnsi="Times New Roman" w:hint="eastAsia"/>
              </w:rPr>
              <w:t>？為什麼？</w:t>
            </w:r>
          </w:p>
          <w:p w:rsidR="00DD0237" w:rsidRPr="00055A24" w:rsidRDefault="0008782E" w:rsidP="00606AA8">
            <w:pPr>
              <w:autoSpaceDE w:val="0"/>
              <w:autoSpaceDN w:val="0"/>
              <w:adjustRightInd w:val="0"/>
              <w:ind w:leftChars="80" w:left="342" w:hanging="15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</w:t>
            </w:r>
            <w:r w:rsidR="00F521F9" w:rsidRPr="00055A24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依據自己的想法發表，</w:t>
            </w:r>
            <w:r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教師</w:t>
            </w:r>
            <w:r w:rsidR="00F521F9" w:rsidRPr="00055A24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適時澄清概念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230339" w:rsidRPr="00055A24" w:rsidRDefault="00230339" w:rsidP="00606AA8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T</w:t>
            </w:r>
            <w:r w:rsidRPr="00055A24">
              <w:rPr>
                <w:rFonts w:ascii="Times New Roman" w:eastAsia="標楷體" w:hAnsi="Times New Roman" w:hint="eastAsia"/>
              </w:rPr>
              <w:t>：</w:t>
            </w:r>
            <w:r w:rsidRPr="00055A24">
              <w:rPr>
                <w:rFonts w:ascii="Times New Roman" w:eastAsia="標楷體" w:hAnsi="Times New Roman"/>
              </w:rPr>
              <w:t>10</w:t>
            </w:r>
            <w:r w:rsidRPr="00055A24">
              <w:rPr>
                <w:rFonts w:ascii="Times New Roman" w:eastAsia="標楷體" w:hAnsi="Times New Roman" w:hint="eastAsia"/>
              </w:rPr>
              <w:t>時</w:t>
            </w:r>
            <w:r w:rsidRPr="00055A24">
              <w:rPr>
                <w:rFonts w:ascii="Times New Roman" w:eastAsia="標楷體" w:hAnsi="Times New Roman"/>
              </w:rPr>
              <w:t>57</w:t>
            </w:r>
            <w:r w:rsidRPr="00055A24">
              <w:rPr>
                <w:rFonts w:ascii="Times New Roman" w:eastAsia="標楷體" w:hAnsi="Times New Roman" w:hint="eastAsia"/>
              </w:rPr>
              <w:t>分已經快到</w:t>
            </w:r>
            <w:r w:rsidRPr="00055A24">
              <w:rPr>
                <w:rFonts w:ascii="Times New Roman" w:eastAsia="標楷體" w:hAnsi="Times New Roman"/>
              </w:rPr>
              <w:t>11</w:t>
            </w:r>
            <w:r w:rsidRPr="00055A24">
              <w:rPr>
                <w:rFonts w:ascii="Times New Roman" w:eastAsia="標楷體" w:hAnsi="Times New Roman" w:hint="eastAsia"/>
              </w:rPr>
              <w:t>時了，所以時針應該比較靠近</w:t>
            </w:r>
            <w:r w:rsidRPr="00055A24">
              <w:rPr>
                <w:rFonts w:ascii="Times New Roman" w:eastAsia="標楷體" w:hAnsi="Times New Roman"/>
              </w:rPr>
              <w:t>11</w:t>
            </w:r>
            <w:r w:rsidRPr="00055A24">
              <w:rPr>
                <w:rFonts w:ascii="Times New Roman" w:eastAsia="標楷體" w:hAnsi="Times New Roman" w:hint="eastAsia"/>
              </w:rPr>
              <w:t>才正確。</w:t>
            </w:r>
          </w:p>
          <w:p w:rsidR="00F521F9" w:rsidRPr="00055A24" w:rsidRDefault="00F521F9" w:rsidP="002D0494">
            <w:pPr>
              <w:ind w:left="245" w:hangingChars="102" w:hanging="245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055A24">
              <w:rPr>
                <w:rFonts w:ascii="Times New Roman" w:eastAsia="標楷體" w:hAnsi="Times New Roman" w:hint="eastAsia"/>
              </w:rPr>
              <w:t>教師重新布題</w:t>
            </w:r>
          </w:p>
          <w:p w:rsidR="00230339" w:rsidRPr="00055A24" w:rsidRDefault="00F521F9" w:rsidP="002D0494">
            <w:pPr>
              <w:ind w:leftChars="80" w:left="437" w:hangingChars="102" w:hanging="245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(1)</w:t>
            </w:r>
            <w:r w:rsidR="002D0494"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撥鐘，</w:t>
            </w:r>
            <w:r w:rsidR="002D0494">
              <w:rPr>
                <w:rFonts w:ascii="Times New Roman" w:eastAsia="標楷體" w:hAnsi="Times New Roman" w:hint="eastAsia"/>
              </w:rPr>
              <w:t>學生</w:t>
            </w:r>
            <w:r w:rsidRPr="00055A24">
              <w:rPr>
                <w:rFonts w:ascii="Times New Roman" w:eastAsia="標楷體" w:hAnsi="Times New Roman" w:hint="eastAsia"/>
              </w:rPr>
              <w:t>看著鐘面回答幾時幾分。</w:t>
            </w:r>
          </w:p>
          <w:p w:rsidR="00230339" w:rsidRPr="00055A24" w:rsidRDefault="00F521F9" w:rsidP="002D0494">
            <w:pPr>
              <w:ind w:leftChars="80" w:left="437" w:hangingChars="102" w:hanging="245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(2)</w:t>
            </w:r>
            <w:r w:rsidR="002D0494"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說出時刻，</w:t>
            </w:r>
            <w:r w:rsidR="002D0494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在小時鐘上撥出正確時刻。</w:t>
            </w:r>
          </w:p>
          <w:p w:rsidR="00F21DD1" w:rsidRPr="00055A24" w:rsidRDefault="00F521F9" w:rsidP="002D0494">
            <w:pPr>
              <w:ind w:left="245" w:hangingChars="102" w:hanging="245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="00F45C8B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.</w:t>
            </w:r>
            <w:r w:rsidR="00F45C8B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回家作業：習作</w:t>
            </w:r>
            <w:r w:rsidR="00C72118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p3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7</w:t>
            </w:r>
            <w:r w:rsidR="002D0494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F521F9" w:rsidRDefault="00F521F9" w:rsidP="00F75562">
            <w:pPr>
              <w:rPr>
                <w:rFonts w:ascii="Times New Roman" w:eastAsia="標楷體" w:hAnsi="Times New Roman" w:hint="eastAsia"/>
              </w:rPr>
            </w:pPr>
          </w:p>
          <w:p w:rsidR="004B66E5" w:rsidRDefault="004B66E5" w:rsidP="00F75562">
            <w:pPr>
              <w:rPr>
                <w:rFonts w:ascii="Times New Roman" w:eastAsia="標楷體" w:hAnsi="Times New Roman" w:hint="eastAsia"/>
              </w:rPr>
            </w:pPr>
          </w:p>
          <w:p w:rsidR="004B66E5" w:rsidRPr="00055A24" w:rsidRDefault="004B66E5" w:rsidP="00F75562">
            <w:pPr>
              <w:rPr>
                <w:rFonts w:ascii="Times New Roman" w:eastAsia="標楷體" w:hAnsi="Times New Roman"/>
              </w:rPr>
            </w:pPr>
          </w:p>
          <w:p w:rsidR="00F521F9" w:rsidRPr="00055A24" w:rsidRDefault="004B66E5" w:rsidP="004B66E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 w:rsidR="00F45C8B" w:rsidRPr="00055A24">
              <w:rPr>
                <w:rFonts w:ascii="Times New Roman" w:eastAsia="標楷體" w:hAnsi="Times New Roman" w:hint="eastAsia"/>
              </w:rPr>
              <w:t>0</w:t>
            </w:r>
            <w:r w:rsidR="00F45C8B" w:rsidRPr="00055A24">
              <w:rPr>
                <w:rFonts w:ascii="Times New Roman" w:eastAsia="標楷體" w:hAnsi="Times New Roman" w:hint="eastAsia"/>
              </w:rPr>
              <w:t>分鐘</w:t>
            </w:r>
          </w:p>
        </w:tc>
        <w:tc>
          <w:tcPr>
            <w:tcW w:w="3162" w:type="dxa"/>
            <w:tcBorders>
              <w:top w:val="single" w:sz="4" w:space="0" w:color="auto"/>
            </w:tcBorders>
            <w:shd w:val="clear" w:color="auto" w:fill="auto"/>
          </w:tcPr>
          <w:p w:rsidR="00F45C8B" w:rsidRPr="00055A24" w:rsidRDefault="009E1F28" w:rsidP="00F75562">
            <w:pPr>
              <w:ind w:left="228" w:hangingChars="95" w:hanging="22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‧</w:t>
            </w:r>
            <w:r w:rsidR="00F45C8B" w:rsidRPr="00055A24">
              <w:rPr>
                <w:rFonts w:ascii="Times New Roman" w:eastAsia="標楷體" w:hAnsi="Times New Roman" w:hint="eastAsia"/>
              </w:rPr>
              <w:t>評量方式：</w:t>
            </w:r>
          </w:p>
          <w:p w:rsidR="00F45C8B" w:rsidRPr="00055A24" w:rsidRDefault="00F45C8B" w:rsidP="00F75562">
            <w:pPr>
              <w:ind w:leftChars="91" w:left="218"/>
              <w:rPr>
                <w:rFonts w:ascii="Times New Roman" w:eastAsia="標楷體" w:hAnsi="Times New Roman"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</w:rPr>
              <w:t>實作評量</w:t>
            </w:r>
          </w:p>
          <w:p w:rsidR="00F45C8B" w:rsidRPr="00055A24" w:rsidRDefault="00F45C8B" w:rsidP="00F75562">
            <w:pPr>
              <w:ind w:leftChars="91" w:left="218"/>
              <w:rPr>
                <w:rFonts w:ascii="Times New Roman" w:eastAsia="標楷體" w:hAnsi="Times New Roman"/>
                <w:color w:val="000000"/>
              </w:rPr>
            </w:pPr>
            <w:r w:rsidRPr="00055A24">
              <w:rPr>
                <w:rFonts w:ascii="Times New Roman" w:eastAsia="標楷體" w:hAnsi="Times New Roman"/>
                <w:color w:val="000000"/>
              </w:rPr>
              <w:t>參與討論</w:t>
            </w:r>
          </w:p>
          <w:p w:rsidR="00F45C8B" w:rsidRPr="00055A24" w:rsidRDefault="00F45C8B" w:rsidP="00F75562">
            <w:pPr>
              <w:ind w:leftChars="91" w:left="225" w:hangingChars="3" w:hanging="7"/>
              <w:rPr>
                <w:rFonts w:ascii="Times New Roman" w:eastAsia="標楷體" w:hAnsi="Times New Roman"/>
                <w:color w:val="000000"/>
              </w:rPr>
            </w:pPr>
            <w:r w:rsidRPr="00055A24">
              <w:rPr>
                <w:rFonts w:ascii="Times New Roman" w:eastAsia="標楷體" w:hAnsi="Times New Roman"/>
                <w:color w:val="000000"/>
              </w:rPr>
              <w:t>課堂問答</w:t>
            </w:r>
          </w:p>
          <w:p w:rsidR="00F45C8B" w:rsidRPr="00055A24" w:rsidRDefault="00F45C8B" w:rsidP="00F75562">
            <w:pPr>
              <w:ind w:left="228" w:hangingChars="95" w:hanging="228"/>
              <w:rPr>
                <w:rFonts w:ascii="Times New Roman" w:eastAsia="標楷體" w:hAnsi="Times New Roman"/>
              </w:rPr>
            </w:pPr>
          </w:p>
          <w:p w:rsidR="00DD0237" w:rsidRPr="00055A24" w:rsidRDefault="00DD0237" w:rsidP="00DD0237">
            <w:pPr>
              <w:ind w:left="228" w:hangingChars="95" w:hanging="22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‧學習輔助教材：</w:t>
            </w:r>
          </w:p>
          <w:p w:rsidR="00F45C8B" w:rsidRPr="00055A24" w:rsidRDefault="00DD0237" w:rsidP="004B66E5">
            <w:pPr>
              <w:ind w:leftChars="91" w:left="446" w:hangingChars="95" w:hanging="22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lastRenderedPageBreak/>
              <w:t>小時鐘或鐘面教具</w:t>
            </w:r>
          </w:p>
        </w:tc>
      </w:tr>
    </w:tbl>
    <w:p w:rsidR="00F521F9" w:rsidRPr="00055A24" w:rsidRDefault="00F521F9" w:rsidP="00F45C8B">
      <w:pPr>
        <w:rPr>
          <w:rFonts w:ascii="Times New Roman" w:hAnsi="Times New Roman"/>
        </w:rPr>
      </w:pPr>
    </w:p>
    <w:p w:rsidR="00252A5C" w:rsidRPr="00055A24" w:rsidRDefault="00252A5C" w:rsidP="00252A5C">
      <w:pPr>
        <w:rPr>
          <w:rFonts w:ascii="Times New Roman" w:hAnsi="Times New Roman"/>
        </w:rPr>
      </w:pPr>
      <w:r w:rsidRPr="00055A24">
        <w:rPr>
          <w:rFonts w:ascii="Times New Roman" w:hAnsi="Times New Roman" w:cs="華康中黑體" w:hint="eastAsia"/>
          <w:b/>
        </w:rPr>
        <w:t>第</w:t>
      </w:r>
      <w:r w:rsidR="00C72118" w:rsidRPr="00055A24">
        <w:rPr>
          <w:rFonts w:ascii="Times New Roman" w:hAnsi="Times New Roman" w:cs="華康中黑體" w:hint="eastAsia"/>
          <w:b/>
        </w:rPr>
        <w:t>5</w:t>
      </w:r>
      <w:r w:rsidRPr="00055A24">
        <w:rPr>
          <w:rFonts w:ascii="Times New Roman" w:hAnsi="Times New Roman" w:cs="華康中黑體" w:hint="eastAsia"/>
          <w:b/>
        </w:rPr>
        <w:t>節</w:t>
      </w:r>
      <w:r w:rsidRPr="00055A24">
        <w:rPr>
          <w:rFonts w:ascii="Times New Roman" w:eastAsia="微軟正黑體" w:hAnsi="Times New Roman" w:cs="華康中黑體" w:hint="eastAsia"/>
        </w:rPr>
        <w:t xml:space="preserve">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1"/>
        <w:gridCol w:w="1064"/>
        <w:gridCol w:w="3162"/>
      </w:tblGrid>
      <w:tr w:rsidR="00252A5C" w:rsidRPr="00055A24" w:rsidTr="001042B6">
        <w:tc>
          <w:tcPr>
            <w:tcW w:w="1020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252A5C" w:rsidRPr="00055A24" w:rsidRDefault="00252A5C" w:rsidP="005508A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教學活動設計</w:t>
            </w:r>
          </w:p>
        </w:tc>
      </w:tr>
      <w:tr w:rsidR="00252A5C" w:rsidRPr="00055A24" w:rsidTr="001042B6">
        <w:tc>
          <w:tcPr>
            <w:tcW w:w="5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252A5C" w:rsidRPr="00055A24" w:rsidRDefault="00252A5C" w:rsidP="005508A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教學活動內容及實施方式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252A5C" w:rsidRPr="00055A24" w:rsidRDefault="00252A5C" w:rsidP="005508A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252A5C" w:rsidRPr="00055A24" w:rsidRDefault="00252A5C" w:rsidP="005508A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252A5C" w:rsidRPr="00055A24" w:rsidTr="001042B6">
        <w:tc>
          <w:tcPr>
            <w:tcW w:w="5981" w:type="dxa"/>
            <w:tcBorders>
              <w:top w:val="single" w:sz="4" w:space="0" w:color="auto"/>
            </w:tcBorders>
            <w:shd w:val="clear" w:color="auto" w:fill="auto"/>
          </w:tcPr>
          <w:p w:rsidR="0030311E" w:rsidRPr="00055A24" w:rsidRDefault="0030311E" w:rsidP="00311A7F">
            <w:pPr>
              <w:ind w:left="238" w:hangingChars="99" w:hanging="23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【活動</w:t>
            </w:r>
            <w:r w:rsidR="007F4473" w:rsidRPr="00055A24">
              <w:rPr>
                <w:rFonts w:ascii="Times New Roman" w:eastAsia="標楷體" w:hAnsi="Times New Roman" w:hint="eastAsia"/>
              </w:rPr>
              <w:t>二</w:t>
            </w:r>
            <w:r w:rsidRPr="00055A24">
              <w:rPr>
                <w:rFonts w:ascii="Times New Roman" w:eastAsia="標楷體" w:hAnsi="Times New Roman" w:hint="eastAsia"/>
              </w:rPr>
              <w:t>】</w:t>
            </w:r>
            <w:r w:rsidR="007F4473" w:rsidRPr="00055A24">
              <w:rPr>
                <w:rFonts w:ascii="Times New Roman" w:eastAsia="標楷體" w:hAnsi="Times New Roman" w:hint="eastAsia"/>
              </w:rPr>
              <w:t>數字鐘</w:t>
            </w:r>
          </w:p>
          <w:p w:rsidR="0030311E" w:rsidRDefault="0030311E" w:rsidP="00296291">
            <w:pPr>
              <w:ind w:left="391" w:hangingChars="163" w:hanging="391"/>
              <w:jc w:val="both"/>
              <w:rPr>
                <w:rFonts w:ascii="Times New Roman" w:eastAsia="標楷體" w:hAnsi="Times New Roman" w:hint="eastAsia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</w:rPr>
              <w:t>‧</w:t>
            </w:r>
            <w:r w:rsidR="00296291" w:rsidRPr="00296291">
              <w:rPr>
                <w:rFonts w:ascii="Times New Roman" w:eastAsia="標楷體" w:hAnsi="Times New Roman" w:hint="eastAsia"/>
                <w:bCs/>
                <w:szCs w:val="24"/>
              </w:rPr>
              <w:t>認識數字鐘，並能將鐘面的時刻和數字鐘對應。</w:t>
            </w:r>
          </w:p>
          <w:p w:rsidR="00296291" w:rsidRPr="00055A24" w:rsidRDefault="00296291" w:rsidP="00296291">
            <w:pPr>
              <w:ind w:left="391" w:hangingChars="163" w:hanging="391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  <w:p w:rsidR="003C1D2B" w:rsidRPr="00055A24" w:rsidRDefault="00252A5C" w:rsidP="00296291">
            <w:pPr>
              <w:textAlignment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發展活動</w:t>
            </w:r>
            <w:r w:rsidR="00296291">
              <w:rPr>
                <w:rFonts w:ascii="Times New Roman" w:eastAsia="標楷體" w:hAnsi="Times New Roman" w:hint="eastAsia"/>
                <w:b/>
              </w:rPr>
              <w:t>一</w:t>
            </w:r>
            <w:r w:rsidR="00311A7F" w:rsidRPr="00055A24">
              <w:rPr>
                <w:rFonts w:ascii="Times New Roman" w:eastAsia="標楷體" w:hAnsi="Times New Roman" w:hint="eastAsia"/>
                <w:b/>
              </w:rPr>
              <w:t xml:space="preserve">　</w:t>
            </w:r>
            <w:r w:rsidR="00296291">
              <w:rPr>
                <w:rFonts w:ascii="Times New Roman" w:eastAsia="標楷體" w:hAnsi="Times New Roman" w:hint="eastAsia"/>
                <w:b/>
              </w:rPr>
              <w:t>認識數字鐘</w:t>
            </w:r>
          </w:p>
          <w:p w:rsidR="0030311E" w:rsidRPr="00055A24" w:rsidRDefault="003C1D2B" w:rsidP="003C1D2B">
            <w:pPr>
              <w:textAlignment w:val="center"/>
              <w:rPr>
                <w:rFonts w:ascii="Times New Roman" w:eastAsia="標楷體" w:hAnsi="Times New Roman"/>
                <w:b/>
              </w:rPr>
            </w:pPr>
            <w:r w:rsidRPr="00296291">
              <w:rPr>
                <w:rFonts w:ascii="Times New Roman" w:eastAsia="標楷體" w:hAnsi="Times New Roman" w:hint="eastAsia"/>
              </w:rPr>
              <w:t>1.</w:t>
            </w:r>
            <w:r w:rsidR="00DE24B2">
              <w:rPr>
                <w:rFonts w:ascii="Times New Roman" w:eastAsia="標楷體" w:hAnsi="Times New Roman" w:hint="eastAsia"/>
              </w:rPr>
              <w:t>教師布題</w:t>
            </w:r>
          </w:p>
          <w:p w:rsidR="007F4473" w:rsidRPr="00055A24" w:rsidRDefault="007F4473" w:rsidP="00DE24B2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拿出你們帶來的鐘錶。有沒有像課本</w:t>
            </w:r>
            <w:r w:rsidR="00DE24B2">
              <w:rPr>
                <w:rFonts w:ascii="Times New Roman" w:eastAsia="標楷體" w:hAnsi="Times New Roman" w:hint="eastAsia"/>
                <w:bCs/>
                <w:szCs w:val="24"/>
              </w:rPr>
              <w:t>P66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圖片這樣呈現數字的？</w:t>
            </w:r>
          </w:p>
          <w:p w:rsidR="007F4473" w:rsidRPr="00055A24" w:rsidRDefault="007F4473" w:rsidP="00DE24B2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像這種以數字呈現時間的鐘錶，就是數字鐘。</w:t>
            </w:r>
            <w:r w:rsidR="00DE24B2">
              <w:rPr>
                <w:rFonts w:ascii="Times New Roman" w:eastAsia="標楷體" w:hAnsi="Times New Roman"/>
                <w:bCs/>
                <w:szCs w:val="24"/>
              </w:rPr>
              <w:br/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「：」左邊表示幾點鐘，「：」右邊表示幾分鐘。</w:t>
            </w:r>
          </w:p>
          <w:p w:rsidR="00DE24B2" w:rsidRPr="00055A24" w:rsidRDefault="003C1D2B" w:rsidP="00DE24B2">
            <w:pPr>
              <w:textAlignment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2</w:t>
            </w:r>
            <w:r w:rsidR="00DE24B2" w:rsidRPr="00296291">
              <w:rPr>
                <w:rFonts w:ascii="Times New Roman" w:eastAsia="標楷體" w:hAnsi="Times New Roman" w:hint="eastAsia"/>
              </w:rPr>
              <w:t>.</w:t>
            </w:r>
            <w:r w:rsidR="00DE24B2">
              <w:rPr>
                <w:rFonts w:ascii="Times New Roman" w:eastAsia="標楷體" w:hAnsi="Times New Roman" w:hint="eastAsia"/>
              </w:rPr>
              <w:t>教師布題</w:t>
            </w:r>
          </w:p>
          <w:p w:rsidR="003C1D2B" w:rsidRPr="00055A24" w:rsidRDefault="003C1D2B" w:rsidP="00DE24B2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下面的數字鐘是幾時幾分？拿出時鐘撥撥看。</w:t>
            </w:r>
            <w:r w:rsidR="00DE24B2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="00DE24B2">
              <w:rPr>
                <w:rFonts w:ascii="Times New Roman" w:eastAsia="標楷體" w:hAnsi="Times New Roman" w:hint="eastAsia"/>
                <w:color w:val="000000"/>
                <w:szCs w:val="24"/>
              </w:rPr>
              <w:t>以課本</w:t>
            </w:r>
            <w:r w:rsidR="00DE24B2">
              <w:rPr>
                <w:rFonts w:ascii="Times New Roman" w:eastAsia="標楷體" w:hAnsi="Times New Roman" w:hint="eastAsia"/>
                <w:color w:val="000000"/>
                <w:szCs w:val="24"/>
              </w:rPr>
              <w:t>P6</w:t>
            </w:r>
            <w:r w:rsidR="00DE24B2"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="00DE24B2">
              <w:rPr>
                <w:rFonts w:ascii="Times New Roman" w:eastAsia="標楷體" w:hAnsi="Times New Roman" w:hint="eastAsia"/>
                <w:color w:val="000000"/>
                <w:szCs w:val="24"/>
              </w:rPr>
              <w:t>鐘面布題</w:t>
            </w:r>
            <w:r w:rsidR="00DE24B2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:rsidR="00DE24B2" w:rsidRPr="00055A24" w:rsidRDefault="00DE24B2" w:rsidP="00DE24B2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「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9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00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」表示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9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時，也就是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9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點鐘。</w:t>
            </w:r>
          </w:p>
          <w:p w:rsidR="00DE24B2" w:rsidRPr="00055A24" w:rsidRDefault="00DE24B2" w:rsidP="00DE24B2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教師重新布題，讓學生撥鐘與數字鐘對應。</w:t>
            </w:r>
          </w:p>
          <w:p w:rsidR="00DE24B2" w:rsidRDefault="003C1D2B" w:rsidP="00DE24B2">
            <w:pPr>
              <w:ind w:left="245" w:hangingChars="102" w:hanging="245"/>
              <w:rPr>
                <w:rFonts w:ascii="Times New Roman" w:eastAsia="標楷體" w:hAnsi="Times New Roman" w:hint="eastAsia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</w:rPr>
              <w:t>3.</w:t>
            </w:r>
            <w:r w:rsidR="00DE24B2" w:rsidRPr="008477B9">
              <w:rPr>
                <w:rFonts w:ascii="Times New Roman" w:eastAsia="標楷體" w:hAnsi="Times New Roman" w:hint="eastAsia"/>
                <w:szCs w:val="24"/>
              </w:rPr>
              <w:t>以做做看為練習題，在課堂上書寫並立即討論。</w:t>
            </w:r>
          </w:p>
          <w:p w:rsidR="00F21DD1" w:rsidRPr="00055A24" w:rsidRDefault="003C1D2B" w:rsidP="00DE24B2">
            <w:pPr>
              <w:ind w:left="391" w:hangingChars="163" w:hanging="391"/>
              <w:textAlignment w:val="center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4.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回家作業：習作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p38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39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252A5C" w:rsidRPr="00055A24" w:rsidRDefault="00252A5C" w:rsidP="00311A7F">
            <w:pPr>
              <w:rPr>
                <w:rFonts w:ascii="Times New Roman" w:eastAsia="標楷體" w:hAnsi="Times New Roman"/>
              </w:rPr>
            </w:pPr>
          </w:p>
          <w:p w:rsidR="00252A5C" w:rsidRPr="00055A24" w:rsidRDefault="00252A5C" w:rsidP="00311A7F">
            <w:pPr>
              <w:rPr>
                <w:rFonts w:ascii="Times New Roman" w:eastAsia="標楷體" w:hAnsi="Times New Roman"/>
              </w:rPr>
            </w:pPr>
          </w:p>
          <w:p w:rsidR="00252A5C" w:rsidRPr="00055A24" w:rsidRDefault="00252A5C" w:rsidP="00311A7F">
            <w:pPr>
              <w:rPr>
                <w:rFonts w:ascii="Times New Roman" w:eastAsia="標楷體" w:hAnsi="Times New Roman"/>
              </w:rPr>
            </w:pPr>
          </w:p>
          <w:p w:rsidR="003C1D2B" w:rsidRPr="00055A24" w:rsidRDefault="00DE24B2" w:rsidP="00DE24B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0</w:t>
            </w:r>
            <w:r w:rsidR="0030311E" w:rsidRPr="00055A24">
              <w:rPr>
                <w:rFonts w:ascii="Times New Roman" w:eastAsia="標楷體" w:hAnsi="Times New Roman" w:hint="eastAsia"/>
              </w:rPr>
              <w:t>分鐘</w:t>
            </w:r>
          </w:p>
        </w:tc>
        <w:tc>
          <w:tcPr>
            <w:tcW w:w="3162" w:type="dxa"/>
            <w:tcBorders>
              <w:top w:val="single" w:sz="4" w:space="0" w:color="auto"/>
            </w:tcBorders>
            <w:shd w:val="clear" w:color="auto" w:fill="auto"/>
          </w:tcPr>
          <w:p w:rsidR="00252A5C" w:rsidRPr="00055A24" w:rsidRDefault="009E1F28" w:rsidP="00311A7F">
            <w:pPr>
              <w:ind w:left="228" w:hangingChars="95" w:hanging="22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‧</w:t>
            </w:r>
            <w:r w:rsidR="00252A5C" w:rsidRPr="00055A24">
              <w:rPr>
                <w:rFonts w:ascii="Times New Roman" w:eastAsia="標楷體" w:hAnsi="Times New Roman" w:hint="eastAsia"/>
              </w:rPr>
              <w:t>評量方式：</w:t>
            </w:r>
          </w:p>
          <w:p w:rsidR="007F4473" w:rsidRPr="00055A24" w:rsidRDefault="007F4473" w:rsidP="007F4473">
            <w:pPr>
              <w:ind w:leftChars="91" w:left="218"/>
              <w:rPr>
                <w:rFonts w:ascii="Times New Roman" w:eastAsia="標楷體" w:hAnsi="Times New Roman"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</w:rPr>
              <w:t>實作評量</w:t>
            </w:r>
          </w:p>
          <w:p w:rsidR="007F4473" w:rsidRPr="00055A24" w:rsidRDefault="007F4473" w:rsidP="007F4473">
            <w:pPr>
              <w:ind w:leftChars="91" w:left="218"/>
              <w:rPr>
                <w:rFonts w:ascii="Times New Roman" w:eastAsia="標楷體" w:hAnsi="Times New Roman"/>
                <w:color w:val="000000"/>
              </w:rPr>
            </w:pPr>
            <w:r w:rsidRPr="00055A24">
              <w:rPr>
                <w:rFonts w:ascii="Times New Roman" w:eastAsia="標楷體" w:hAnsi="Times New Roman"/>
                <w:color w:val="000000"/>
              </w:rPr>
              <w:t>參與討論</w:t>
            </w:r>
          </w:p>
          <w:p w:rsidR="007F4473" w:rsidRPr="00055A24" w:rsidRDefault="007F4473" w:rsidP="007F4473">
            <w:pPr>
              <w:ind w:leftChars="91" w:left="225" w:hangingChars="3" w:hanging="7"/>
              <w:rPr>
                <w:rFonts w:ascii="Times New Roman" w:eastAsia="標楷體" w:hAnsi="Times New Roman"/>
                <w:color w:val="000000"/>
              </w:rPr>
            </w:pPr>
            <w:r w:rsidRPr="00055A24">
              <w:rPr>
                <w:rFonts w:ascii="Times New Roman" w:eastAsia="標楷體" w:hAnsi="Times New Roman"/>
                <w:color w:val="000000"/>
              </w:rPr>
              <w:t>課堂問答</w:t>
            </w:r>
          </w:p>
          <w:p w:rsidR="00252A5C" w:rsidRPr="00055A24" w:rsidRDefault="00252A5C" w:rsidP="00311A7F">
            <w:pPr>
              <w:ind w:left="228" w:hangingChars="95" w:hanging="228"/>
              <w:rPr>
                <w:rFonts w:ascii="Times New Roman" w:eastAsia="標楷體" w:hAnsi="Times New Roman"/>
              </w:rPr>
            </w:pPr>
          </w:p>
          <w:p w:rsidR="00252A5C" w:rsidRPr="00055A24" w:rsidRDefault="009E1F28" w:rsidP="00311A7F">
            <w:pPr>
              <w:ind w:left="228" w:hangingChars="95" w:hanging="22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‧</w:t>
            </w:r>
            <w:r w:rsidR="00252A5C" w:rsidRPr="00055A24">
              <w:rPr>
                <w:rFonts w:ascii="Times New Roman" w:eastAsia="標楷體" w:hAnsi="Times New Roman" w:hint="eastAsia"/>
              </w:rPr>
              <w:t>學習輔助教材：</w:t>
            </w:r>
          </w:p>
          <w:p w:rsidR="00296291" w:rsidRDefault="007F4473" w:rsidP="00311A7F">
            <w:pPr>
              <w:ind w:leftChars="91" w:left="218"/>
              <w:rPr>
                <w:rFonts w:ascii="Times New Roman" w:eastAsia="標楷體" w:hAnsi="Times New Roman" w:hint="eastAsia"/>
              </w:rPr>
            </w:pPr>
            <w:r w:rsidRPr="00055A24">
              <w:rPr>
                <w:rFonts w:ascii="Times New Roman" w:eastAsia="標楷體" w:hAnsi="Times New Roman" w:hint="eastAsia"/>
              </w:rPr>
              <w:t>數字鐘錶</w:t>
            </w:r>
          </w:p>
          <w:p w:rsidR="00252A5C" w:rsidRDefault="007F4473" w:rsidP="00311A7F">
            <w:pPr>
              <w:ind w:leftChars="91" w:left="218"/>
              <w:rPr>
                <w:rFonts w:ascii="Times New Roman" w:eastAsia="標楷體" w:hAnsi="Times New Roman" w:hint="eastAsia"/>
              </w:rPr>
            </w:pPr>
            <w:r w:rsidRPr="00055A24">
              <w:rPr>
                <w:rFonts w:ascii="Times New Roman" w:eastAsia="標楷體" w:hAnsi="Times New Roman" w:hint="eastAsia"/>
              </w:rPr>
              <w:t>小時鐘</w:t>
            </w:r>
          </w:p>
          <w:p w:rsidR="00296291" w:rsidRPr="00055A24" w:rsidRDefault="00296291" w:rsidP="00311A7F">
            <w:pPr>
              <w:ind w:leftChars="91" w:left="218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附件</w:t>
            </w:r>
            <w:r>
              <w:rPr>
                <w:rFonts w:ascii="Times New Roman" w:eastAsia="標楷體" w:hAnsi="Times New Roman" w:hint="eastAsia"/>
              </w:rPr>
              <w:t>7</w:t>
            </w:r>
          </w:p>
          <w:p w:rsidR="00252A5C" w:rsidRPr="00055A24" w:rsidRDefault="00252A5C" w:rsidP="00311A7F">
            <w:pPr>
              <w:ind w:left="228" w:hangingChars="95" w:hanging="228"/>
              <w:rPr>
                <w:rFonts w:ascii="Times New Roman" w:eastAsia="標楷體" w:hAnsi="Times New Roman"/>
              </w:rPr>
            </w:pPr>
          </w:p>
          <w:p w:rsidR="00252A5C" w:rsidRPr="00055A24" w:rsidRDefault="00252A5C" w:rsidP="00311A7F">
            <w:pPr>
              <w:ind w:left="228" w:hangingChars="95" w:hanging="228"/>
              <w:rPr>
                <w:rFonts w:ascii="Times New Roman" w:eastAsia="標楷體" w:hAnsi="Times New Roman"/>
              </w:rPr>
            </w:pPr>
          </w:p>
          <w:p w:rsidR="00252A5C" w:rsidRPr="00055A24" w:rsidRDefault="00252A5C" w:rsidP="00311A7F">
            <w:pPr>
              <w:rPr>
                <w:rFonts w:ascii="Times New Roman" w:eastAsia="標楷體" w:hAnsi="Times New Roman"/>
              </w:rPr>
            </w:pPr>
          </w:p>
        </w:tc>
      </w:tr>
    </w:tbl>
    <w:p w:rsidR="00123884" w:rsidRPr="00055A24" w:rsidRDefault="00123884" w:rsidP="00252A5C">
      <w:pPr>
        <w:rPr>
          <w:rFonts w:ascii="Times New Roman" w:hAnsi="Times New Roman" w:cs="華康中黑體"/>
          <w:b/>
        </w:rPr>
      </w:pPr>
    </w:p>
    <w:p w:rsidR="00252A5C" w:rsidRPr="00055A24" w:rsidRDefault="00252A5C" w:rsidP="00252A5C">
      <w:pPr>
        <w:rPr>
          <w:rFonts w:ascii="Times New Roman" w:hAnsi="Times New Roman"/>
        </w:rPr>
      </w:pPr>
      <w:r w:rsidRPr="00055A24">
        <w:rPr>
          <w:rFonts w:ascii="Times New Roman" w:hAnsi="Times New Roman" w:cs="華康中黑體" w:hint="eastAsia"/>
          <w:b/>
        </w:rPr>
        <w:t>第</w:t>
      </w:r>
      <w:r w:rsidRPr="00055A24">
        <w:rPr>
          <w:rFonts w:ascii="Times New Roman" w:hAnsi="Times New Roman" w:cs="華康中黑體" w:hint="eastAsia"/>
          <w:b/>
        </w:rPr>
        <w:t>6</w:t>
      </w:r>
      <w:r w:rsidRPr="00055A24">
        <w:rPr>
          <w:rFonts w:ascii="Times New Roman" w:hAnsi="Times New Roman" w:cs="華康中黑體" w:hint="eastAsia"/>
          <w:b/>
        </w:rPr>
        <w:t>節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1"/>
        <w:gridCol w:w="1064"/>
        <w:gridCol w:w="3162"/>
      </w:tblGrid>
      <w:tr w:rsidR="00252A5C" w:rsidRPr="00055A24" w:rsidTr="006D320D">
        <w:trPr>
          <w:tblHeader/>
        </w:trPr>
        <w:tc>
          <w:tcPr>
            <w:tcW w:w="1020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252A5C" w:rsidRPr="00055A24" w:rsidRDefault="00252A5C" w:rsidP="005508A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lastRenderedPageBreak/>
              <w:t>教學活動設計</w:t>
            </w:r>
          </w:p>
        </w:tc>
      </w:tr>
      <w:tr w:rsidR="00252A5C" w:rsidRPr="00055A24" w:rsidTr="006D320D">
        <w:trPr>
          <w:tblHeader/>
        </w:trPr>
        <w:tc>
          <w:tcPr>
            <w:tcW w:w="5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252A5C" w:rsidRPr="00055A24" w:rsidRDefault="00252A5C" w:rsidP="005508A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教學活動內容及實施方式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252A5C" w:rsidRPr="00055A24" w:rsidRDefault="00252A5C" w:rsidP="005508A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252A5C" w:rsidRPr="00055A24" w:rsidRDefault="00252A5C" w:rsidP="005508A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252A5C" w:rsidRPr="00055A24" w:rsidTr="006D320D">
        <w:trPr>
          <w:trHeight w:val="6085"/>
        </w:trPr>
        <w:tc>
          <w:tcPr>
            <w:tcW w:w="5981" w:type="dxa"/>
            <w:tcBorders>
              <w:top w:val="single" w:sz="4" w:space="0" w:color="auto"/>
            </w:tcBorders>
            <w:shd w:val="clear" w:color="auto" w:fill="auto"/>
          </w:tcPr>
          <w:p w:rsidR="007E70C6" w:rsidRPr="00055A24" w:rsidRDefault="007E70C6" w:rsidP="007E70C6">
            <w:pPr>
              <w:ind w:left="238" w:hangingChars="99" w:hanging="23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【活動三】經過幾小時</w:t>
            </w:r>
          </w:p>
          <w:p w:rsidR="00F21DD1" w:rsidRPr="00055A24" w:rsidRDefault="007E70C6" w:rsidP="00F400EC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‧</w:t>
            </w:r>
            <w:r w:rsidR="00F400EC" w:rsidRPr="00F400EC">
              <w:rPr>
                <w:rFonts w:ascii="Times New Roman" w:eastAsia="標楷體" w:hAnsi="Times New Roman" w:hint="eastAsia"/>
              </w:rPr>
              <w:t>透過觀察鐘面指針變化，知道</w:t>
            </w:r>
            <w:r w:rsidR="00F400EC" w:rsidRPr="00F400EC">
              <w:rPr>
                <w:rFonts w:ascii="Times New Roman" w:eastAsia="標楷體" w:hAnsi="Times New Roman" w:hint="eastAsia"/>
              </w:rPr>
              <w:t>1</w:t>
            </w:r>
            <w:r w:rsidR="00F400EC" w:rsidRPr="00F400EC">
              <w:rPr>
                <w:rFonts w:ascii="Times New Roman" w:eastAsia="標楷體" w:hAnsi="Times New Roman" w:hint="eastAsia"/>
              </w:rPr>
              <w:t>小時有</w:t>
            </w:r>
            <w:r w:rsidR="00F400EC" w:rsidRPr="00F400EC">
              <w:rPr>
                <w:rFonts w:ascii="Times New Roman" w:eastAsia="標楷體" w:hAnsi="Times New Roman" w:hint="eastAsia"/>
              </w:rPr>
              <w:t>60</w:t>
            </w:r>
            <w:r w:rsidR="00F400EC" w:rsidRPr="00F400EC">
              <w:rPr>
                <w:rFonts w:ascii="Times New Roman" w:eastAsia="標楷體" w:hAnsi="Times New Roman" w:hint="eastAsia"/>
              </w:rPr>
              <w:t>分鐘。</w:t>
            </w:r>
          </w:p>
          <w:p w:rsidR="007E70C6" w:rsidRDefault="007E70C6" w:rsidP="00F400EC">
            <w:pPr>
              <w:autoSpaceDE w:val="0"/>
              <w:autoSpaceDN w:val="0"/>
              <w:adjustRightInd w:val="0"/>
              <w:rPr>
                <w:rFonts w:ascii="Times New Roman" w:eastAsia="標楷體" w:hAnsi="Times New Roman" w:hint="eastAsia"/>
              </w:rPr>
            </w:pPr>
            <w:r w:rsidRPr="00055A24">
              <w:rPr>
                <w:rFonts w:ascii="Times New Roman" w:eastAsia="標楷體" w:hAnsi="Times New Roman" w:hint="eastAsia"/>
              </w:rPr>
              <w:t>‧</w:t>
            </w:r>
            <w:r w:rsidR="00F400EC" w:rsidRPr="00F400EC">
              <w:rPr>
                <w:rFonts w:ascii="Times New Roman" w:eastAsia="標楷體" w:hAnsi="Times New Roman" w:hint="eastAsia"/>
              </w:rPr>
              <w:t>透過觀察鐘面，能點數兩整時時刻之間的時間。</w:t>
            </w:r>
          </w:p>
          <w:p w:rsidR="005E3E1F" w:rsidRPr="00055A24" w:rsidRDefault="005E3E1F" w:rsidP="00F400EC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</w:p>
          <w:p w:rsidR="002F7E9C" w:rsidRPr="00055A24" w:rsidRDefault="006D39D0" w:rsidP="005E3E1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發展活動</w:t>
            </w:r>
            <w:r w:rsidR="005E3E1F">
              <w:rPr>
                <w:rFonts w:ascii="Times New Roman" w:eastAsia="標楷體" w:hAnsi="Times New Roman" w:hint="eastAsia"/>
                <w:b/>
              </w:rPr>
              <w:t xml:space="preserve">一　</w:t>
            </w:r>
            <w:r w:rsidRPr="005E3E1F">
              <w:rPr>
                <w:rFonts w:ascii="Times New Roman" w:eastAsia="標楷體" w:hAnsi="Times New Roman" w:hint="eastAsia"/>
                <w:b/>
              </w:rPr>
              <w:t>奇奇的假日生活</w:t>
            </w:r>
          </w:p>
          <w:p w:rsidR="006D68DD" w:rsidRDefault="006D39D0" w:rsidP="007E70C6">
            <w:pPr>
              <w:autoSpaceDE w:val="0"/>
              <w:autoSpaceDN w:val="0"/>
              <w:adjustRightInd w:val="0"/>
              <w:rPr>
                <w:rFonts w:ascii="Times New Roman" w:eastAsia="標楷體" w:hAnsi="Times New Roman" w:hint="eastAsia"/>
              </w:rPr>
            </w:pPr>
            <w:r w:rsidRPr="00055A24">
              <w:rPr>
                <w:rFonts w:ascii="Times New Roman" w:eastAsia="標楷體" w:hAnsi="Times New Roman" w:hint="eastAsia"/>
              </w:rPr>
              <w:t>1.</w:t>
            </w:r>
            <w:r w:rsidR="006D68DD">
              <w:rPr>
                <w:rFonts w:ascii="Times New Roman" w:eastAsia="標楷體" w:hAnsi="Times New Roman" w:hint="eastAsia"/>
              </w:rPr>
              <w:t>教師布題</w:t>
            </w:r>
          </w:p>
          <w:p w:rsidR="006D68DD" w:rsidRPr="00055A24" w:rsidRDefault="006D68DD" w:rsidP="006D68DD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假日時，你會做些什麼事呢？</w:t>
            </w:r>
          </w:p>
          <w:p w:rsidR="006D68DD" w:rsidRPr="00055A24" w:rsidRDefault="006D68DD" w:rsidP="006D68DD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學生</w:t>
            </w:r>
            <w:r w:rsidRPr="00055A24">
              <w:rPr>
                <w:rFonts w:ascii="Times New Roman" w:eastAsia="標楷體" w:hAnsi="Times New Roman" w:hint="eastAsia"/>
              </w:rPr>
              <w:t>依據自己的想法發表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E54FD2" w:rsidRPr="00055A24" w:rsidRDefault="006D68DD" w:rsidP="006D68DD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T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="00E54FD2" w:rsidRPr="006D68DD">
              <w:rPr>
                <w:rFonts w:ascii="Times New Roman" w:eastAsia="標楷體" w:hAnsi="Times New Roman" w:hint="eastAsia"/>
              </w:rPr>
              <w:t>奇奇</w:t>
            </w:r>
            <w:r w:rsidR="006D39D0" w:rsidRPr="00055A24">
              <w:rPr>
                <w:rFonts w:ascii="Times New Roman" w:eastAsia="標楷體" w:hAnsi="Times New Roman" w:hint="eastAsia"/>
              </w:rPr>
              <w:t>整理房間</w:t>
            </w:r>
            <w:r>
              <w:rPr>
                <w:rFonts w:ascii="Times New Roman" w:eastAsia="標楷體" w:hAnsi="Times New Roman" w:hint="eastAsia"/>
              </w:rPr>
              <w:t>，花了幾小時呢？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以課本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P6</w:t>
            </w:r>
            <w:r w:rsidR="00653BBB">
              <w:rPr>
                <w:rFonts w:ascii="Times New Roman" w:eastAsia="標楷體" w:hAnsi="Times New Roman" w:hint="eastAsia"/>
                <w:color w:val="000000"/>
                <w:szCs w:val="24"/>
              </w:rPr>
              <w:t>7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鐘面布題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:rsidR="006D39D0" w:rsidRPr="00055A24" w:rsidRDefault="006D39D0" w:rsidP="006D68DD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拿出時鐘撥撥看，從上午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8</w:t>
            </w:r>
            <w:r w:rsidR="00CC139A">
              <w:rPr>
                <w:rFonts w:ascii="Times New Roman" w:eastAsia="標楷體" w:hAnsi="Times New Roman" w:hint="eastAsia"/>
                <w:bCs/>
                <w:szCs w:val="24"/>
              </w:rPr>
              <w:t>時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到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9</w:t>
            </w:r>
            <w:r w:rsidR="00CC139A">
              <w:rPr>
                <w:rFonts w:ascii="Times New Roman" w:eastAsia="標楷體" w:hAnsi="Times New Roman" w:hint="eastAsia"/>
                <w:bCs/>
                <w:szCs w:val="24"/>
              </w:rPr>
              <w:t>時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，分針走了幾圈？</w:t>
            </w:r>
          </w:p>
          <w:p w:rsidR="006D39D0" w:rsidRPr="00055A24" w:rsidRDefault="006D39D0" w:rsidP="006D68DD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數數看，分針走了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圈是走了幾小格？</w:t>
            </w:r>
          </w:p>
          <w:p w:rsidR="006D39D0" w:rsidRPr="00055A24" w:rsidRDefault="006D39D0" w:rsidP="006D68DD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分針走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小格是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分鐘，走了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60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小格，就是幾分鐘？</w:t>
            </w:r>
          </w:p>
          <w:p w:rsidR="006D39D0" w:rsidRPr="00055A24" w:rsidRDefault="006D39D0" w:rsidP="006D68DD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說說看，分針走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圈，時針從哪裡走到哪裡？是走了幾大格？</w:t>
            </w:r>
          </w:p>
          <w:p w:rsidR="006D39D0" w:rsidRPr="00055A24" w:rsidRDefault="006D39D0" w:rsidP="006D68DD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時針走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大格是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小時，時針從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8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走到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9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，是經過幾小時？</w:t>
            </w:r>
          </w:p>
          <w:p w:rsidR="006D39D0" w:rsidRPr="00055A24" w:rsidRDefault="006D39D0" w:rsidP="006D68DD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說說看，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60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分鐘和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小時一樣長嗎？</w:t>
            </w:r>
          </w:p>
          <w:p w:rsidR="006D39D0" w:rsidRPr="00055A24" w:rsidRDefault="00CC139A" w:rsidP="006D68DD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E54FD2" w:rsidRPr="00055A24">
              <w:rPr>
                <w:rFonts w:ascii="Times New Roman" w:eastAsia="標楷體" w:hAnsi="Times New Roman" w:hint="eastAsia"/>
                <w:szCs w:val="24"/>
              </w:rPr>
              <w:t>實際撥鐘，觀察鐘面變化</w:t>
            </w:r>
            <w:r w:rsidR="006D39D0" w:rsidRPr="00055A24">
              <w:rPr>
                <w:rFonts w:ascii="Times New Roman" w:eastAsia="標楷體" w:hAnsi="Times New Roman" w:hint="eastAsia"/>
                <w:szCs w:val="24"/>
              </w:rPr>
              <w:t>，回答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="006D39D0" w:rsidRPr="00055A24">
              <w:rPr>
                <w:rFonts w:ascii="Times New Roman" w:eastAsia="標楷體" w:hAnsi="Times New Roman" w:hint="eastAsia"/>
                <w:szCs w:val="24"/>
              </w:rPr>
              <w:t>的提問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E54FD2" w:rsidRPr="00055A24" w:rsidRDefault="00E54FD2" w:rsidP="00D04C1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2.</w:t>
            </w:r>
            <w:r w:rsidR="00CC139A">
              <w:rPr>
                <w:rFonts w:ascii="Times New Roman" w:eastAsia="標楷體" w:hAnsi="Times New Roman" w:hint="eastAsia"/>
              </w:rPr>
              <w:t>教師布題</w:t>
            </w:r>
          </w:p>
          <w:p w:rsidR="00E54FD2" w:rsidRPr="00055A24" w:rsidRDefault="00E54FD2" w:rsidP="00634C31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</w:t>
            </w:r>
            <w:r w:rsidRPr="00D04C1F">
              <w:rPr>
                <w:rFonts w:ascii="Times New Roman" w:eastAsia="標楷體" w:hAnsi="Times New Roman" w:hint="eastAsia"/>
                <w:bCs/>
                <w:szCs w:val="24"/>
              </w:rPr>
              <w:t>奇奇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和媽媽在什麼時候做餅乾？</w:t>
            </w:r>
            <w:r w:rsidR="00D04C1F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="00D04C1F">
              <w:rPr>
                <w:rFonts w:ascii="Times New Roman" w:eastAsia="標楷體" w:hAnsi="Times New Roman" w:hint="eastAsia"/>
                <w:color w:val="000000"/>
                <w:szCs w:val="24"/>
              </w:rPr>
              <w:t>以課本</w:t>
            </w:r>
            <w:r w:rsidR="00D04C1F">
              <w:rPr>
                <w:rFonts w:ascii="Times New Roman" w:eastAsia="標楷體" w:hAnsi="Times New Roman" w:hint="eastAsia"/>
                <w:color w:val="000000"/>
                <w:szCs w:val="24"/>
              </w:rPr>
              <w:t>P6</w:t>
            </w:r>
            <w:r w:rsidR="00D04C1F"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  <w:r w:rsidR="00D04C1F">
              <w:rPr>
                <w:rFonts w:ascii="Times New Roman" w:eastAsia="標楷體" w:hAnsi="Times New Roman" w:hint="eastAsia"/>
                <w:color w:val="000000"/>
                <w:szCs w:val="24"/>
              </w:rPr>
              <w:t>鐘面布題</w:t>
            </w:r>
            <w:r w:rsidR="00D04C1F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:rsidR="00E54FD2" w:rsidRPr="00055A24" w:rsidRDefault="00E54FD2" w:rsidP="00634C31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上午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10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時到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12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時，分針走了幾圈？拿出時鐘撥撥看。</w:t>
            </w:r>
          </w:p>
          <w:p w:rsidR="00E54FD2" w:rsidRPr="00055A24" w:rsidRDefault="00E54FD2" w:rsidP="00634C31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時針從哪裡走到哪裡？共走了幾大格？是經過幾小時？</w:t>
            </w:r>
          </w:p>
          <w:p w:rsidR="006D39D0" w:rsidRPr="00055A24" w:rsidRDefault="00E54FD2" w:rsidP="00634C31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  <w:u w:val="single"/>
              </w:rPr>
              <w:t>奇奇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和媽媽做餅乾，是做了幾小時？</w:t>
            </w:r>
          </w:p>
          <w:p w:rsidR="00634C31" w:rsidRPr="00055A24" w:rsidRDefault="00634C31" w:rsidP="00634C31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實際撥鐘，觀察鐘面變化，回答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的提問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E54FD2" w:rsidRPr="00055A24" w:rsidRDefault="00E54FD2" w:rsidP="007E70C6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3.</w:t>
            </w:r>
            <w:r w:rsidR="00634C31">
              <w:rPr>
                <w:rFonts w:ascii="Times New Roman" w:eastAsia="標楷體" w:hAnsi="Times New Roman" w:hint="eastAsia"/>
              </w:rPr>
              <w:t>教師布題</w:t>
            </w:r>
          </w:p>
          <w:p w:rsidR="00E54FD2" w:rsidRPr="00055A24" w:rsidRDefault="00E54FD2" w:rsidP="00E54FD2">
            <w:pPr>
              <w:autoSpaceDE w:val="0"/>
              <w:autoSpaceDN w:val="0"/>
              <w:adjustRightInd w:val="0"/>
              <w:ind w:leftChars="100" w:left="600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奇奇和媽媽下午去哪裡？</w:t>
            </w:r>
            <w:r w:rsidR="00634C31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="00634C31">
              <w:rPr>
                <w:rFonts w:ascii="Times New Roman" w:eastAsia="標楷體" w:hAnsi="Times New Roman" w:hint="eastAsia"/>
                <w:color w:val="000000"/>
                <w:szCs w:val="24"/>
              </w:rPr>
              <w:t>以課本</w:t>
            </w:r>
            <w:r w:rsidR="00634C31">
              <w:rPr>
                <w:rFonts w:ascii="Times New Roman" w:eastAsia="標楷體" w:hAnsi="Times New Roman" w:hint="eastAsia"/>
                <w:color w:val="000000"/>
                <w:szCs w:val="24"/>
              </w:rPr>
              <w:t>P68</w:t>
            </w:r>
            <w:r w:rsidR="00634C31">
              <w:rPr>
                <w:rFonts w:ascii="Times New Roman" w:eastAsia="標楷體" w:hAnsi="Times New Roman" w:hint="eastAsia"/>
                <w:color w:val="000000"/>
                <w:szCs w:val="24"/>
              </w:rPr>
              <w:t>鐘面布題</w:t>
            </w:r>
            <w:r w:rsidR="00634C31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:rsidR="00E54FD2" w:rsidRPr="00055A24" w:rsidRDefault="00E54FD2" w:rsidP="00E54FD2">
            <w:pPr>
              <w:autoSpaceDE w:val="0"/>
              <w:autoSpaceDN w:val="0"/>
              <w:adjustRightInd w:val="0"/>
              <w:ind w:leftChars="100" w:left="600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他們從幾時玩到幾時？</w:t>
            </w:r>
          </w:p>
          <w:p w:rsidR="00E54FD2" w:rsidRPr="00055A24" w:rsidRDefault="00E54FD2" w:rsidP="00E54FD2">
            <w:pPr>
              <w:autoSpaceDE w:val="0"/>
              <w:autoSpaceDN w:val="0"/>
              <w:adjustRightInd w:val="0"/>
              <w:ind w:leftChars="100" w:left="600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分針走了幾圈？</w:t>
            </w:r>
          </w:p>
          <w:p w:rsidR="00E54FD2" w:rsidRPr="00055A24" w:rsidRDefault="00E54FD2" w:rsidP="006D320D">
            <w:pPr>
              <w:autoSpaceDE w:val="0"/>
              <w:autoSpaceDN w:val="0"/>
              <w:adjustRightInd w:val="0"/>
              <w:ind w:leftChars="100" w:left="600" w:hangingChars="150" w:hanging="36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時針從哪裡走到哪裡？共走了幾大格？是經過幾小時？</w:t>
            </w:r>
          </w:p>
          <w:p w:rsidR="00CB1587" w:rsidRPr="00055A24" w:rsidRDefault="00CB1587" w:rsidP="00CB1587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實際撥鐘，觀察鐘面變化，回答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的提問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2F7E9C" w:rsidRPr="00055A24" w:rsidRDefault="002F7E9C" w:rsidP="00CB158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4.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回家作業：習作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p40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41</w:t>
            </w:r>
            <w:r w:rsidR="007D5161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6D320D" w:rsidRPr="00055A24" w:rsidRDefault="006D320D" w:rsidP="005F66FA">
            <w:pPr>
              <w:rPr>
                <w:rFonts w:ascii="Times New Roman" w:eastAsia="標楷體" w:hAnsi="Times New Roman"/>
              </w:rPr>
            </w:pPr>
          </w:p>
          <w:p w:rsidR="006D320D" w:rsidRPr="00055A24" w:rsidRDefault="006D320D" w:rsidP="005F66FA">
            <w:pPr>
              <w:rPr>
                <w:rFonts w:ascii="Times New Roman" w:eastAsia="標楷體" w:hAnsi="Times New Roman"/>
              </w:rPr>
            </w:pPr>
          </w:p>
          <w:p w:rsidR="006D320D" w:rsidRPr="00055A24" w:rsidRDefault="006D320D" w:rsidP="005F66FA">
            <w:pPr>
              <w:rPr>
                <w:rFonts w:ascii="Times New Roman" w:eastAsia="標楷體" w:hAnsi="Times New Roman"/>
              </w:rPr>
            </w:pPr>
          </w:p>
          <w:p w:rsidR="006D320D" w:rsidRPr="00055A24" w:rsidRDefault="006D320D" w:rsidP="005F66FA">
            <w:pPr>
              <w:rPr>
                <w:rFonts w:ascii="Times New Roman" w:eastAsia="標楷體" w:hAnsi="Times New Roman"/>
              </w:rPr>
            </w:pPr>
          </w:p>
          <w:p w:rsidR="006D320D" w:rsidRPr="00055A24" w:rsidRDefault="00B60F3F" w:rsidP="00B60F3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0</w:t>
            </w:r>
            <w:r w:rsidR="00252A5C" w:rsidRPr="00055A24">
              <w:rPr>
                <w:rFonts w:ascii="Times New Roman" w:eastAsia="標楷體" w:hAnsi="Times New Roman" w:hint="eastAsia"/>
              </w:rPr>
              <w:t>分鐘</w:t>
            </w:r>
          </w:p>
        </w:tc>
        <w:tc>
          <w:tcPr>
            <w:tcW w:w="3162" w:type="dxa"/>
            <w:tcBorders>
              <w:top w:val="single" w:sz="4" w:space="0" w:color="auto"/>
            </w:tcBorders>
            <w:shd w:val="clear" w:color="auto" w:fill="auto"/>
          </w:tcPr>
          <w:p w:rsidR="009E1F28" w:rsidRPr="00055A24" w:rsidRDefault="009E1F28" w:rsidP="005F66FA">
            <w:pPr>
              <w:ind w:left="228" w:hangingChars="95" w:hanging="22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‧評量方式：</w:t>
            </w:r>
          </w:p>
          <w:p w:rsidR="00D95A1F" w:rsidRPr="00055A24" w:rsidRDefault="00D95A1F" w:rsidP="00D95A1F">
            <w:pPr>
              <w:ind w:leftChars="91" w:left="218"/>
              <w:rPr>
                <w:rFonts w:ascii="Times New Roman" w:eastAsia="標楷體" w:hAnsi="Times New Roman"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</w:rPr>
              <w:t>實作評量</w:t>
            </w:r>
          </w:p>
          <w:p w:rsidR="00B60F3F" w:rsidRDefault="00D95A1F" w:rsidP="00B60F3F">
            <w:pPr>
              <w:ind w:leftChars="91" w:left="218"/>
              <w:rPr>
                <w:rFonts w:ascii="Times New Roman" w:eastAsia="標楷體" w:hAnsi="Times New Roman" w:hint="eastAsia"/>
                <w:color w:val="000000"/>
              </w:rPr>
            </w:pPr>
            <w:r w:rsidRPr="00055A24">
              <w:rPr>
                <w:rFonts w:ascii="Times New Roman" w:eastAsia="標楷體" w:hAnsi="Times New Roman"/>
                <w:color w:val="000000"/>
              </w:rPr>
              <w:t>參與討論</w:t>
            </w:r>
          </w:p>
          <w:p w:rsidR="00252A5C" w:rsidRPr="00055A24" w:rsidRDefault="00D95A1F" w:rsidP="00B60F3F">
            <w:pPr>
              <w:ind w:leftChars="91" w:left="218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055A24">
              <w:rPr>
                <w:rFonts w:ascii="Times New Roman" w:eastAsia="標楷體" w:hAnsi="Times New Roman"/>
                <w:color w:val="000000"/>
              </w:rPr>
              <w:t>課堂問答</w:t>
            </w:r>
          </w:p>
          <w:p w:rsidR="006D320D" w:rsidRPr="00055A24" w:rsidRDefault="006D320D" w:rsidP="005F66FA">
            <w:pPr>
              <w:ind w:left="228" w:hangingChars="95" w:hanging="228"/>
              <w:rPr>
                <w:rFonts w:ascii="Times New Roman" w:eastAsia="標楷體" w:hAnsi="Times New Roman"/>
                <w:color w:val="000000"/>
                <w:kern w:val="0"/>
              </w:rPr>
            </w:pPr>
          </w:p>
          <w:p w:rsidR="00252A5C" w:rsidRPr="00055A24" w:rsidRDefault="009E1F28" w:rsidP="005F66FA">
            <w:pPr>
              <w:ind w:left="228" w:hangingChars="95" w:hanging="22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‧</w:t>
            </w:r>
            <w:r w:rsidR="00252A5C" w:rsidRPr="00055A24">
              <w:rPr>
                <w:rFonts w:ascii="Times New Roman" w:eastAsia="標楷體" w:hAnsi="Times New Roman" w:hint="eastAsia"/>
              </w:rPr>
              <w:t>學習輔助教材：</w:t>
            </w:r>
          </w:p>
          <w:p w:rsidR="00B60F3F" w:rsidRDefault="00D95A1F" w:rsidP="00D95A1F">
            <w:pPr>
              <w:ind w:leftChars="91" w:left="446" w:hangingChars="95" w:hanging="228"/>
              <w:rPr>
                <w:rFonts w:ascii="Times New Roman" w:eastAsia="標楷體" w:hAnsi="Times New Roman" w:hint="eastAsia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時鐘</w:t>
            </w:r>
          </w:p>
          <w:p w:rsidR="006D320D" w:rsidRPr="00055A24" w:rsidRDefault="00D95A1F" w:rsidP="00CB1587">
            <w:pPr>
              <w:ind w:leftChars="91" w:left="446" w:hangingChars="95" w:hanging="22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鐘面教具</w:t>
            </w:r>
          </w:p>
        </w:tc>
      </w:tr>
    </w:tbl>
    <w:p w:rsidR="007E70C6" w:rsidRPr="00055A24" w:rsidRDefault="007E70C6" w:rsidP="00F86B3C">
      <w:pPr>
        <w:snapToGrid w:val="0"/>
        <w:spacing w:line="520" w:lineRule="exact"/>
        <w:jc w:val="center"/>
        <w:rPr>
          <w:rFonts w:ascii="Times New Roman" w:hAnsi="Times New Roman"/>
        </w:rPr>
      </w:pPr>
    </w:p>
    <w:p w:rsidR="007E70C6" w:rsidRPr="00055A24" w:rsidRDefault="007E70C6" w:rsidP="007E70C6">
      <w:pPr>
        <w:rPr>
          <w:rFonts w:ascii="Times New Roman" w:hAnsi="Times New Roman"/>
        </w:rPr>
      </w:pPr>
      <w:r w:rsidRPr="00055A24">
        <w:rPr>
          <w:rFonts w:ascii="Times New Roman" w:hAnsi="Times New Roman" w:cs="華康中黑體" w:hint="eastAsia"/>
          <w:b/>
        </w:rPr>
        <w:t>第</w:t>
      </w:r>
      <w:r w:rsidRPr="00055A24">
        <w:rPr>
          <w:rFonts w:ascii="Times New Roman" w:hAnsi="Times New Roman" w:cs="華康中黑體" w:hint="eastAsia"/>
          <w:b/>
        </w:rPr>
        <w:t>7</w:t>
      </w:r>
      <w:r w:rsidRPr="00055A24">
        <w:rPr>
          <w:rFonts w:ascii="Times New Roman" w:hAnsi="Times New Roman" w:cs="華康中黑體" w:hint="eastAsia"/>
          <w:b/>
        </w:rPr>
        <w:t>節</w:t>
      </w:r>
      <w:r w:rsidRPr="00055A24">
        <w:rPr>
          <w:rFonts w:ascii="Times New Roman" w:eastAsia="微軟正黑體" w:hAnsi="Times New Roman" w:cs="華康中黑體" w:hint="eastAsia"/>
        </w:rPr>
        <w:t xml:space="preserve">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1"/>
        <w:gridCol w:w="1064"/>
        <w:gridCol w:w="3162"/>
      </w:tblGrid>
      <w:tr w:rsidR="007E70C6" w:rsidRPr="00055A24" w:rsidTr="001C3858">
        <w:trPr>
          <w:tblHeader/>
        </w:trPr>
        <w:tc>
          <w:tcPr>
            <w:tcW w:w="1020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7E70C6" w:rsidRPr="00055A24" w:rsidRDefault="007E70C6" w:rsidP="006D39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lastRenderedPageBreak/>
              <w:t>教學活動設計</w:t>
            </w:r>
          </w:p>
        </w:tc>
      </w:tr>
      <w:tr w:rsidR="007E70C6" w:rsidRPr="00055A24" w:rsidTr="001C3858">
        <w:trPr>
          <w:tblHeader/>
        </w:trPr>
        <w:tc>
          <w:tcPr>
            <w:tcW w:w="5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7E70C6" w:rsidRPr="00055A24" w:rsidRDefault="007E70C6" w:rsidP="006D39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教學活動內容及實施方式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7E70C6" w:rsidRPr="00055A24" w:rsidRDefault="007E70C6" w:rsidP="006D39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7E70C6" w:rsidRPr="00055A24" w:rsidRDefault="007E70C6" w:rsidP="006D39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7E70C6" w:rsidRPr="00055A24" w:rsidTr="008739B6">
        <w:trPr>
          <w:trHeight w:val="3770"/>
        </w:trPr>
        <w:tc>
          <w:tcPr>
            <w:tcW w:w="5981" w:type="dxa"/>
            <w:tcBorders>
              <w:top w:val="single" w:sz="4" w:space="0" w:color="auto"/>
            </w:tcBorders>
            <w:shd w:val="clear" w:color="auto" w:fill="auto"/>
          </w:tcPr>
          <w:p w:rsidR="007E70C6" w:rsidRPr="00055A24" w:rsidRDefault="007E70C6" w:rsidP="006D39D0">
            <w:pPr>
              <w:ind w:left="238" w:hangingChars="99" w:hanging="23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【活動四】會是幾時幾分</w:t>
            </w:r>
          </w:p>
          <w:p w:rsidR="007E70C6" w:rsidRPr="00055A24" w:rsidRDefault="007E70C6" w:rsidP="00AF264D">
            <w:pPr>
              <w:autoSpaceDE w:val="0"/>
              <w:autoSpaceDN w:val="0"/>
              <w:adjustRightInd w:val="0"/>
              <w:ind w:left="317" w:hangingChars="132" w:hanging="317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‧</w:t>
            </w:r>
            <w:r w:rsidR="00AF264D" w:rsidRPr="00AF264D">
              <w:rPr>
                <w:rFonts w:ascii="Times New Roman" w:eastAsia="標楷體" w:hAnsi="Times New Roman" w:hint="eastAsia"/>
              </w:rPr>
              <w:t>透過觀察鐘面，能知道某整時時刻的後</w:t>
            </w:r>
            <w:r w:rsidR="00AF264D" w:rsidRPr="00AF264D">
              <w:rPr>
                <w:rFonts w:ascii="Times New Roman" w:eastAsia="標楷體" w:hAnsi="Times New Roman" w:hint="eastAsia"/>
              </w:rPr>
              <w:t>30</w:t>
            </w:r>
            <w:r w:rsidR="00AF264D" w:rsidRPr="00AF264D">
              <w:rPr>
                <w:rFonts w:ascii="Times New Roman" w:eastAsia="標楷體" w:hAnsi="Times New Roman" w:hint="eastAsia"/>
              </w:rPr>
              <w:t>分鐘、</w:t>
            </w:r>
            <w:r w:rsidR="00AF264D" w:rsidRPr="00AF264D">
              <w:rPr>
                <w:rFonts w:ascii="Times New Roman" w:eastAsia="標楷體" w:hAnsi="Times New Roman" w:hint="eastAsia"/>
              </w:rPr>
              <w:t>1(</w:t>
            </w:r>
            <w:r w:rsidR="00AF264D" w:rsidRPr="00AF264D">
              <w:rPr>
                <w:rFonts w:ascii="Times New Roman" w:eastAsia="標楷體" w:hAnsi="Times New Roman" w:hint="eastAsia"/>
              </w:rPr>
              <w:t>或</w:t>
            </w:r>
            <w:r w:rsidR="00AF264D" w:rsidRPr="00AF264D">
              <w:rPr>
                <w:rFonts w:ascii="Times New Roman" w:eastAsia="標楷體" w:hAnsi="Times New Roman" w:hint="eastAsia"/>
              </w:rPr>
              <w:t>2)</w:t>
            </w:r>
            <w:r w:rsidR="00AF264D" w:rsidRPr="00AF264D">
              <w:rPr>
                <w:rFonts w:ascii="Times New Roman" w:eastAsia="標楷體" w:hAnsi="Times New Roman" w:hint="eastAsia"/>
              </w:rPr>
              <w:t>小時的時刻。</w:t>
            </w:r>
          </w:p>
          <w:p w:rsidR="007E70C6" w:rsidRDefault="007E70C6" w:rsidP="00AF264D">
            <w:pPr>
              <w:autoSpaceDE w:val="0"/>
              <w:autoSpaceDN w:val="0"/>
              <w:adjustRightInd w:val="0"/>
              <w:ind w:left="317" w:hangingChars="132" w:hanging="317"/>
              <w:rPr>
                <w:rFonts w:ascii="Times New Roman" w:eastAsia="標楷體" w:hAnsi="Times New Roman" w:hint="eastAsia"/>
              </w:rPr>
            </w:pPr>
            <w:r w:rsidRPr="00055A24">
              <w:rPr>
                <w:rFonts w:ascii="Times New Roman" w:eastAsia="標楷體" w:hAnsi="Times New Roman" w:hint="eastAsia"/>
              </w:rPr>
              <w:t>‧</w:t>
            </w:r>
            <w:r w:rsidR="00AF264D" w:rsidRPr="00AF264D">
              <w:rPr>
                <w:rFonts w:ascii="Times New Roman" w:eastAsia="標楷體" w:hAnsi="Times New Roman" w:hint="eastAsia"/>
              </w:rPr>
              <w:t>透過觀察鐘面，能知道某時刻的前</w:t>
            </w:r>
            <w:r w:rsidR="00AF264D" w:rsidRPr="00AF264D">
              <w:rPr>
                <w:rFonts w:ascii="Times New Roman" w:eastAsia="標楷體" w:hAnsi="Times New Roman" w:hint="eastAsia"/>
              </w:rPr>
              <w:t>30</w:t>
            </w:r>
            <w:r w:rsidR="00AF264D" w:rsidRPr="00AF264D">
              <w:rPr>
                <w:rFonts w:ascii="Times New Roman" w:eastAsia="標楷體" w:hAnsi="Times New Roman" w:hint="eastAsia"/>
              </w:rPr>
              <w:t>分鐘、</w:t>
            </w:r>
            <w:r w:rsidR="00AF264D" w:rsidRPr="00AF264D">
              <w:rPr>
                <w:rFonts w:ascii="Times New Roman" w:eastAsia="標楷體" w:hAnsi="Times New Roman" w:hint="eastAsia"/>
              </w:rPr>
              <w:t>1(</w:t>
            </w:r>
            <w:r w:rsidR="00AF264D" w:rsidRPr="00AF264D">
              <w:rPr>
                <w:rFonts w:ascii="Times New Roman" w:eastAsia="標楷體" w:hAnsi="Times New Roman" w:hint="eastAsia"/>
              </w:rPr>
              <w:t>或</w:t>
            </w:r>
            <w:r w:rsidR="00AF264D" w:rsidRPr="00AF264D">
              <w:rPr>
                <w:rFonts w:ascii="Times New Roman" w:eastAsia="標楷體" w:hAnsi="Times New Roman" w:hint="eastAsia"/>
              </w:rPr>
              <w:t>2)</w:t>
            </w:r>
            <w:r w:rsidR="00AF264D" w:rsidRPr="00AF264D">
              <w:rPr>
                <w:rFonts w:ascii="Times New Roman" w:eastAsia="標楷體" w:hAnsi="Times New Roman" w:hint="eastAsia"/>
              </w:rPr>
              <w:t>小時的時刻。</w:t>
            </w:r>
          </w:p>
          <w:p w:rsidR="00F940EE" w:rsidRPr="00055A24" w:rsidRDefault="00F940EE" w:rsidP="00F940EE">
            <w:pPr>
              <w:autoSpaceDE w:val="0"/>
              <w:autoSpaceDN w:val="0"/>
              <w:adjustRightInd w:val="0"/>
              <w:ind w:left="264" w:hangingChars="132" w:hanging="264"/>
              <w:rPr>
                <w:rFonts w:ascii="Times New Roman" w:eastAsia="DFHeiStd-W5" w:hAnsi="Times New Roman" w:cs="DFHeiStd-W5"/>
                <w:kern w:val="0"/>
                <w:sz w:val="20"/>
                <w:szCs w:val="20"/>
              </w:rPr>
            </w:pPr>
          </w:p>
          <w:p w:rsidR="005B3DF9" w:rsidRPr="00055A24" w:rsidRDefault="005B3DF9" w:rsidP="00F940EE">
            <w:pPr>
              <w:autoSpaceDE w:val="0"/>
              <w:autoSpaceDN w:val="0"/>
              <w:adjustRightInd w:val="0"/>
              <w:ind w:left="317" w:hangingChars="132" w:hanging="317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發展活動</w:t>
            </w:r>
            <w:r w:rsidR="00496492">
              <w:rPr>
                <w:rFonts w:ascii="Times New Roman" w:eastAsia="標楷體" w:hAnsi="Times New Roman" w:hint="eastAsia"/>
                <w:b/>
              </w:rPr>
              <w:t>一　到綠野農場遊玩</w:t>
            </w:r>
          </w:p>
          <w:p w:rsidR="005E1AC6" w:rsidRPr="00055A24" w:rsidRDefault="0001216D" w:rsidP="005E1AC6">
            <w:pPr>
              <w:autoSpaceDE w:val="0"/>
              <w:autoSpaceDN w:val="0"/>
              <w:adjustRightInd w:val="0"/>
              <w:ind w:left="317" w:hangingChars="132" w:hanging="317"/>
              <w:rPr>
                <w:rFonts w:ascii="Times New Roman" w:eastAsia="標楷體" w:hAnsi="Times New Roman" w:cs="DFHeiStd-W5"/>
                <w:kern w:val="0"/>
                <w:szCs w:val="24"/>
              </w:rPr>
            </w:pPr>
            <w:r>
              <w:rPr>
                <w:rFonts w:ascii="Times New Roman" w:eastAsia="標楷體" w:hAnsi="Times New Roman" w:cs="DFHeiStd-W5" w:hint="eastAsia"/>
                <w:kern w:val="0"/>
                <w:szCs w:val="24"/>
              </w:rPr>
              <w:t>1.</w:t>
            </w:r>
            <w:r>
              <w:rPr>
                <w:rFonts w:ascii="Times New Roman" w:eastAsia="標楷體" w:hAnsi="Times New Roman" w:cs="DFHeiStd-W5" w:hint="eastAsia"/>
                <w:kern w:val="0"/>
                <w:szCs w:val="24"/>
              </w:rPr>
              <w:t>教</w:t>
            </w:r>
            <w:r w:rsidR="005E1AC6" w:rsidRPr="00055A24">
              <w:rPr>
                <w:rFonts w:ascii="Times New Roman" w:eastAsia="標楷體" w:hAnsi="Times New Roman" w:cs="DFHeiStd-W5" w:hint="eastAsia"/>
                <w:kern w:val="0"/>
                <w:szCs w:val="24"/>
              </w:rPr>
              <w:t>師布題</w:t>
            </w:r>
          </w:p>
          <w:p w:rsidR="002F7E9C" w:rsidRPr="00055A24" w:rsidRDefault="0001216D" w:rsidP="0001216D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DFHeiStd-W5" w:hAnsi="Times New Roman" w:cs="DFHeiStd-W5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DFHeiStd-W5" w:hint="eastAsia"/>
                <w:kern w:val="0"/>
                <w:szCs w:val="24"/>
              </w:rPr>
              <w:t>T</w:t>
            </w:r>
            <w:r>
              <w:rPr>
                <w:rFonts w:ascii="Times New Roman" w:eastAsia="標楷體" w:hAnsi="Times New Roman" w:cs="DFHeiStd-W5" w:hint="eastAsia"/>
                <w:kern w:val="0"/>
                <w:szCs w:val="24"/>
              </w:rPr>
              <w:t>：</w:t>
            </w:r>
            <w:r w:rsidR="005E1AC6" w:rsidRPr="006713B6">
              <w:rPr>
                <w:rFonts w:ascii="Times New Roman" w:eastAsia="標楷體" w:hAnsi="Times New Roman" w:hint="eastAsia"/>
                <w:bCs/>
                <w:szCs w:val="24"/>
              </w:rPr>
              <w:t>妙妙</w:t>
            </w:r>
            <w:r w:rsidR="005E1AC6" w:rsidRPr="00055A24">
              <w:rPr>
                <w:rFonts w:ascii="Times New Roman" w:eastAsia="標楷體" w:hAnsi="Times New Roman" w:hint="eastAsia"/>
                <w:bCs/>
                <w:szCs w:val="24"/>
              </w:rPr>
              <w:t>一家人要</w:t>
            </w:r>
            <w:r w:rsidR="005E1AC6" w:rsidRPr="00055A24">
              <w:rPr>
                <w:rFonts w:ascii="Times New Roman" w:eastAsia="標楷體" w:hAnsi="Times New Roman" w:hint="eastAsia"/>
              </w:rPr>
              <w:t>到綠野農場玩</w:t>
            </w:r>
            <w:r>
              <w:rPr>
                <w:rFonts w:ascii="Times New Roman" w:eastAsia="標楷體" w:hAnsi="Times New Roman" w:hint="eastAsia"/>
              </w:rPr>
              <w:t>。</w:t>
            </w:r>
            <w:r w:rsidR="00CD56C7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="00CD56C7">
              <w:rPr>
                <w:rFonts w:ascii="Times New Roman" w:eastAsia="標楷體" w:hAnsi="Times New Roman" w:hint="eastAsia"/>
                <w:color w:val="000000"/>
                <w:szCs w:val="24"/>
              </w:rPr>
              <w:t>以課本</w:t>
            </w:r>
            <w:r w:rsidR="00CD56C7">
              <w:rPr>
                <w:rFonts w:ascii="Times New Roman" w:eastAsia="標楷體" w:hAnsi="Times New Roman" w:hint="eastAsia"/>
                <w:color w:val="000000"/>
                <w:szCs w:val="24"/>
              </w:rPr>
              <w:t>P</w:t>
            </w:r>
            <w:r w:rsidR="00CD56C7">
              <w:rPr>
                <w:rFonts w:ascii="Times New Roman" w:eastAsia="標楷體" w:hAnsi="Times New Roman" w:hint="eastAsia"/>
                <w:color w:val="000000"/>
                <w:szCs w:val="24"/>
              </w:rPr>
              <w:t>69</w:t>
            </w:r>
            <w:r w:rsidR="00CD56C7">
              <w:rPr>
                <w:rFonts w:ascii="Times New Roman" w:eastAsia="標楷體" w:hAnsi="Times New Roman" w:hint="eastAsia"/>
                <w:color w:val="000000"/>
                <w:szCs w:val="24"/>
              </w:rPr>
              <w:t>鐘面布題</w:t>
            </w:r>
            <w:r w:rsidR="00CD56C7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:rsidR="005E1AC6" w:rsidRPr="00055A24" w:rsidRDefault="005E1AC6" w:rsidP="0001216D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DFHeiStd-W3" w:hAnsi="Times New Roman" w:cs="DFHeiStd-W3"/>
                <w:color w:val="000000"/>
                <w:kern w:val="0"/>
                <w:sz w:val="20"/>
                <w:szCs w:val="20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</w:t>
            </w:r>
            <w:r w:rsidRPr="00055A24">
              <w:rPr>
                <w:rFonts w:ascii="Times New Roman" w:eastAsia="標楷體" w:hAnsi="Times New Roman" w:hint="eastAsia"/>
              </w:rPr>
              <w:t>現在是上午</w:t>
            </w:r>
            <w:r w:rsidRPr="00055A24">
              <w:rPr>
                <w:rFonts w:ascii="Times New Roman" w:eastAsia="標楷體" w:hAnsi="Times New Roman"/>
              </w:rPr>
              <w:t>7</w:t>
            </w:r>
            <w:r w:rsidRPr="00055A24">
              <w:rPr>
                <w:rFonts w:ascii="Times New Roman" w:eastAsia="標楷體" w:hAnsi="Times New Roman" w:hint="eastAsia"/>
              </w:rPr>
              <w:t>時，時針指在哪裡？分針指在哪裡？</w:t>
            </w:r>
          </w:p>
          <w:p w:rsidR="005E1AC6" w:rsidRPr="00055A24" w:rsidRDefault="005E1AC6" w:rsidP="0001216D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</w:t>
            </w:r>
            <w:r w:rsidR="0001216D">
              <w:rPr>
                <w:rFonts w:ascii="Times New Roman" w:eastAsia="標楷體" w:hAnsi="Times New Roman" w:hint="eastAsia"/>
                <w:bCs/>
                <w:szCs w:val="24"/>
              </w:rPr>
              <w:t>他們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小時後</w:t>
            </w:r>
            <w:r w:rsidR="0001216D">
              <w:rPr>
                <w:rFonts w:ascii="Times New Roman" w:eastAsia="標楷體" w:hAnsi="Times New Roman" w:hint="eastAsia"/>
                <w:bCs/>
                <w:szCs w:val="24"/>
              </w:rPr>
              <w:t>出發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，分針會走幾圈？時針會從哪裡走到哪裡？</w:t>
            </w:r>
          </w:p>
          <w:p w:rsidR="002F7E9C" w:rsidRPr="00055A24" w:rsidRDefault="005E1AC6" w:rsidP="0001216D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</w:t>
            </w:r>
            <w:r w:rsidRPr="006713B6">
              <w:rPr>
                <w:rFonts w:ascii="Times New Roman" w:eastAsia="標楷體" w:hAnsi="Times New Roman" w:hint="eastAsia"/>
                <w:bCs/>
                <w:szCs w:val="24"/>
              </w:rPr>
              <w:t>妙妙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一家人是什麼時候出發的？</w:t>
            </w:r>
          </w:p>
          <w:p w:rsidR="001C3858" w:rsidRPr="00055A24" w:rsidRDefault="0001216D" w:rsidP="0001216D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1C3858" w:rsidRPr="00055A24">
              <w:rPr>
                <w:rFonts w:ascii="Times New Roman" w:eastAsia="標楷體" w:hAnsi="Times New Roman" w:hint="eastAsia"/>
                <w:szCs w:val="24"/>
              </w:rPr>
              <w:t>實際撥鐘，觀察鐘面變化，回答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="001C3858" w:rsidRPr="00055A24">
              <w:rPr>
                <w:rFonts w:ascii="Times New Roman" w:eastAsia="標楷體" w:hAnsi="Times New Roman" w:hint="eastAsia"/>
                <w:szCs w:val="24"/>
              </w:rPr>
              <w:t>的提問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5E1AC6" w:rsidRPr="00055A24" w:rsidRDefault="00D9690B" w:rsidP="00CD56C7">
            <w:pPr>
              <w:autoSpaceDE w:val="0"/>
              <w:autoSpaceDN w:val="0"/>
              <w:adjustRightInd w:val="0"/>
              <w:ind w:left="317" w:hangingChars="132" w:hanging="317"/>
              <w:rPr>
                <w:rFonts w:ascii="Times New Roman" w:eastAsia="DFHeiStd-W5" w:hAnsi="Times New Roman" w:cs="DFHeiStd-W5"/>
                <w:kern w:val="0"/>
                <w:sz w:val="20"/>
                <w:szCs w:val="20"/>
              </w:rPr>
            </w:pPr>
            <w:r w:rsidRPr="00055A24">
              <w:rPr>
                <w:rFonts w:ascii="Times New Roman" w:eastAsia="標楷體" w:hAnsi="Times New Roman" w:cs="DFHeiStd-W5" w:hint="eastAsia"/>
                <w:kern w:val="0"/>
                <w:szCs w:val="24"/>
              </w:rPr>
              <w:t>2.</w:t>
            </w:r>
            <w:r w:rsidR="007B079D">
              <w:rPr>
                <w:rFonts w:ascii="Times New Roman" w:eastAsia="標楷體" w:hAnsi="Times New Roman" w:cs="DFHeiStd-W5" w:hint="eastAsia"/>
                <w:kern w:val="0"/>
                <w:szCs w:val="24"/>
              </w:rPr>
              <w:t>教</w:t>
            </w:r>
            <w:r w:rsidR="007B079D" w:rsidRPr="00055A24">
              <w:rPr>
                <w:rFonts w:ascii="Times New Roman" w:eastAsia="標楷體" w:hAnsi="Times New Roman" w:cs="DFHeiStd-W5" w:hint="eastAsia"/>
                <w:kern w:val="0"/>
                <w:szCs w:val="24"/>
              </w:rPr>
              <w:t>師布題</w:t>
            </w:r>
          </w:p>
          <w:p w:rsidR="005E1AC6" w:rsidRPr="00055A24" w:rsidRDefault="005E1AC6" w:rsidP="005E1AC6">
            <w:pPr>
              <w:autoSpaceDE w:val="0"/>
              <w:autoSpaceDN w:val="0"/>
              <w:adjustRightInd w:val="0"/>
              <w:ind w:leftChars="100" w:left="600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</w:t>
            </w:r>
            <w:r w:rsidRPr="006713B6">
              <w:rPr>
                <w:rFonts w:ascii="Times New Roman" w:eastAsia="標楷體" w:hAnsi="Times New Roman" w:hint="eastAsia"/>
                <w:bCs/>
                <w:szCs w:val="24"/>
              </w:rPr>
              <w:t>妙妙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他們幾</w:t>
            </w:r>
            <w:r w:rsidR="0061050A">
              <w:rPr>
                <w:rFonts w:ascii="Times New Roman" w:eastAsia="標楷體" w:hAnsi="Times New Roman" w:hint="eastAsia"/>
                <w:bCs/>
                <w:szCs w:val="24"/>
              </w:rPr>
              <w:t>時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從加油站離開？</w:t>
            </w:r>
            <w:r w:rsidR="00CD56C7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="00CD56C7">
              <w:rPr>
                <w:rFonts w:ascii="Times New Roman" w:eastAsia="標楷體" w:hAnsi="Times New Roman" w:hint="eastAsia"/>
                <w:color w:val="000000"/>
                <w:szCs w:val="24"/>
              </w:rPr>
              <w:t>以課本</w:t>
            </w:r>
            <w:r w:rsidR="00CD56C7">
              <w:rPr>
                <w:rFonts w:ascii="Times New Roman" w:eastAsia="標楷體" w:hAnsi="Times New Roman" w:hint="eastAsia"/>
                <w:color w:val="000000"/>
                <w:szCs w:val="24"/>
              </w:rPr>
              <w:t>P69</w:t>
            </w:r>
            <w:r w:rsidR="00CD56C7">
              <w:rPr>
                <w:rFonts w:ascii="Times New Roman" w:eastAsia="標楷體" w:hAnsi="Times New Roman" w:hint="eastAsia"/>
                <w:color w:val="000000"/>
                <w:szCs w:val="24"/>
              </w:rPr>
              <w:t>鐘面布題</w:t>
            </w:r>
            <w:r w:rsidR="00CD56C7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:rsidR="005E1AC6" w:rsidRPr="00055A24" w:rsidRDefault="005E1AC6" w:rsidP="005E1AC6">
            <w:pPr>
              <w:autoSpaceDE w:val="0"/>
              <w:autoSpaceDN w:val="0"/>
              <w:adjustRightInd w:val="0"/>
              <w:ind w:leftChars="100" w:left="600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開了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2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小時的車到達目的地，分針會走幾圈？時針會走幾大格？</w:t>
            </w:r>
          </w:p>
          <w:p w:rsidR="005E1AC6" w:rsidRPr="00055A24" w:rsidRDefault="005E1AC6" w:rsidP="005E1AC6">
            <w:pPr>
              <w:autoSpaceDE w:val="0"/>
              <w:autoSpaceDN w:val="0"/>
              <w:adjustRightInd w:val="0"/>
              <w:ind w:leftChars="100" w:left="600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</w:t>
            </w:r>
            <w:r w:rsidRPr="006713B6">
              <w:rPr>
                <w:rFonts w:ascii="Times New Roman" w:eastAsia="標楷體" w:hAnsi="Times New Roman" w:hint="eastAsia"/>
                <w:bCs/>
                <w:szCs w:val="24"/>
              </w:rPr>
              <w:t>妙妙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他們是上午幾</w:t>
            </w:r>
            <w:r w:rsidR="00CD56C7">
              <w:rPr>
                <w:rFonts w:ascii="Times New Roman" w:eastAsia="標楷體" w:hAnsi="Times New Roman" w:hint="eastAsia"/>
                <w:bCs/>
                <w:szCs w:val="24"/>
              </w:rPr>
              <w:t>時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到達綠野農場的？</w:t>
            </w:r>
          </w:p>
          <w:p w:rsidR="00CD56C7" w:rsidRPr="00055A24" w:rsidRDefault="00CD56C7" w:rsidP="00CD56C7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實際撥鐘，觀察鐘面變化，回答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的提問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D9690B" w:rsidRPr="00055A24" w:rsidRDefault="00D9690B" w:rsidP="006713B6">
            <w:pPr>
              <w:autoSpaceDE w:val="0"/>
              <w:autoSpaceDN w:val="0"/>
              <w:adjustRightInd w:val="0"/>
              <w:ind w:left="317" w:hangingChars="132" w:hanging="317"/>
              <w:rPr>
                <w:rFonts w:ascii="Times New Roman" w:eastAsia="標楷體" w:hAnsi="Times New Roman" w:cs="DFHeiStd-W5"/>
                <w:kern w:val="0"/>
                <w:szCs w:val="24"/>
              </w:rPr>
            </w:pPr>
            <w:r w:rsidRPr="00055A24">
              <w:rPr>
                <w:rFonts w:ascii="Times New Roman" w:eastAsia="標楷體" w:hAnsi="Times New Roman" w:cs="DFHeiStd-W5" w:hint="eastAsia"/>
                <w:kern w:val="0"/>
                <w:szCs w:val="24"/>
              </w:rPr>
              <w:t>3</w:t>
            </w:r>
            <w:r w:rsidR="006713B6" w:rsidRPr="00055A24">
              <w:rPr>
                <w:rFonts w:ascii="Times New Roman" w:eastAsia="標楷體" w:hAnsi="Times New Roman" w:cs="DFHeiStd-W5" w:hint="eastAsia"/>
                <w:kern w:val="0"/>
                <w:szCs w:val="24"/>
              </w:rPr>
              <w:t>.</w:t>
            </w:r>
            <w:r w:rsidR="006713B6">
              <w:rPr>
                <w:rFonts w:ascii="Times New Roman" w:eastAsia="標楷體" w:hAnsi="Times New Roman" w:cs="DFHeiStd-W5" w:hint="eastAsia"/>
                <w:kern w:val="0"/>
                <w:szCs w:val="24"/>
              </w:rPr>
              <w:t>教</w:t>
            </w:r>
            <w:r w:rsidR="006713B6" w:rsidRPr="00055A24">
              <w:rPr>
                <w:rFonts w:ascii="Times New Roman" w:eastAsia="標楷體" w:hAnsi="Times New Roman" w:cs="DFHeiStd-W5" w:hint="eastAsia"/>
                <w:kern w:val="0"/>
                <w:szCs w:val="24"/>
              </w:rPr>
              <w:t>師布題</w:t>
            </w:r>
          </w:p>
          <w:p w:rsidR="00D9690B" w:rsidRPr="00055A24" w:rsidRDefault="00D9690B" w:rsidP="00EC4295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</w:t>
            </w:r>
            <w:r w:rsidRPr="006713B6">
              <w:rPr>
                <w:rFonts w:ascii="Times New Roman" w:eastAsia="標楷體" w:hAnsi="Times New Roman" w:hint="eastAsia"/>
                <w:bCs/>
                <w:szCs w:val="24"/>
              </w:rPr>
              <w:t>妙妙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他們幾點開始野餐？</w:t>
            </w:r>
            <w:r w:rsidR="006713B6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="006713B6">
              <w:rPr>
                <w:rFonts w:ascii="Times New Roman" w:eastAsia="標楷體" w:hAnsi="Times New Roman" w:hint="eastAsia"/>
                <w:color w:val="000000"/>
                <w:szCs w:val="24"/>
              </w:rPr>
              <w:t>以課本</w:t>
            </w:r>
            <w:r w:rsidR="006713B6">
              <w:rPr>
                <w:rFonts w:ascii="Times New Roman" w:eastAsia="標楷體" w:hAnsi="Times New Roman" w:hint="eastAsia"/>
                <w:color w:val="000000"/>
                <w:szCs w:val="24"/>
              </w:rPr>
              <w:t>P69</w:t>
            </w:r>
            <w:r w:rsidR="006713B6">
              <w:rPr>
                <w:rFonts w:ascii="Times New Roman" w:eastAsia="標楷體" w:hAnsi="Times New Roman" w:hint="eastAsia"/>
                <w:color w:val="000000"/>
                <w:szCs w:val="24"/>
              </w:rPr>
              <w:t>鐘面布題</w:t>
            </w:r>
            <w:r w:rsidR="006713B6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:rsidR="00D9690B" w:rsidRPr="00055A24" w:rsidRDefault="00D9690B" w:rsidP="00EC4295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經過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30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分鐘，分針要走幾圈？時針會指在哪裡？</w:t>
            </w:r>
          </w:p>
          <w:p w:rsidR="00D9690B" w:rsidRPr="00055A24" w:rsidRDefault="00D9690B" w:rsidP="00EC4295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吃完野餐的時間是幾點幾分？</w:t>
            </w:r>
          </w:p>
          <w:p w:rsidR="00EC4295" w:rsidRPr="00055A24" w:rsidRDefault="00EC4295" w:rsidP="00EC4295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實際撥鐘，觀察鐘面變化，回答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的提問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D9690B" w:rsidRPr="00055A24" w:rsidRDefault="00EC4295" w:rsidP="00EC4295">
            <w:pPr>
              <w:autoSpaceDE w:val="0"/>
              <w:autoSpaceDN w:val="0"/>
              <w:adjustRightInd w:val="0"/>
              <w:ind w:left="317" w:hangingChars="132" w:hanging="317"/>
              <w:rPr>
                <w:rFonts w:ascii="Times New Roman" w:eastAsia="標楷體" w:hAnsi="Times New Roman" w:cs="DFHeiStd-W5"/>
                <w:kern w:val="0"/>
                <w:szCs w:val="24"/>
              </w:rPr>
            </w:pPr>
            <w:r>
              <w:rPr>
                <w:rFonts w:ascii="Times New Roman" w:eastAsia="標楷體" w:hAnsi="Times New Roman" w:cs="DFHeiStd-W5" w:hint="eastAsia"/>
                <w:kern w:val="0"/>
                <w:szCs w:val="24"/>
              </w:rPr>
              <w:t>4</w:t>
            </w:r>
            <w:r w:rsidRPr="00055A24">
              <w:rPr>
                <w:rFonts w:ascii="Times New Roman" w:eastAsia="標楷體" w:hAnsi="Times New Roman" w:cs="DFHeiStd-W5" w:hint="eastAsia"/>
                <w:kern w:val="0"/>
                <w:szCs w:val="24"/>
              </w:rPr>
              <w:t>.</w:t>
            </w:r>
            <w:r>
              <w:rPr>
                <w:rFonts w:ascii="Times New Roman" w:eastAsia="標楷體" w:hAnsi="Times New Roman" w:cs="DFHeiStd-W5" w:hint="eastAsia"/>
                <w:kern w:val="0"/>
                <w:szCs w:val="24"/>
              </w:rPr>
              <w:t>教</w:t>
            </w:r>
            <w:r w:rsidRPr="00055A24">
              <w:rPr>
                <w:rFonts w:ascii="Times New Roman" w:eastAsia="標楷體" w:hAnsi="Times New Roman" w:cs="DFHeiStd-W5" w:hint="eastAsia"/>
                <w:kern w:val="0"/>
                <w:szCs w:val="24"/>
              </w:rPr>
              <w:t>師布題</w:t>
            </w:r>
          </w:p>
          <w:p w:rsidR="00D9690B" w:rsidRPr="00055A24" w:rsidRDefault="00D9690B" w:rsidP="00EC4295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烘焙課每堂要上多久時間？</w:t>
            </w:r>
            <w:r w:rsidR="00EC4295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="00EC4295">
              <w:rPr>
                <w:rFonts w:ascii="Times New Roman" w:eastAsia="標楷體" w:hAnsi="Times New Roman" w:hint="eastAsia"/>
                <w:color w:val="000000"/>
                <w:szCs w:val="24"/>
              </w:rPr>
              <w:t>以課本</w:t>
            </w:r>
            <w:r w:rsidR="00EC4295">
              <w:rPr>
                <w:rFonts w:ascii="Times New Roman" w:eastAsia="標楷體" w:hAnsi="Times New Roman" w:hint="eastAsia"/>
                <w:color w:val="000000"/>
                <w:szCs w:val="24"/>
              </w:rPr>
              <w:t>P</w:t>
            </w:r>
            <w:r w:rsidR="00EC4295">
              <w:rPr>
                <w:rFonts w:ascii="Times New Roman" w:eastAsia="標楷體" w:hAnsi="Times New Roman" w:hint="eastAsia"/>
                <w:color w:val="000000"/>
                <w:szCs w:val="24"/>
              </w:rPr>
              <w:t>70</w:t>
            </w:r>
            <w:r w:rsidR="00EC4295">
              <w:rPr>
                <w:rFonts w:ascii="Times New Roman" w:eastAsia="標楷體" w:hAnsi="Times New Roman" w:hint="eastAsia"/>
                <w:color w:val="000000"/>
                <w:szCs w:val="24"/>
              </w:rPr>
              <w:t>鐘面布題</w:t>
            </w:r>
            <w:r w:rsidR="00EC4295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:rsidR="00D9690B" w:rsidRPr="00055A24" w:rsidRDefault="00D9690B" w:rsidP="00EC4295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烘焙課結束是什麼時候？</w:t>
            </w:r>
          </w:p>
          <w:p w:rsidR="00D9690B" w:rsidRPr="00055A24" w:rsidRDefault="00D9690B" w:rsidP="00EC4295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</w:t>
            </w:r>
            <w:r w:rsidR="00EC4295">
              <w:rPr>
                <w:rFonts w:ascii="Times New Roman" w:eastAsia="標楷體" w:hAnsi="Times New Roman" w:hint="eastAsia"/>
                <w:bCs/>
                <w:szCs w:val="24"/>
              </w:rPr>
              <w:t>拿出時鐘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撥撥看，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小時前，分針要往回轉到哪一個數字？是轉了幾圈？時針會退回幾大格？</w:t>
            </w:r>
          </w:p>
          <w:p w:rsidR="00D9690B" w:rsidRPr="00055A24" w:rsidRDefault="00D9690B" w:rsidP="00EC4295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下午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2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時的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小時前是下午幾時？</w:t>
            </w:r>
          </w:p>
          <w:p w:rsidR="00EC4295" w:rsidRPr="00055A24" w:rsidRDefault="00EC4295" w:rsidP="00EC4295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實際撥鐘，觀察鐘面變化，回答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的提問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EC4295" w:rsidRPr="00055A24" w:rsidRDefault="00EC4295" w:rsidP="00EC4295">
            <w:pPr>
              <w:autoSpaceDE w:val="0"/>
              <w:autoSpaceDN w:val="0"/>
              <w:adjustRightInd w:val="0"/>
              <w:ind w:left="317" w:hangingChars="132" w:hanging="317"/>
              <w:rPr>
                <w:rFonts w:ascii="Times New Roman" w:eastAsia="標楷體" w:hAnsi="Times New Roman" w:cs="DFHeiStd-W5"/>
                <w:kern w:val="0"/>
                <w:szCs w:val="24"/>
              </w:rPr>
            </w:pPr>
            <w:r>
              <w:rPr>
                <w:rFonts w:ascii="Times New Roman" w:eastAsia="標楷體" w:hAnsi="Times New Roman" w:cs="DFHeiStd-W5" w:hint="eastAsia"/>
                <w:kern w:val="0"/>
                <w:szCs w:val="24"/>
              </w:rPr>
              <w:t>5</w:t>
            </w:r>
            <w:r w:rsidRPr="00055A24">
              <w:rPr>
                <w:rFonts w:ascii="Times New Roman" w:eastAsia="標楷體" w:hAnsi="Times New Roman" w:cs="DFHeiStd-W5" w:hint="eastAsia"/>
                <w:kern w:val="0"/>
                <w:szCs w:val="24"/>
              </w:rPr>
              <w:t>.</w:t>
            </w:r>
            <w:r>
              <w:rPr>
                <w:rFonts w:ascii="Times New Roman" w:eastAsia="標楷體" w:hAnsi="Times New Roman" w:cs="DFHeiStd-W5" w:hint="eastAsia"/>
                <w:kern w:val="0"/>
                <w:szCs w:val="24"/>
              </w:rPr>
              <w:t>教</w:t>
            </w:r>
            <w:r w:rsidRPr="00055A24">
              <w:rPr>
                <w:rFonts w:ascii="Times New Roman" w:eastAsia="標楷體" w:hAnsi="Times New Roman" w:cs="DFHeiStd-W5" w:hint="eastAsia"/>
                <w:kern w:val="0"/>
                <w:szCs w:val="24"/>
              </w:rPr>
              <w:t>師布題</w:t>
            </w:r>
          </w:p>
          <w:p w:rsidR="00D9690B" w:rsidRPr="00EC4295" w:rsidRDefault="00D9690B" w:rsidP="00EC4295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</w:t>
            </w:r>
            <w:r w:rsidRPr="00EC4295">
              <w:rPr>
                <w:rFonts w:ascii="Times New Roman" w:eastAsia="標楷體" w:hAnsi="Times New Roman" w:hint="eastAsia"/>
                <w:bCs/>
                <w:szCs w:val="24"/>
              </w:rPr>
              <w:t>妙妙騎腳踏車遊農場，騎了多久時間？</w:t>
            </w:r>
            <w:r w:rsidR="003161C4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="003161C4">
              <w:rPr>
                <w:rFonts w:ascii="Times New Roman" w:eastAsia="標楷體" w:hAnsi="Times New Roman" w:hint="eastAsia"/>
                <w:color w:val="000000"/>
                <w:szCs w:val="24"/>
              </w:rPr>
              <w:t>以課本</w:t>
            </w:r>
            <w:r w:rsidR="003161C4">
              <w:rPr>
                <w:rFonts w:ascii="Times New Roman" w:eastAsia="標楷體" w:hAnsi="Times New Roman" w:hint="eastAsia"/>
                <w:color w:val="000000"/>
                <w:szCs w:val="24"/>
              </w:rPr>
              <w:t>P70</w:t>
            </w:r>
            <w:r w:rsidR="003161C4">
              <w:rPr>
                <w:rFonts w:ascii="Times New Roman" w:eastAsia="標楷體" w:hAnsi="Times New Roman" w:hint="eastAsia"/>
                <w:color w:val="000000"/>
                <w:szCs w:val="24"/>
              </w:rPr>
              <w:t>鐘面布題</w:t>
            </w:r>
            <w:r w:rsidR="003161C4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:rsidR="00D9690B" w:rsidRPr="00055A24" w:rsidRDefault="00D9690B" w:rsidP="00EC4295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EC4295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EC4295">
              <w:rPr>
                <w:rFonts w:ascii="Times New Roman" w:eastAsia="標楷體" w:hAnsi="Times New Roman" w:hint="eastAsia"/>
                <w:bCs/>
                <w:szCs w:val="24"/>
              </w:rPr>
              <w:t>：妙妙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騎腳踏車什麼時候結束？</w:t>
            </w:r>
          </w:p>
          <w:p w:rsidR="00D9690B" w:rsidRPr="00055A24" w:rsidRDefault="00D9690B" w:rsidP="00EC4295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撥撥看，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2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小時前，分針要往回轉到哪一個數字？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lastRenderedPageBreak/>
              <w:t>是轉了幾圈？時針會退回幾大格？</w:t>
            </w:r>
          </w:p>
          <w:p w:rsidR="00D9690B" w:rsidRPr="00055A24" w:rsidRDefault="00D9690B" w:rsidP="00EC4295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下午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5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時的</w:t>
            </w:r>
            <w:r w:rsidRPr="00055A24">
              <w:rPr>
                <w:rFonts w:ascii="Times New Roman" w:eastAsia="標楷體" w:hAnsi="Times New Roman"/>
                <w:bCs/>
                <w:szCs w:val="24"/>
              </w:rPr>
              <w:t>2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小時前是下午幾時？</w:t>
            </w:r>
          </w:p>
          <w:p w:rsidR="00136315" w:rsidRPr="00055A24" w:rsidRDefault="00136315" w:rsidP="00136315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實際撥鐘，觀察鐘面變化，回答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的提問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D9690B" w:rsidRPr="00055A24" w:rsidRDefault="00136315" w:rsidP="00105B32">
            <w:pPr>
              <w:autoSpaceDE w:val="0"/>
              <w:autoSpaceDN w:val="0"/>
              <w:adjustRightInd w:val="0"/>
              <w:ind w:left="317" w:hangingChars="132" w:hanging="317"/>
              <w:rPr>
                <w:rFonts w:ascii="Times New Roman" w:eastAsia="標楷體" w:hAnsi="Times New Roman" w:cs="DFHeiStd-W5"/>
                <w:kern w:val="0"/>
                <w:szCs w:val="24"/>
              </w:rPr>
            </w:pPr>
            <w:r>
              <w:rPr>
                <w:rFonts w:ascii="Times New Roman" w:eastAsia="標楷體" w:hAnsi="Times New Roman" w:cs="DFHeiStd-W5" w:hint="eastAsia"/>
                <w:kern w:val="0"/>
                <w:szCs w:val="24"/>
              </w:rPr>
              <w:t>6</w:t>
            </w:r>
            <w:r w:rsidRPr="00055A24">
              <w:rPr>
                <w:rFonts w:ascii="Times New Roman" w:eastAsia="標楷體" w:hAnsi="Times New Roman" w:cs="DFHeiStd-W5" w:hint="eastAsia"/>
                <w:kern w:val="0"/>
                <w:szCs w:val="24"/>
              </w:rPr>
              <w:t>.</w:t>
            </w:r>
            <w:r>
              <w:rPr>
                <w:rFonts w:ascii="Times New Roman" w:eastAsia="標楷體" w:hAnsi="Times New Roman" w:cs="DFHeiStd-W5" w:hint="eastAsia"/>
                <w:kern w:val="0"/>
                <w:szCs w:val="24"/>
              </w:rPr>
              <w:t>教</w:t>
            </w:r>
            <w:r w:rsidRPr="00055A24">
              <w:rPr>
                <w:rFonts w:ascii="Times New Roman" w:eastAsia="標楷體" w:hAnsi="Times New Roman" w:cs="DFHeiStd-W5" w:hint="eastAsia"/>
                <w:kern w:val="0"/>
                <w:szCs w:val="24"/>
              </w:rPr>
              <w:t>師布題</w:t>
            </w:r>
          </w:p>
          <w:p w:rsidR="00D9690B" w:rsidRPr="00055A24" w:rsidRDefault="001C3858" w:rsidP="001C3858">
            <w:pPr>
              <w:autoSpaceDE w:val="0"/>
              <w:autoSpaceDN w:val="0"/>
              <w:adjustRightInd w:val="0"/>
              <w:ind w:leftChars="100" w:left="600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</w:t>
            </w:r>
            <w:r w:rsidR="00D9690B" w:rsidRPr="00055A24">
              <w:rPr>
                <w:rFonts w:ascii="Times New Roman" w:eastAsia="標楷體" w:hAnsi="Times New Roman" w:hint="eastAsia"/>
                <w:bCs/>
                <w:szCs w:val="24"/>
              </w:rPr>
              <w:t>現在是晚上</w:t>
            </w:r>
            <w:r w:rsidR="00D9690B" w:rsidRPr="00055A24">
              <w:rPr>
                <w:rFonts w:ascii="Times New Roman" w:eastAsia="標楷體" w:hAnsi="Times New Roman"/>
                <w:bCs/>
                <w:szCs w:val="24"/>
              </w:rPr>
              <w:t>8</w:t>
            </w:r>
            <w:r w:rsidR="00D9690B" w:rsidRPr="00055A24">
              <w:rPr>
                <w:rFonts w:ascii="Times New Roman" w:eastAsia="標楷體" w:hAnsi="Times New Roman" w:hint="eastAsia"/>
                <w:bCs/>
                <w:szCs w:val="24"/>
              </w:rPr>
              <w:t>時</w:t>
            </w:r>
            <w:r w:rsidR="00D9690B" w:rsidRPr="00055A24">
              <w:rPr>
                <w:rFonts w:ascii="Times New Roman" w:eastAsia="標楷體" w:hAnsi="Times New Roman"/>
                <w:bCs/>
                <w:szCs w:val="24"/>
              </w:rPr>
              <w:t>30</w:t>
            </w:r>
            <w:r w:rsidR="00D9690B" w:rsidRPr="00055A24">
              <w:rPr>
                <w:rFonts w:ascii="Times New Roman" w:eastAsia="標楷體" w:hAnsi="Times New Roman" w:hint="eastAsia"/>
                <w:bCs/>
                <w:szCs w:val="24"/>
              </w:rPr>
              <w:t>分，時針指在哪裡？分針指在哪裡？</w:t>
            </w:r>
            <w:r w:rsidR="00F90EB4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="00F90EB4">
              <w:rPr>
                <w:rFonts w:ascii="Times New Roman" w:eastAsia="標楷體" w:hAnsi="Times New Roman" w:hint="eastAsia"/>
                <w:color w:val="000000"/>
                <w:szCs w:val="24"/>
              </w:rPr>
              <w:t>以課本</w:t>
            </w:r>
            <w:r w:rsidR="00F90EB4">
              <w:rPr>
                <w:rFonts w:ascii="Times New Roman" w:eastAsia="標楷體" w:hAnsi="Times New Roman" w:hint="eastAsia"/>
                <w:color w:val="000000"/>
                <w:szCs w:val="24"/>
              </w:rPr>
              <w:t>P70</w:t>
            </w:r>
            <w:r w:rsidR="00F90EB4">
              <w:rPr>
                <w:rFonts w:ascii="Times New Roman" w:eastAsia="標楷體" w:hAnsi="Times New Roman" w:hint="eastAsia"/>
                <w:color w:val="000000"/>
                <w:szCs w:val="24"/>
              </w:rPr>
              <w:t>鐘面布題</w:t>
            </w:r>
            <w:r w:rsidR="00F90EB4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:rsidR="00D9690B" w:rsidRPr="00055A24" w:rsidRDefault="001C3858" w:rsidP="001C3858">
            <w:pPr>
              <w:autoSpaceDE w:val="0"/>
              <w:autoSpaceDN w:val="0"/>
              <w:adjustRightInd w:val="0"/>
              <w:ind w:leftChars="100" w:left="600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</w:t>
            </w:r>
            <w:r w:rsidR="00D9690B" w:rsidRPr="00055A24">
              <w:rPr>
                <w:rFonts w:ascii="Times New Roman" w:eastAsia="標楷體" w:hAnsi="Times New Roman"/>
                <w:bCs/>
                <w:szCs w:val="24"/>
              </w:rPr>
              <w:t>30</w:t>
            </w:r>
            <w:r w:rsidR="00D9690B" w:rsidRPr="00055A24">
              <w:rPr>
                <w:rFonts w:ascii="Times New Roman" w:eastAsia="標楷體" w:hAnsi="Times New Roman" w:hint="eastAsia"/>
                <w:bCs/>
                <w:szCs w:val="24"/>
              </w:rPr>
              <w:t>分鐘前，分針要往回轉到哪一個數字？時針會指在哪裡呢？</w:t>
            </w:r>
          </w:p>
          <w:p w:rsidR="00D9690B" w:rsidRPr="00055A24" w:rsidRDefault="001C3858" w:rsidP="001C3858">
            <w:pPr>
              <w:autoSpaceDE w:val="0"/>
              <w:autoSpaceDN w:val="0"/>
              <w:adjustRightInd w:val="0"/>
              <w:ind w:leftChars="100" w:left="600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055A24">
              <w:rPr>
                <w:rFonts w:ascii="Times New Roman" w:eastAsia="標楷體" w:hAnsi="Times New Roman" w:hint="eastAsia"/>
                <w:bCs/>
                <w:szCs w:val="24"/>
              </w:rPr>
              <w:t>：</w:t>
            </w:r>
            <w:r w:rsidR="00D9690B" w:rsidRPr="00055A24">
              <w:rPr>
                <w:rFonts w:ascii="Times New Roman" w:eastAsia="標楷體" w:hAnsi="Times New Roman" w:hint="eastAsia"/>
                <w:bCs/>
                <w:szCs w:val="24"/>
              </w:rPr>
              <w:t>妙妙一家人是什麼時間回到家？</w:t>
            </w:r>
          </w:p>
          <w:p w:rsidR="007D5161" w:rsidRPr="00055A24" w:rsidRDefault="007D5161" w:rsidP="007D5161">
            <w:pPr>
              <w:autoSpaceDE w:val="0"/>
              <w:autoSpaceDN w:val="0"/>
              <w:adjustRightInd w:val="0"/>
              <w:ind w:leftChars="80" w:left="552" w:hangingChars="150" w:hanging="360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實際撥鐘，觀察鐘面變化，回答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Pr="00055A24">
              <w:rPr>
                <w:rFonts w:ascii="Times New Roman" w:eastAsia="標楷體" w:hAnsi="Times New Roman" w:hint="eastAsia"/>
                <w:szCs w:val="24"/>
              </w:rPr>
              <w:t>的提問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2F7E9C" w:rsidRPr="00055A24" w:rsidRDefault="001C3858" w:rsidP="007D5161">
            <w:pPr>
              <w:autoSpaceDE w:val="0"/>
              <w:autoSpaceDN w:val="0"/>
              <w:adjustRightInd w:val="0"/>
              <w:ind w:left="317" w:hangingChars="132" w:hanging="317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7</w:t>
            </w:r>
            <w:r w:rsidR="002F7E9C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.</w:t>
            </w:r>
            <w:r w:rsidR="002F7E9C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回家作業：習作</w:t>
            </w:r>
            <w:r w:rsidR="002F7E9C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p42</w:t>
            </w:r>
            <w:r w:rsidR="002F7E9C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="002F7E9C"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43</w:t>
            </w:r>
            <w:r w:rsidR="007D5161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1C3858" w:rsidRPr="00055A24" w:rsidRDefault="001C3858" w:rsidP="006D39D0">
            <w:pPr>
              <w:rPr>
                <w:rFonts w:ascii="Times New Roman" w:eastAsia="標楷體" w:hAnsi="Times New Roman"/>
              </w:rPr>
            </w:pPr>
          </w:p>
          <w:p w:rsidR="001C3858" w:rsidRPr="00055A24" w:rsidRDefault="001C3858" w:rsidP="006D39D0">
            <w:pPr>
              <w:rPr>
                <w:rFonts w:ascii="Times New Roman" w:eastAsia="標楷體" w:hAnsi="Times New Roman"/>
              </w:rPr>
            </w:pPr>
          </w:p>
          <w:p w:rsidR="001C3858" w:rsidRPr="00055A24" w:rsidRDefault="001C3858" w:rsidP="006D39D0">
            <w:pPr>
              <w:rPr>
                <w:rFonts w:ascii="Times New Roman" w:eastAsia="標楷體" w:hAnsi="Times New Roman"/>
              </w:rPr>
            </w:pPr>
          </w:p>
          <w:p w:rsidR="001C3858" w:rsidRPr="00055A24" w:rsidRDefault="001C3858" w:rsidP="006D39D0">
            <w:pPr>
              <w:rPr>
                <w:rFonts w:ascii="Times New Roman" w:eastAsia="標楷體" w:hAnsi="Times New Roman"/>
              </w:rPr>
            </w:pPr>
          </w:p>
          <w:p w:rsidR="001C3858" w:rsidRPr="00055A24" w:rsidRDefault="001C3858" w:rsidP="006D39D0">
            <w:pPr>
              <w:rPr>
                <w:rFonts w:ascii="Times New Roman" w:eastAsia="標楷體" w:hAnsi="Times New Roman"/>
              </w:rPr>
            </w:pPr>
          </w:p>
          <w:p w:rsidR="001C3858" w:rsidRPr="00055A24" w:rsidRDefault="001C3858" w:rsidP="006D39D0">
            <w:pPr>
              <w:rPr>
                <w:rFonts w:ascii="Times New Roman" w:eastAsia="標楷體" w:hAnsi="Times New Roman"/>
              </w:rPr>
            </w:pPr>
          </w:p>
          <w:p w:rsidR="001C3858" w:rsidRPr="00055A24" w:rsidRDefault="0001216D" w:rsidP="0001216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0</w:t>
            </w:r>
            <w:r w:rsidR="007E70C6" w:rsidRPr="00055A24">
              <w:rPr>
                <w:rFonts w:ascii="Times New Roman" w:eastAsia="標楷體" w:hAnsi="Times New Roman" w:hint="eastAsia"/>
              </w:rPr>
              <w:t>分鐘</w:t>
            </w:r>
          </w:p>
        </w:tc>
        <w:tc>
          <w:tcPr>
            <w:tcW w:w="3162" w:type="dxa"/>
            <w:tcBorders>
              <w:top w:val="single" w:sz="4" w:space="0" w:color="auto"/>
            </w:tcBorders>
            <w:shd w:val="clear" w:color="auto" w:fill="auto"/>
          </w:tcPr>
          <w:p w:rsidR="007E70C6" w:rsidRPr="00055A24" w:rsidRDefault="007E70C6" w:rsidP="006D39D0">
            <w:pPr>
              <w:ind w:left="228" w:hangingChars="95" w:hanging="22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‧評量方式：</w:t>
            </w:r>
          </w:p>
          <w:p w:rsidR="00D95A1F" w:rsidRPr="00055A24" w:rsidRDefault="00D95A1F" w:rsidP="00D95A1F">
            <w:pPr>
              <w:ind w:leftChars="91" w:left="218"/>
              <w:rPr>
                <w:rFonts w:ascii="Times New Roman" w:eastAsia="標楷體" w:hAnsi="Times New Roman"/>
                <w:color w:val="000000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</w:rPr>
              <w:t>實作評量</w:t>
            </w:r>
          </w:p>
          <w:p w:rsidR="00D95A1F" w:rsidRPr="00055A24" w:rsidRDefault="00D95A1F" w:rsidP="00D95A1F">
            <w:pPr>
              <w:ind w:leftChars="91" w:left="446" w:hangingChars="95" w:hanging="228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kern w:val="0"/>
              </w:rPr>
              <w:t>發表評量</w:t>
            </w:r>
          </w:p>
          <w:p w:rsidR="00D95A1F" w:rsidRPr="00055A24" w:rsidRDefault="00D95A1F" w:rsidP="00D95A1F">
            <w:pPr>
              <w:ind w:leftChars="91" w:left="218"/>
              <w:rPr>
                <w:rFonts w:ascii="Times New Roman" w:eastAsia="標楷體" w:hAnsi="Times New Roman"/>
                <w:color w:val="000000"/>
              </w:rPr>
            </w:pPr>
            <w:r w:rsidRPr="00055A24">
              <w:rPr>
                <w:rFonts w:ascii="Times New Roman" w:eastAsia="標楷體" w:hAnsi="Times New Roman"/>
                <w:color w:val="000000"/>
              </w:rPr>
              <w:t>參與討論</w:t>
            </w:r>
          </w:p>
          <w:p w:rsidR="007E70C6" w:rsidRPr="00055A24" w:rsidRDefault="00D95A1F" w:rsidP="00D95A1F">
            <w:pPr>
              <w:ind w:left="228" w:hangingChars="95" w:hanging="228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055A24">
              <w:rPr>
                <w:rFonts w:ascii="Times New Roman" w:eastAsia="標楷體" w:hAnsi="Times New Roman"/>
                <w:color w:val="000000"/>
              </w:rPr>
              <w:t>課堂問答</w:t>
            </w:r>
          </w:p>
          <w:p w:rsidR="00D95A1F" w:rsidRPr="00055A24" w:rsidRDefault="00D95A1F" w:rsidP="006D39D0">
            <w:pPr>
              <w:ind w:left="228" w:hangingChars="95" w:hanging="228"/>
              <w:rPr>
                <w:rFonts w:ascii="Times New Roman" w:eastAsia="標楷體" w:hAnsi="Times New Roman"/>
                <w:color w:val="000000"/>
                <w:kern w:val="0"/>
              </w:rPr>
            </w:pPr>
          </w:p>
          <w:p w:rsidR="007E70C6" w:rsidRPr="00055A24" w:rsidRDefault="007E70C6" w:rsidP="006D39D0">
            <w:pPr>
              <w:ind w:left="228" w:hangingChars="95" w:hanging="22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‧學習輔助教材：</w:t>
            </w:r>
          </w:p>
          <w:p w:rsidR="00F940EE" w:rsidRDefault="00D95A1F" w:rsidP="00D95A1F">
            <w:pPr>
              <w:ind w:leftChars="91" w:left="446" w:hangingChars="95" w:hanging="228"/>
              <w:rPr>
                <w:rFonts w:ascii="Times New Roman" w:eastAsia="標楷體" w:hAnsi="Times New Roman" w:hint="eastAsia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時鐘</w:t>
            </w:r>
          </w:p>
          <w:p w:rsidR="001C3858" w:rsidRPr="00055A24" w:rsidRDefault="00D95A1F" w:rsidP="0001216D">
            <w:pPr>
              <w:ind w:leftChars="91" w:left="446" w:hangingChars="95" w:hanging="22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  <w:szCs w:val="24"/>
              </w:rPr>
              <w:t>鐘面教具</w:t>
            </w:r>
          </w:p>
        </w:tc>
      </w:tr>
    </w:tbl>
    <w:p w:rsidR="008739B6" w:rsidRPr="00055A24" w:rsidRDefault="008739B6" w:rsidP="002F7E9C">
      <w:pPr>
        <w:snapToGrid w:val="0"/>
        <w:spacing w:line="520" w:lineRule="exact"/>
        <w:rPr>
          <w:rFonts w:ascii="Times New Roman" w:hAnsi="Times New Roman" w:cs="華康中黑體"/>
          <w:b/>
        </w:rPr>
      </w:pPr>
    </w:p>
    <w:p w:rsidR="002F7E9C" w:rsidRPr="00055A24" w:rsidRDefault="002F7E9C" w:rsidP="002F7E9C">
      <w:pPr>
        <w:snapToGrid w:val="0"/>
        <w:spacing w:line="520" w:lineRule="exact"/>
        <w:rPr>
          <w:rFonts w:ascii="Times New Roman" w:hAnsi="Times New Roman"/>
        </w:rPr>
      </w:pPr>
      <w:r w:rsidRPr="00055A24">
        <w:rPr>
          <w:rFonts w:ascii="Times New Roman" w:hAnsi="Times New Roman" w:cs="華康中黑體" w:hint="eastAsia"/>
          <w:b/>
        </w:rPr>
        <w:t>第</w:t>
      </w:r>
      <w:r w:rsidRPr="00055A24">
        <w:rPr>
          <w:rFonts w:ascii="Times New Roman" w:hAnsi="Times New Roman" w:cs="華康中黑體" w:hint="eastAsia"/>
          <w:b/>
        </w:rPr>
        <w:t>8</w:t>
      </w:r>
      <w:r w:rsidRPr="00055A24">
        <w:rPr>
          <w:rFonts w:ascii="Times New Roman" w:hAnsi="Times New Roman" w:cs="華康中黑體" w:hint="eastAsia"/>
          <w:b/>
        </w:rPr>
        <w:t>節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1"/>
        <w:gridCol w:w="1064"/>
        <w:gridCol w:w="3162"/>
      </w:tblGrid>
      <w:tr w:rsidR="002F7E9C" w:rsidRPr="00055A24" w:rsidTr="007D5161">
        <w:tc>
          <w:tcPr>
            <w:tcW w:w="1020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2F7E9C" w:rsidRPr="00055A24" w:rsidRDefault="002F7E9C" w:rsidP="006D39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教學活動設計</w:t>
            </w:r>
          </w:p>
        </w:tc>
      </w:tr>
      <w:tr w:rsidR="002F7E9C" w:rsidRPr="00055A24" w:rsidTr="007D5161">
        <w:tc>
          <w:tcPr>
            <w:tcW w:w="5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2F7E9C" w:rsidRPr="00055A24" w:rsidRDefault="002F7E9C" w:rsidP="006D39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教學活動內容及實施方式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2F7E9C" w:rsidRPr="00055A24" w:rsidRDefault="002F7E9C" w:rsidP="006D39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2F7E9C" w:rsidRPr="00055A24" w:rsidRDefault="002F7E9C" w:rsidP="006D39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5A24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2F7E9C" w:rsidRPr="00055A24" w:rsidTr="007D5161">
        <w:tc>
          <w:tcPr>
            <w:tcW w:w="59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F7E9C" w:rsidRPr="00055A24" w:rsidRDefault="002F7E9C" w:rsidP="006D39D0">
            <w:pPr>
              <w:spacing w:before="100" w:beforeAutospacing="1"/>
              <w:ind w:left="391" w:hangingChars="163" w:hanging="391"/>
              <w:textAlignment w:val="center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【</w:t>
            </w:r>
            <w:r w:rsidRPr="00055A24">
              <w:rPr>
                <w:rFonts w:ascii="Times New Roman" w:eastAsia="標楷體" w:hAnsi="Times New Roman" w:hint="eastAsia"/>
                <w:b/>
              </w:rPr>
              <w:t>練習百分百</w:t>
            </w:r>
            <w:r w:rsidRPr="00055A24">
              <w:rPr>
                <w:rFonts w:ascii="Times New Roman" w:eastAsia="標楷體" w:hAnsi="Times New Roman" w:hint="eastAsia"/>
              </w:rPr>
              <w:t>】</w:t>
            </w:r>
          </w:p>
          <w:p w:rsidR="002F7E9C" w:rsidRDefault="002F7E9C" w:rsidP="006B00E6">
            <w:pPr>
              <w:ind w:left="238" w:hangingChars="99" w:hanging="238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˙</w:t>
            </w:r>
            <w:r w:rsidR="006B00E6" w:rsidRPr="006B00E6">
              <w:rPr>
                <w:rFonts w:ascii="Times New Roman" w:eastAsia="標楷體" w:hAnsi="Times New Roman" w:hint="eastAsia"/>
                <w:color w:val="000000"/>
                <w:szCs w:val="24"/>
              </w:rPr>
              <w:t>報讀鐘面時刻並與數字鐘對應。</w:t>
            </w:r>
          </w:p>
          <w:p w:rsidR="006B00E6" w:rsidRDefault="006B00E6" w:rsidP="006B00E6">
            <w:pPr>
              <w:ind w:left="238" w:hangingChars="99" w:hanging="238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˙</w:t>
            </w:r>
            <w:r w:rsidRPr="006B00E6">
              <w:rPr>
                <w:rFonts w:ascii="Times New Roman" w:eastAsia="標楷體" w:hAnsi="Times New Roman" w:hint="eastAsia"/>
                <w:color w:val="000000"/>
                <w:szCs w:val="24"/>
              </w:rPr>
              <w:t>透過觀察鐘面，知道經過的時間。</w:t>
            </w:r>
          </w:p>
          <w:p w:rsidR="006B00E6" w:rsidRPr="006B00E6" w:rsidRDefault="006B00E6" w:rsidP="006B00E6">
            <w:pPr>
              <w:ind w:left="238" w:hangingChars="99" w:hanging="238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hint="eastAsia"/>
                <w:color w:val="000000"/>
                <w:szCs w:val="24"/>
              </w:rPr>
              <w:t>˙</w:t>
            </w:r>
            <w:r w:rsidRPr="006B00E6">
              <w:rPr>
                <w:rFonts w:ascii="Times New Roman" w:eastAsia="標楷體" w:hAnsi="Times New Roman" w:hint="eastAsia"/>
                <w:color w:val="000000"/>
                <w:szCs w:val="24"/>
              </w:rPr>
              <w:t>觀察鐘面，知道某時刻前後的時刻。</w:t>
            </w:r>
          </w:p>
          <w:p w:rsidR="006F0727" w:rsidRPr="008477B9" w:rsidRDefault="006F0727" w:rsidP="006F0727">
            <w:pPr>
              <w:rPr>
                <w:rFonts w:ascii="Times New Roman" w:eastAsia="標楷體" w:hAnsi="Times New Roman" w:hint="eastAsia"/>
              </w:rPr>
            </w:pPr>
          </w:p>
          <w:p w:rsidR="006F0727" w:rsidRPr="008477B9" w:rsidRDefault="006F0727" w:rsidP="006F0727">
            <w:pPr>
              <w:ind w:left="238" w:hangingChars="99" w:hanging="238"/>
              <w:rPr>
                <w:rFonts w:ascii="Times New Roman" w:eastAsia="標楷體" w:hAnsi="Times New Roman"/>
                <w:szCs w:val="24"/>
              </w:rPr>
            </w:pPr>
            <w:r w:rsidRPr="008477B9">
              <w:rPr>
                <w:rFonts w:ascii="Times New Roman" w:eastAsia="標楷體" w:hAnsi="Times New Roman" w:hint="eastAsia"/>
                <w:b/>
              </w:rPr>
              <w:t xml:space="preserve">發展活動一　</w:t>
            </w:r>
            <w:r w:rsidRPr="00680711">
              <w:rPr>
                <w:rFonts w:ascii="Times New Roman" w:eastAsia="標楷體" w:hAnsi="Times New Roman" w:hint="eastAsia"/>
                <w:b/>
              </w:rPr>
              <w:t>練習百分百</w:t>
            </w:r>
          </w:p>
          <w:p w:rsidR="002F7E9C" w:rsidRPr="00055A24" w:rsidRDefault="002F7E9C" w:rsidP="00FA7C98">
            <w:pPr>
              <w:ind w:left="245" w:hangingChars="102" w:hanging="245"/>
              <w:rPr>
                <w:rFonts w:ascii="Times New Roman" w:eastAsia="標楷體" w:hAnsi="Times New Roman" w:cs="DFKaiChuIn-Md-BPMF-BF"/>
                <w:kern w:val="0"/>
                <w:szCs w:val="24"/>
              </w:rPr>
            </w:pPr>
            <w:r w:rsidRPr="00055A24">
              <w:rPr>
                <w:rFonts w:ascii="Times New Roman" w:eastAsia="標楷體" w:hAnsi="Times New Roman" w:cs="DFKaiChuIn-Md-BPMF-BF" w:hint="eastAsia"/>
                <w:kern w:val="0"/>
                <w:szCs w:val="24"/>
              </w:rPr>
              <w:t>1.</w:t>
            </w:r>
            <w:r w:rsidRPr="00055A24">
              <w:rPr>
                <w:rFonts w:ascii="Times New Roman" w:eastAsia="標楷體" w:hAnsi="Times New Roman" w:cs="DFKaiChuIn-Md-BPMF-BF" w:hint="eastAsia"/>
                <w:kern w:val="0"/>
                <w:szCs w:val="24"/>
              </w:rPr>
              <w:t>看鐘面填填看。</w:t>
            </w:r>
          </w:p>
          <w:p w:rsidR="00FA7C98" w:rsidRDefault="002F7E9C" w:rsidP="00FA7C98">
            <w:pPr>
              <w:autoSpaceDE w:val="0"/>
              <w:autoSpaceDN w:val="0"/>
              <w:adjustRightInd w:val="0"/>
              <w:ind w:left="245" w:hangingChars="102" w:hanging="245"/>
              <w:rPr>
                <w:rFonts w:ascii="Times New Roman" w:eastAsia="標楷體" w:hAnsi="Times New Roman" w:cs="DFKaiChuIn-Md-BPMF-BF" w:hint="eastAsia"/>
                <w:kern w:val="0"/>
                <w:szCs w:val="24"/>
              </w:rPr>
            </w:pPr>
            <w:r w:rsidRPr="00055A24">
              <w:rPr>
                <w:rFonts w:ascii="Times New Roman" w:eastAsia="標楷體" w:hAnsi="Times New Roman" w:cs="DFKaiChuIn-Md-BPMF-BF" w:hint="eastAsia"/>
                <w:kern w:val="0"/>
                <w:szCs w:val="24"/>
              </w:rPr>
              <w:t>2.</w:t>
            </w:r>
            <w:r w:rsidR="00FA7C98" w:rsidRPr="00FA7C98">
              <w:rPr>
                <w:rFonts w:ascii="Times New Roman" w:eastAsia="標楷體" w:hAnsi="Times New Roman" w:cs="DFKaiChuIn-Md-BPMF-BF" w:hint="eastAsia"/>
                <w:kern w:val="0"/>
                <w:szCs w:val="24"/>
              </w:rPr>
              <w:t>學校從上午</w:t>
            </w:r>
            <w:r w:rsidR="00FA7C98" w:rsidRPr="00FA7C98">
              <w:rPr>
                <w:rFonts w:ascii="Times New Roman" w:eastAsia="標楷體" w:hAnsi="Times New Roman" w:cs="DFKaiChuIn-Md-BPMF-BF" w:hint="eastAsia"/>
                <w:kern w:val="0"/>
                <w:szCs w:val="24"/>
              </w:rPr>
              <w:t>8</w:t>
            </w:r>
            <w:r w:rsidR="00FA7C98" w:rsidRPr="00FA7C98">
              <w:rPr>
                <w:rFonts w:ascii="Times New Roman" w:eastAsia="標楷體" w:hAnsi="Times New Roman" w:cs="DFKaiChuIn-Md-BPMF-BF" w:hint="eastAsia"/>
                <w:kern w:val="0"/>
                <w:szCs w:val="24"/>
              </w:rPr>
              <w:t>時上課到中午</w:t>
            </w:r>
            <w:r w:rsidR="00FA7C98" w:rsidRPr="00FA7C98">
              <w:rPr>
                <w:rFonts w:ascii="Times New Roman" w:eastAsia="標楷體" w:hAnsi="Times New Roman" w:cs="DFKaiChuIn-Md-BPMF-BF" w:hint="eastAsia"/>
                <w:kern w:val="0"/>
                <w:szCs w:val="24"/>
              </w:rPr>
              <w:t>12</w:t>
            </w:r>
            <w:r w:rsidR="00FA7C98" w:rsidRPr="00FA7C98">
              <w:rPr>
                <w:rFonts w:ascii="Times New Roman" w:eastAsia="標楷體" w:hAnsi="Times New Roman" w:cs="DFKaiChuIn-Md-BPMF-BF" w:hint="eastAsia"/>
                <w:kern w:val="0"/>
                <w:szCs w:val="24"/>
              </w:rPr>
              <w:t>時。</w:t>
            </w:r>
          </w:p>
          <w:p w:rsidR="002F7E9C" w:rsidRPr="00055A24" w:rsidRDefault="002F7E9C" w:rsidP="00FA7C98">
            <w:pPr>
              <w:ind w:left="245" w:hangingChars="102" w:hanging="245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5A24">
              <w:rPr>
                <w:rFonts w:ascii="Times New Roman" w:eastAsia="標楷體" w:hAnsi="Times New Roman" w:cs="DFKaiChuIn-Md-BPMF-BF"/>
                <w:kern w:val="0"/>
                <w:szCs w:val="24"/>
              </w:rPr>
              <w:t>3.</w:t>
            </w:r>
            <w:r w:rsidR="00FA7C98" w:rsidRPr="00FA7C98">
              <w:rPr>
                <w:rFonts w:ascii="Times New Roman" w:eastAsia="標楷體" w:hAnsi="Times New Roman" w:cs="DFKaiChuIn-Md-BPMF-BF" w:hint="eastAsia"/>
                <w:kern w:val="0"/>
                <w:szCs w:val="24"/>
              </w:rPr>
              <w:t>想一想，再填填看。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F7E9C" w:rsidRDefault="002F7E9C" w:rsidP="006D39D0">
            <w:pPr>
              <w:rPr>
                <w:rFonts w:ascii="Times New Roman" w:eastAsia="標楷體" w:hAnsi="Times New Roman" w:hint="eastAsia"/>
              </w:rPr>
            </w:pPr>
          </w:p>
          <w:p w:rsidR="0088515E" w:rsidRDefault="0088515E" w:rsidP="006D39D0">
            <w:pPr>
              <w:rPr>
                <w:rFonts w:ascii="Times New Roman" w:eastAsia="標楷體" w:hAnsi="Times New Roman" w:hint="eastAsia"/>
              </w:rPr>
            </w:pPr>
          </w:p>
          <w:p w:rsidR="0088515E" w:rsidRDefault="0088515E" w:rsidP="006D39D0">
            <w:pPr>
              <w:rPr>
                <w:rFonts w:ascii="Times New Roman" w:eastAsia="標楷體" w:hAnsi="Times New Roman" w:hint="eastAsia"/>
              </w:rPr>
            </w:pPr>
          </w:p>
          <w:p w:rsidR="0088515E" w:rsidRDefault="0088515E" w:rsidP="006D39D0">
            <w:pPr>
              <w:rPr>
                <w:rFonts w:ascii="Times New Roman" w:eastAsia="標楷體" w:hAnsi="Times New Roman" w:hint="eastAsia"/>
              </w:rPr>
            </w:pPr>
          </w:p>
          <w:p w:rsidR="0088515E" w:rsidRPr="00055A24" w:rsidRDefault="0088515E" w:rsidP="006D39D0">
            <w:pPr>
              <w:rPr>
                <w:rFonts w:ascii="Times New Roman" w:eastAsia="標楷體" w:hAnsi="Times New Roman"/>
              </w:rPr>
            </w:pPr>
          </w:p>
          <w:p w:rsidR="002F7E9C" w:rsidRPr="00055A24" w:rsidRDefault="00D95A1F" w:rsidP="0088515E">
            <w:pPr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40</w:t>
            </w:r>
            <w:r w:rsidRPr="00055A24">
              <w:rPr>
                <w:rFonts w:ascii="Times New Roman" w:eastAsia="標楷體" w:hAnsi="Times New Roman" w:hint="eastAsia"/>
              </w:rPr>
              <w:t>分鐘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F7E9C" w:rsidRPr="00055A24" w:rsidRDefault="002F7E9C" w:rsidP="006D39D0">
            <w:pPr>
              <w:ind w:left="228" w:hangingChars="95" w:hanging="22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‧評量方式：</w:t>
            </w:r>
          </w:p>
          <w:p w:rsidR="002F7E9C" w:rsidRPr="00055A24" w:rsidRDefault="002F7E9C" w:rsidP="006D39D0">
            <w:pPr>
              <w:ind w:leftChars="91" w:left="225" w:hangingChars="3" w:hanging="7"/>
              <w:rPr>
                <w:rFonts w:ascii="Times New Roman" w:eastAsia="標楷體" w:hAnsi="Times New Roman"/>
                <w:color w:val="000000"/>
              </w:rPr>
            </w:pPr>
            <w:r w:rsidRPr="00055A24">
              <w:rPr>
                <w:rFonts w:ascii="Times New Roman" w:eastAsia="標楷體" w:hAnsi="Times New Roman"/>
                <w:color w:val="000000"/>
              </w:rPr>
              <w:t>參與討論</w:t>
            </w:r>
          </w:p>
          <w:p w:rsidR="002F7E9C" w:rsidRPr="00055A24" w:rsidRDefault="002F7E9C" w:rsidP="0088515E">
            <w:pPr>
              <w:ind w:leftChars="91" w:left="446" w:hangingChars="95" w:hanging="228"/>
              <w:rPr>
                <w:rFonts w:ascii="Times New Roman" w:eastAsia="標楷體" w:hAnsi="Times New Roman"/>
              </w:rPr>
            </w:pPr>
            <w:r w:rsidRPr="00055A24">
              <w:rPr>
                <w:rFonts w:ascii="Times New Roman" w:eastAsia="標楷體" w:hAnsi="Times New Roman" w:hint="eastAsia"/>
              </w:rPr>
              <w:t>紙筆評量</w:t>
            </w:r>
            <w:bookmarkStart w:id="0" w:name="_GoBack"/>
            <w:bookmarkEnd w:id="0"/>
          </w:p>
        </w:tc>
      </w:tr>
    </w:tbl>
    <w:p w:rsidR="00A22833" w:rsidRPr="00055A24" w:rsidRDefault="00A22833" w:rsidP="00D95A1F">
      <w:pPr>
        <w:snapToGrid w:val="0"/>
        <w:spacing w:line="520" w:lineRule="exact"/>
        <w:rPr>
          <w:rFonts w:ascii="Times New Roman" w:hAnsi="Times New Roman"/>
        </w:rPr>
      </w:pPr>
    </w:p>
    <w:sectPr w:rsidR="00A22833" w:rsidRPr="00055A24" w:rsidSect="0060726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C3" w:rsidRDefault="00861EC3" w:rsidP="000E28A8">
      <w:r>
        <w:separator/>
      </w:r>
    </w:p>
  </w:endnote>
  <w:endnote w:type="continuationSeparator" w:id="0">
    <w:p w:rsidR="00861EC3" w:rsidRDefault="00861EC3" w:rsidP="000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Hei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Hei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ChuIn-Md-BPMF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C3" w:rsidRDefault="00861EC3" w:rsidP="000E28A8">
      <w:r>
        <w:separator/>
      </w:r>
    </w:p>
  </w:footnote>
  <w:footnote w:type="continuationSeparator" w:id="0">
    <w:p w:rsidR="00861EC3" w:rsidRDefault="00861EC3" w:rsidP="000E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9.75pt;height:9.75pt" o:bullet="t">
        <v:imagedata r:id="rId1" o:title="artA683"/>
      </v:shape>
    </w:pict>
  </w:numPicBullet>
  <w:abstractNum w:abstractNumId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050F09"/>
    <w:multiLevelType w:val="hybridMultilevel"/>
    <w:tmpl w:val="1DA6E20E"/>
    <w:lvl w:ilvl="0" w:tplc="DC180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6046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231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B688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6CE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CC4F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4261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CA9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7293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A6F121A"/>
    <w:multiLevelType w:val="hybridMultilevel"/>
    <w:tmpl w:val="5EC04AAA"/>
    <w:lvl w:ilvl="0" w:tplc="EDC096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8A2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BE4E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20B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BB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C8C4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650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ACF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347F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D001ADD"/>
    <w:multiLevelType w:val="hybridMultilevel"/>
    <w:tmpl w:val="2634EE76"/>
    <w:lvl w:ilvl="0" w:tplc="A104A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BC2A36"/>
    <w:multiLevelType w:val="hybridMultilevel"/>
    <w:tmpl w:val="7E4EE5C6"/>
    <w:lvl w:ilvl="0" w:tplc="49B4E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A6655A"/>
    <w:multiLevelType w:val="hybridMultilevel"/>
    <w:tmpl w:val="0FDA7484"/>
    <w:lvl w:ilvl="0" w:tplc="53F41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A7566B"/>
    <w:multiLevelType w:val="hybridMultilevel"/>
    <w:tmpl w:val="D604D2A2"/>
    <w:lvl w:ilvl="0" w:tplc="9D6A50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CD0E93"/>
    <w:multiLevelType w:val="hybridMultilevel"/>
    <w:tmpl w:val="292CE226"/>
    <w:lvl w:ilvl="0" w:tplc="2DD6F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9D150EA"/>
    <w:multiLevelType w:val="hybridMultilevel"/>
    <w:tmpl w:val="B96CD424"/>
    <w:lvl w:ilvl="0" w:tplc="576C1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50139F"/>
    <w:multiLevelType w:val="hybridMultilevel"/>
    <w:tmpl w:val="E6BA28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61"/>
    <w:rsid w:val="00003860"/>
    <w:rsid w:val="0001044E"/>
    <w:rsid w:val="0001216D"/>
    <w:rsid w:val="00021490"/>
    <w:rsid w:val="00045108"/>
    <w:rsid w:val="00055A24"/>
    <w:rsid w:val="00064A86"/>
    <w:rsid w:val="00067490"/>
    <w:rsid w:val="00075339"/>
    <w:rsid w:val="000828EC"/>
    <w:rsid w:val="000858F6"/>
    <w:rsid w:val="00085B67"/>
    <w:rsid w:val="0008782E"/>
    <w:rsid w:val="00087D9B"/>
    <w:rsid w:val="00097ECD"/>
    <w:rsid w:val="000A45FC"/>
    <w:rsid w:val="000A6E58"/>
    <w:rsid w:val="000B7890"/>
    <w:rsid w:val="000C1609"/>
    <w:rsid w:val="000C7C42"/>
    <w:rsid w:val="000E28A8"/>
    <w:rsid w:val="000F5F4D"/>
    <w:rsid w:val="001042B6"/>
    <w:rsid w:val="00105B32"/>
    <w:rsid w:val="00123884"/>
    <w:rsid w:val="001324C7"/>
    <w:rsid w:val="00136151"/>
    <w:rsid w:val="00136315"/>
    <w:rsid w:val="00140203"/>
    <w:rsid w:val="00146BBF"/>
    <w:rsid w:val="00146FDB"/>
    <w:rsid w:val="00164CFE"/>
    <w:rsid w:val="00167AB3"/>
    <w:rsid w:val="001728BD"/>
    <w:rsid w:val="00174E65"/>
    <w:rsid w:val="001800E4"/>
    <w:rsid w:val="001815AA"/>
    <w:rsid w:val="0019760D"/>
    <w:rsid w:val="001A56F0"/>
    <w:rsid w:val="001B4157"/>
    <w:rsid w:val="001C1458"/>
    <w:rsid w:val="001C3858"/>
    <w:rsid w:val="001C4E49"/>
    <w:rsid w:val="001E3EC4"/>
    <w:rsid w:val="001F0766"/>
    <w:rsid w:val="001F07C4"/>
    <w:rsid w:val="002048DB"/>
    <w:rsid w:val="0020638D"/>
    <w:rsid w:val="002145F3"/>
    <w:rsid w:val="00214E60"/>
    <w:rsid w:val="002154E8"/>
    <w:rsid w:val="002217D4"/>
    <w:rsid w:val="00227A9E"/>
    <w:rsid w:val="00230339"/>
    <w:rsid w:val="0023602A"/>
    <w:rsid w:val="00252A5C"/>
    <w:rsid w:val="00271A55"/>
    <w:rsid w:val="00274CF5"/>
    <w:rsid w:val="00277F76"/>
    <w:rsid w:val="00282970"/>
    <w:rsid w:val="002829E9"/>
    <w:rsid w:val="00296291"/>
    <w:rsid w:val="002A0E57"/>
    <w:rsid w:val="002B2E06"/>
    <w:rsid w:val="002B63E3"/>
    <w:rsid w:val="002C39E9"/>
    <w:rsid w:val="002C6700"/>
    <w:rsid w:val="002D0494"/>
    <w:rsid w:val="002D0BA3"/>
    <w:rsid w:val="002D3D5B"/>
    <w:rsid w:val="002E35D9"/>
    <w:rsid w:val="002F02C5"/>
    <w:rsid w:val="002F7E9C"/>
    <w:rsid w:val="0030311E"/>
    <w:rsid w:val="003060AD"/>
    <w:rsid w:val="003104FE"/>
    <w:rsid w:val="00311A7F"/>
    <w:rsid w:val="003161C4"/>
    <w:rsid w:val="0031680B"/>
    <w:rsid w:val="00324986"/>
    <w:rsid w:val="00336138"/>
    <w:rsid w:val="00346847"/>
    <w:rsid w:val="003617F7"/>
    <w:rsid w:val="00380F9F"/>
    <w:rsid w:val="00386E3D"/>
    <w:rsid w:val="00395064"/>
    <w:rsid w:val="003A49B9"/>
    <w:rsid w:val="003A5261"/>
    <w:rsid w:val="003C1D2B"/>
    <w:rsid w:val="003D3FD3"/>
    <w:rsid w:val="003D6D73"/>
    <w:rsid w:val="003F3F62"/>
    <w:rsid w:val="0040037C"/>
    <w:rsid w:val="00411474"/>
    <w:rsid w:val="004140C5"/>
    <w:rsid w:val="00420E20"/>
    <w:rsid w:val="00433666"/>
    <w:rsid w:val="004409FB"/>
    <w:rsid w:val="004465EF"/>
    <w:rsid w:val="004552C0"/>
    <w:rsid w:val="00477AC1"/>
    <w:rsid w:val="00483B64"/>
    <w:rsid w:val="00494846"/>
    <w:rsid w:val="00496492"/>
    <w:rsid w:val="004A57F9"/>
    <w:rsid w:val="004B4079"/>
    <w:rsid w:val="004B66E5"/>
    <w:rsid w:val="004C51DE"/>
    <w:rsid w:val="004E3527"/>
    <w:rsid w:val="004E3BB8"/>
    <w:rsid w:val="004F1555"/>
    <w:rsid w:val="00530395"/>
    <w:rsid w:val="005508A5"/>
    <w:rsid w:val="00552F44"/>
    <w:rsid w:val="00554277"/>
    <w:rsid w:val="00554C70"/>
    <w:rsid w:val="00581191"/>
    <w:rsid w:val="0058494A"/>
    <w:rsid w:val="005870DD"/>
    <w:rsid w:val="00594D04"/>
    <w:rsid w:val="005B3DF9"/>
    <w:rsid w:val="005B3F80"/>
    <w:rsid w:val="005B566D"/>
    <w:rsid w:val="005C195C"/>
    <w:rsid w:val="005D0BC6"/>
    <w:rsid w:val="005D4BFE"/>
    <w:rsid w:val="005E1AC6"/>
    <w:rsid w:val="005E3E1F"/>
    <w:rsid w:val="005F2AD2"/>
    <w:rsid w:val="005F4122"/>
    <w:rsid w:val="005F608E"/>
    <w:rsid w:val="005F66FA"/>
    <w:rsid w:val="00605192"/>
    <w:rsid w:val="00606AA8"/>
    <w:rsid w:val="00607261"/>
    <w:rsid w:val="0061050A"/>
    <w:rsid w:val="00614EB8"/>
    <w:rsid w:val="00622767"/>
    <w:rsid w:val="00631B5D"/>
    <w:rsid w:val="00634C31"/>
    <w:rsid w:val="00646F3E"/>
    <w:rsid w:val="00653BBB"/>
    <w:rsid w:val="00670713"/>
    <w:rsid w:val="006713B6"/>
    <w:rsid w:val="006750F6"/>
    <w:rsid w:val="00680CA5"/>
    <w:rsid w:val="00681D59"/>
    <w:rsid w:val="00681F07"/>
    <w:rsid w:val="00686846"/>
    <w:rsid w:val="00687C8C"/>
    <w:rsid w:val="00690427"/>
    <w:rsid w:val="006948D1"/>
    <w:rsid w:val="00694BBB"/>
    <w:rsid w:val="006A031D"/>
    <w:rsid w:val="006A3D9D"/>
    <w:rsid w:val="006B00E6"/>
    <w:rsid w:val="006B1ADD"/>
    <w:rsid w:val="006B4114"/>
    <w:rsid w:val="006D320D"/>
    <w:rsid w:val="006D39D0"/>
    <w:rsid w:val="006D68DD"/>
    <w:rsid w:val="006E0F3C"/>
    <w:rsid w:val="006E7D96"/>
    <w:rsid w:val="006F0727"/>
    <w:rsid w:val="007013C4"/>
    <w:rsid w:val="00710AA1"/>
    <w:rsid w:val="00732156"/>
    <w:rsid w:val="007374B0"/>
    <w:rsid w:val="007512B1"/>
    <w:rsid w:val="007558C1"/>
    <w:rsid w:val="00767C22"/>
    <w:rsid w:val="00774F00"/>
    <w:rsid w:val="00790199"/>
    <w:rsid w:val="00794AA2"/>
    <w:rsid w:val="007A7E55"/>
    <w:rsid w:val="007B079D"/>
    <w:rsid w:val="007B512B"/>
    <w:rsid w:val="007C4C12"/>
    <w:rsid w:val="007C740A"/>
    <w:rsid w:val="007D5161"/>
    <w:rsid w:val="007E70C6"/>
    <w:rsid w:val="007E7D47"/>
    <w:rsid w:val="007F4473"/>
    <w:rsid w:val="00801170"/>
    <w:rsid w:val="00811639"/>
    <w:rsid w:val="00825D73"/>
    <w:rsid w:val="00837AC0"/>
    <w:rsid w:val="00841D86"/>
    <w:rsid w:val="00843F74"/>
    <w:rsid w:val="00861EC3"/>
    <w:rsid w:val="008739B6"/>
    <w:rsid w:val="0088515E"/>
    <w:rsid w:val="0088709E"/>
    <w:rsid w:val="0089574A"/>
    <w:rsid w:val="00897D89"/>
    <w:rsid w:val="008A0EA0"/>
    <w:rsid w:val="008C0B19"/>
    <w:rsid w:val="008C6424"/>
    <w:rsid w:val="008C6BE9"/>
    <w:rsid w:val="008D0B58"/>
    <w:rsid w:val="008D19F0"/>
    <w:rsid w:val="008D329B"/>
    <w:rsid w:val="008D601A"/>
    <w:rsid w:val="008E49F8"/>
    <w:rsid w:val="008E7EA7"/>
    <w:rsid w:val="008F0411"/>
    <w:rsid w:val="008F518B"/>
    <w:rsid w:val="008F6CF0"/>
    <w:rsid w:val="00901D3F"/>
    <w:rsid w:val="009023BB"/>
    <w:rsid w:val="009055F1"/>
    <w:rsid w:val="00912EAF"/>
    <w:rsid w:val="009130A5"/>
    <w:rsid w:val="00917E18"/>
    <w:rsid w:val="009247BC"/>
    <w:rsid w:val="00925CA1"/>
    <w:rsid w:val="00934248"/>
    <w:rsid w:val="00943DD7"/>
    <w:rsid w:val="009454EA"/>
    <w:rsid w:val="0095048A"/>
    <w:rsid w:val="00953861"/>
    <w:rsid w:val="00954C68"/>
    <w:rsid w:val="009655B5"/>
    <w:rsid w:val="00970285"/>
    <w:rsid w:val="009760D1"/>
    <w:rsid w:val="00995DAF"/>
    <w:rsid w:val="009A0128"/>
    <w:rsid w:val="009B490E"/>
    <w:rsid w:val="009B5C65"/>
    <w:rsid w:val="009C4FF3"/>
    <w:rsid w:val="009C706E"/>
    <w:rsid w:val="009D7054"/>
    <w:rsid w:val="009E1492"/>
    <w:rsid w:val="009E1F28"/>
    <w:rsid w:val="009F30C9"/>
    <w:rsid w:val="009F7768"/>
    <w:rsid w:val="00A22833"/>
    <w:rsid w:val="00A253E5"/>
    <w:rsid w:val="00A27F08"/>
    <w:rsid w:val="00A46DE2"/>
    <w:rsid w:val="00A64EFC"/>
    <w:rsid w:val="00A653DB"/>
    <w:rsid w:val="00A77AB7"/>
    <w:rsid w:val="00A80FC8"/>
    <w:rsid w:val="00A83F81"/>
    <w:rsid w:val="00A85AE3"/>
    <w:rsid w:val="00A95A9F"/>
    <w:rsid w:val="00A976E3"/>
    <w:rsid w:val="00AA6743"/>
    <w:rsid w:val="00AB2495"/>
    <w:rsid w:val="00AB5B29"/>
    <w:rsid w:val="00AC3B82"/>
    <w:rsid w:val="00AC5BF4"/>
    <w:rsid w:val="00AD7AB0"/>
    <w:rsid w:val="00AF1144"/>
    <w:rsid w:val="00AF264D"/>
    <w:rsid w:val="00B114B4"/>
    <w:rsid w:val="00B14AD2"/>
    <w:rsid w:val="00B15CA1"/>
    <w:rsid w:val="00B202D8"/>
    <w:rsid w:val="00B3052F"/>
    <w:rsid w:val="00B37319"/>
    <w:rsid w:val="00B4795B"/>
    <w:rsid w:val="00B521C9"/>
    <w:rsid w:val="00B57B71"/>
    <w:rsid w:val="00B60F3F"/>
    <w:rsid w:val="00B6620A"/>
    <w:rsid w:val="00B84661"/>
    <w:rsid w:val="00B857EF"/>
    <w:rsid w:val="00B90A42"/>
    <w:rsid w:val="00B94ACA"/>
    <w:rsid w:val="00B968FB"/>
    <w:rsid w:val="00BA172A"/>
    <w:rsid w:val="00BA3848"/>
    <w:rsid w:val="00BB298F"/>
    <w:rsid w:val="00BB2B8E"/>
    <w:rsid w:val="00BB4C59"/>
    <w:rsid w:val="00BC575A"/>
    <w:rsid w:val="00BD0C03"/>
    <w:rsid w:val="00BD7CFD"/>
    <w:rsid w:val="00BE1243"/>
    <w:rsid w:val="00BE5E57"/>
    <w:rsid w:val="00C04294"/>
    <w:rsid w:val="00C3184A"/>
    <w:rsid w:val="00C33630"/>
    <w:rsid w:val="00C34FEE"/>
    <w:rsid w:val="00C4175C"/>
    <w:rsid w:val="00C42D1C"/>
    <w:rsid w:val="00C43E81"/>
    <w:rsid w:val="00C577C2"/>
    <w:rsid w:val="00C66EE2"/>
    <w:rsid w:val="00C70FD8"/>
    <w:rsid w:val="00C71C71"/>
    <w:rsid w:val="00C72118"/>
    <w:rsid w:val="00C75827"/>
    <w:rsid w:val="00C7697F"/>
    <w:rsid w:val="00C837D2"/>
    <w:rsid w:val="00C91349"/>
    <w:rsid w:val="00C9751B"/>
    <w:rsid w:val="00CA1068"/>
    <w:rsid w:val="00CA6ABC"/>
    <w:rsid w:val="00CB1587"/>
    <w:rsid w:val="00CC139A"/>
    <w:rsid w:val="00CC7B12"/>
    <w:rsid w:val="00CD3F35"/>
    <w:rsid w:val="00CD56C7"/>
    <w:rsid w:val="00CE2756"/>
    <w:rsid w:val="00CE4105"/>
    <w:rsid w:val="00D04C1F"/>
    <w:rsid w:val="00D12E09"/>
    <w:rsid w:val="00D141B7"/>
    <w:rsid w:val="00D14FAD"/>
    <w:rsid w:val="00D1701D"/>
    <w:rsid w:val="00D4548A"/>
    <w:rsid w:val="00D5253C"/>
    <w:rsid w:val="00D532FD"/>
    <w:rsid w:val="00D53389"/>
    <w:rsid w:val="00D55F50"/>
    <w:rsid w:val="00D72AC7"/>
    <w:rsid w:val="00D847A3"/>
    <w:rsid w:val="00D931D0"/>
    <w:rsid w:val="00D95A1F"/>
    <w:rsid w:val="00D9690B"/>
    <w:rsid w:val="00D96A04"/>
    <w:rsid w:val="00D97961"/>
    <w:rsid w:val="00DC05B6"/>
    <w:rsid w:val="00DC49F7"/>
    <w:rsid w:val="00DC52CD"/>
    <w:rsid w:val="00DC7DB2"/>
    <w:rsid w:val="00DD0237"/>
    <w:rsid w:val="00DD481E"/>
    <w:rsid w:val="00DE1686"/>
    <w:rsid w:val="00DE24B2"/>
    <w:rsid w:val="00DF0CAD"/>
    <w:rsid w:val="00DF3ABB"/>
    <w:rsid w:val="00E107F9"/>
    <w:rsid w:val="00E22828"/>
    <w:rsid w:val="00E3496D"/>
    <w:rsid w:val="00E44E75"/>
    <w:rsid w:val="00E479F2"/>
    <w:rsid w:val="00E5061E"/>
    <w:rsid w:val="00E50792"/>
    <w:rsid w:val="00E53A1C"/>
    <w:rsid w:val="00E54800"/>
    <w:rsid w:val="00E54FD2"/>
    <w:rsid w:val="00E704AF"/>
    <w:rsid w:val="00E70F52"/>
    <w:rsid w:val="00E838C3"/>
    <w:rsid w:val="00EA5124"/>
    <w:rsid w:val="00EB30DF"/>
    <w:rsid w:val="00EC4295"/>
    <w:rsid w:val="00EC44AB"/>
    <w:rsid w:val="00EC4C8F"/>
    <w:rsid w:val="00EC5BBA"/>
    <w:rsid w:val="00EC76B2"/>
    <w:rsid w:val="00ED1419"/>
    <w:rsid w:val="00ED54C2"/>
    <w:rsid w:val="00ED5A2A"/>
    <w:rsid w:val="00ED62EE"/>
    <w:rsid w:val="00EF33A0"/>
    <w:rsid w:val="00EF52BC"/>
    <w:rsid w:val="00EF749A"/>
    <w:rsid w:val="00F1218A"/>
    <w:rsid w:val="00F21DD1"/>
    <w:rsid w:val="00F343E4"/>
    <w:rsid w:val="00F400EC"/>
    <w:rsid w:val="00F45C8B"/>
    <w:rsid w:val="00F47F40"/>
    <w:rsid w:val="00F521F9"/>
    <w:rsid w:val="00F652E2"/>
    <w:rsid w:val="00F75562"/>
    <w:rsid w:val="00F86B3C"/>
    <w:rsid w:val="00F90EB4"/>
    <w:rsid w:val="00F940EE"/>
    <w:rsid w:val="00F95799"/>
    <w:rsid w:val="00F97FC3"/>
    <w:rsid w:val="00FA1805"/>
    <w:rsid w:val="00FA5123"/>
    <w:rsid w:val="00FA7C98"/>
    <w:rsid w:val="00FB379D"/>
    <w:rsid w:val="00FB6B0D"/>
    <w:rsid w:val="00FE3CE1"/>
    <w:rsid w:val="00FF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1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7C740A"/>
    <w:pPr>
      <w:widowControl/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omic Sans MS" w:hAnsi="Comic Sans MS"/>
      <w:b/>
      <w:kern w:val="28"/>
      <w:sz w:val="36"/>
      <w:szCs w:val="20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小注音答案"/>
    <w:basedOn w:val="a"/>
    <w:rsid w:val="00A976E3"/>
    <w:pPr>
      <w:adjustRightInd w:val="0"/>
      <w:snapToGrid w:val="0"/>
    </w:pPr>
    <w:rPr>
      <w:rFonts w:ascii="Times New Roman" w:hAnsi="Times New Roman"/>
      <w:color w:val="0000FF"/>
      <w:kern w:val="0"/>
      <w:sz w:val="28"/>
      <w:szCs w:val="24"/>
    </w:rPr>
  </w:style>
  <w:style w:type="paragraph" w:customStyle="1" w:styleId="a4">
    <w:name w:val="國小注音題目"/>
    <w:basedOn w:val="a"/>
    <w:rsid w:val="00A976E3"/>
    <w:pPr>
      <w:adjustRightInd w:val="0"/>
      <w:snapToGrid w:val="0"/>
    </w:pPr>
    <w:rPr>
      <w:rFonts w:ascii="Times New Roman" w:hAnsi="Times New Roman"/>
      <w:color w:val="000000"/>
      <w:kern w:val="0"/>
      <w:sz w:val="28"/>
      <w:szCs w:val="24"/>
    </w:rPr>
  </w:style>
  <w:style w:type="paragraph" w:customStyle="1" w:styleId="a5">
    <w:name w:val="國小注音詳解"/>
    <w:basedOn w:val="a4"/>
    <w:rsid w:val="00A976E3"/>
    <w:rPr>
      <w:color w:val="008000"/>
    </w:rPr>
  </w:style>
  <w:style w:type="paragraph" w:customStyle="1" w:styleId="a6">
    <w:name w:val="國小答案"/>
    <w:basedOn w:val="a"/>
    <w:rsid w:val="00A976E3"/>
    <w:pPr>
      <w:adjustRightInd w:val="0"/>
      <w:snapToGrid w:val="0"/>
    </w:pPr>
    <w:rPr>
      <w:rFonts w:ascii="Times New Roman" w:hAnsi="Times New Roman"/>
      <w:color w:val="0000FF"/>
      <w:kern w:val="0"/>
      <w:sz w:val="28"/>
      <w:szCs w:val="24"/>
    </w:rPr>
  </w:style>
  <w:style w:type="paragraph" w:customStyle="1" w:styleId="a7">
    <w:name w:val="國小題目"/>
    <w:basedOn w:val="a"/>
    <w:rsid w:val="00A976E3"/>
    <w:pPr>
      <w:adjustRightInd w:val="0"/>
      <w:snapToGrid w:val="0"/>
    </w:pPr>
    <w:rPr>
      <w:rFonts w:ascii="Times New Roman" w:hAnsi="Times New Roman"/>
      <w:kern w:val="0"/>
      <w:sz w:val="28"/>
      <w:szCs w:val="24"/>
    </w:rPr>
  </w:style>
  <w:style w:type="paragraph" w:customStyle="1" w:styleId="a8">
    <w:name w:val="國小詳解"/>
    <w:basedOn w:val="a"/>
    <w:rsid w:val="00A976E3"/>
    <w:pPr>
      <w:adjustRightInd w:val="0"/>
      <w:snapToGrid w:val="0"/>
    </w:pPr>
    <w:rPr>
      <w:rFonts w:ascii="Times New Roman" w:hAnsi="Times New Roman"/>
      <w:color w:val="008000"/>
      <w:kern w:val="0"/>
      <w:sz w:val="28"/>
      <w:szCs w:val="24"/>
    </w:rPr>
  </w:style>
  <w:style w:type="paragraph" w:customStyle="1" w:styleId="a9">
    <w:name w:val="國中答案"/>
    <w:basedOn w:val="a"/>
    <w:rsid w:val="00A976E3"/>
    <w:pPr>
      <w:adjustRightInd w:val="0"/>
      <w:snapToGrid w:val="0"/>
    </w:pPr>
    <w:rPr>
      <w:rFonts w:ascii="Times New Roman" w:hAnsi="Times New Roman"/>
      <w:color w:val="0000FF"/>
      <w:kern w:val="0"/>
      <w:szCs w:val="24"/>
    </w:rPr>
  </w:style>
  <w:style w:type="paragraph" w:customStyle="1" w:styleId="aa">
    <w:name w:val="國中題目"/>
    <w:basedOn w:val="a"/>
    <w:rsid w:val="00A976E3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customStyle="1" w:styleId="ab">
    <w:name w:val="國中詳解"/>
    <w:basedOn w:val="a"/>
    <w:rsid w:val="00A976E3"/>
    <w:pPr>
      <w:adjustRightInd w:val="0"/>
      <w:snapToGrid w:val="0"/>
    </w:pPr>
    <w:rPr>
      <w:rFonts w:ascii="Times New Roman" w:hAnsi="Times New Roman"/>
      <w:color w:val="008000"/>
      <w:kern w:val="0"/>
      <w:szCs w:val="24"/>
    </w:rPr>
  </w:style>
  <w:style w:type="paragraph" w:customStyle="1" w:styleId="ac">
    <w:name w:val="國中誘答說明"/>
    <w:basedOn w:val="aa"/>
    <w:rsid w:val="00A976E3"/>
    <w:rPr>
      <w:color w:val="FF0000"/>
    </w:rPr>
  </w:style>
  <w:style w:type="table" w:styleId="ad">
    <w:name w:val="Table Grid"/>
    <w:basedOn w:val="a1"/>
    <w:uiPriority w:val="59"/>
    <w:rsid w:val="0060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E2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0E28A8"/>
    <w:rPr>
      <w:kern w:val="2"/>
    </w:rPr>
  </w:style>
  <w:style w:type="paragraph" w:styleId="af0">
    <w:name w:val="footer"/>
    <w:basedOn w:val="a"/>
    <w:link w:val="af1"/>
    <w:uiPriority w:val="99"/>
    <w:unhideWhenUsed/>
    <w:rsid w:val="000E2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rsid w:val="000E28A8"/>
    <w:rPr>
      <w:kern w:val="2"/>
    </w:rPr>
  </w:style>
  <w:style w:type="paragraph" w:customStyle="1" w:styleId="Default">
    <w:name w:val="Default"/>
    <w:rsid w:val="00687C8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7C740A"/>
    <w:rPr>
      <w:rFonts w:ascii="Comic Sans MS" w:hAnsi="Comic Sans MS"/>
      <w:b/>
      <w:kern w:val="28"/>
      <w:sz w:val="36"/>
      <w:lang w:eastAsia="en-US" w:bidi="he-IL"/>
    </w:rPr>
  </w:style>
  <w:style w:type="paragraph" w:styleId="af2">
    <w:name w:val="List Paragraph"/>
    <w:basedOn w:val="a"/>
    <w:link w:val="af3"/>
    <w:uiPriority w:val="34"/>
    <w:qFormat/>
    <w:rsid w:val="007C740A"/>
    <w:pPr>
      <w:ind w:leftChars="200" w:left="480"/>
    </w:pPr>
    <w:rPr>
      <w:kern w:val="0"/>
      <w:sz w:val="20"/>
      <w:szCs w:val="20"/>
    </w:rPr>
  </w:style>
  <w:style w:type="character" w:customStyle="1" w:styleId="af3">
    <w:name w:val="清單段落 字元"/>
    <w:link w:val="af2"/>
    <w:uiPriority w:val="34"/>
    <w:locked/>
    <w:rsid w:val="007C740A"/>
  </w:style>
  <w:style w:type="paragraph" w:styleId="af4">
    <w:name w:val="Balloon Text"/>
    <w:basedOn w:val="a"/>
    <w:link w:val="af5"/>
    <w:uiPriority w:val="99"/>
    <w:semiHidden/>
    <w:unhideWhenUsed/>
    <w:rsid w:val="00271A55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271A55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1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7C740A"/>
    <w:pPr>
      <w:widowControl/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omic Sans MS" w:hAnsi="Comic Sans MS"/>
      <w:b/>
      <w:kern w:val="28"/>
      <w:sz w:val="36"/>
      <w:szCs w:val="20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小注音答案"/>
    <w:basedOn w:val="a"/>
    <w:rsid w:val="00A976E3"/>
    <w:pPr>
      <w:adjustRightInd w:val="0"/>
      <w:snapToGrid w:val="0"/>
    </w:pPr>
    <w:rPr>
      <w:rFonts w:ascii="Times New Roman" w:hAnsi="Times New Roman"/>
      <w:color w:val="0000FF"/>
      <w:kern w:val="0"/>
      <w:sz w:val="28"/>
      <w:szCs w:val="24"/>
    </w:rPr>
  </w:style>
  <w:style w:type="paragraph" w:customStyle="1" w:styleId="a4">
    <w:name w:val="國小注音題目"/>
    <w:basedOn w:val="a"/>
    <w:rsid w:val="00A976E3"/>
    <w:pPr>
      <w:adjustRightInd w:val="0"/>
      <w:snapToGrid w:val="0"/>
    </w:pPr>
    <w:rPr>
      <w:rFonts w:ascii="Times New Roman" w:hAnsi="Times New Roman"/>
      <w:color w:val="000000"/>
      <w:kern w:val="0"/>
      <w:sz w:val="28"/>
      <w:szCs w:val="24"/>
    </w:rPr>
  </w:style>
  <w:style w:type="paragraph" w:customStyle="1" w:styleId="a5">
    <w:name w:val="國小注音詳解"/>
    <w:basedOn w:val="a4"/>
    <w:rsid w:val="00A976E3"/>
    <w:rPr>
      <w:color w:val="008000"/>
    </w:rPr>
  </w:style>
  <w:style w:type="paragraph" w:customStyle="1" w:styleId="a6">
    <w:name w:val="國小答案"/>
    <w:basedOn w:val="a"/>
    <w:rsid w:val="00A976E3"/>
    <w:pPr>
      <w:adjustRightInd w:val="0"/>
      <w:snapToGrid w:val="0"/>
    </w:pPr>
    <w:rPr>
      <w:rFonts w:ascii="Times New Roman" w:hAnsi="Times New Roman"/>
      <w:color w:val="0000FF"/>
      <w:kern w:val="0"/>
      <w:sz w:val="28"/>
      <w:szCs w:val="24"/>
    </w:rPr>
  </w:style>
  <w:style w:type="paragraph" w:customStyle="1" w:styleId="a7">
    <w:name w:val="國小題目"/>
    <w:basedOn w:val="a"/>
    <w:rsid w:val="00A976E3"/>
    <w:pPr>
      <w:adjustRightInd w:val="0"/>
      <w:snapToGrid w:val="0"/>
    </w:pPr>
    <w:rPr>
      <w:rFonts w:ascii="Times New Roman" w:hAnsi="Times New Roman"/>
      <w:kern w:val="0"/>
      <w:sz w:val="28"/>
      <w:szCs w:val="24"/>
    </w:rPr>
  </w:style>
  <w:style w:type="paragraph" w:customStyle="1" w:styleId="a8">
    <w:name w:val="國小詳解"/>
    <w:basedOn w:val="a"/>
    <w:rsid w:val="00A976E3"/>
    <w:pPr>
      <w:adjustRightInd w:val="0"/>
      <w:snapToGrid w:val="0"/>
    </w:pPr>
    <w:rPr>
      <w:rFonts w:ascii="Times New Roman" w:hAnsi="Times New Roman"/>
      <w:color w:val="008000"/>
      <w:kern w:val="0"/>
      <w:sz w:val="28"/>
      <w:szCs w:val="24"/>
    </w:rPr>
  </w:style>
  <w:style w:type="paragraph" w:customStyle="1" w:styleId="a9">
    <w:name w:val="國中答案"/>
    <w:basedOn w:val="a"/>
    <w:rsid w:val="00A976E3"/>
    <w:pPr>
      <w:adjustRightInd w:val="0"/>
      <w:snapToGrid w:val="0"/>
    </w:pPr>
    <w:rPr>
      <w:rFonts w:ascii="Times New Roman" w:hAnsi="Times New Roman"/>
      <w:color w:val="0000FF"/>
      <w:kern w:val="0"/>
      <w:szCs w:val="24"/>
    </w:rPr>
  </w:style>
  <w:style w:type="paragraph" w:customStyle="1" w:styleId="aa">
    <w:name w:val="國中題目"/>
    <w:basedOn w:val="a"/>
    <w:rsid w:val="00A976E3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customStyle="1" w:styleId="ab">
    <w:name w:val="國中詳解"/>
    <w:basedOn w:val="a"/>
    <w:rsid w:val="00A976E3"/>
    <w:pPr>
      <w:adjustRightInd w:val="0"/>
      <w:snapToGrid w:val="0"/>
    </w:pPr>
    <w:rPr>
      <w:rFonts w:ascii="Times New Roman" w:hAnsi="Times New Roman"/>
      <w:color w:val="008000"/>
      <w:kern w:val="0"/>
      <w:szCs w:val="24"/>
    </w:rPr>
  </w:style>
  <w:style w:type="paragraph" w:customStyle="1" w:styleId="ac">
    <w:name w:val="國中誘答說明"/>
    <w:basedOn w:val="aa"/>
    <w:rsid w:val="00A976E3"/>
    <w:rPr>
      <w:color w:val="FF0000"/>
    </w:rPr>
  </w:style>
  <w:style w:type="table" w:styleId="ad">
    <w:name w:val="Table Grid"/>
    <w:basedOn w:val="a1"/>
    <w:uiPriority w:val="59"/>
    <w:rsid w:val="0060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E2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0E28A8"/>
    <w:rPr>
      <w:kern w:val="2"/>
    </w:rPr>
  </w:style>
  <w:style w:type="paragraph" w:styleId="af0">
    <w:name w:val="footer"/>
    <w:basedOn w:val="a"/>
    <w:link w:val="af1"/>
    <w:uiPriority w:val="99"/>
    <w:unhideWhenUsed/>
    <w:rsid w:val="000E2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rsid w:val="000E28A8"/>
    <w:rPr>
      <w:kern w:val="2"/>
    </w:rPr>
  </w:style>
  <w:style w:type="paragraph" w:customStyle="1" w:styleId="Default">
    <w:name w:val="Default"/>
    <w:rsid w:val="00687C8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7C740A"/>
    <w:rPr>
      <w:rFonts w:ascii="Comic Sans MS" w:hAnsi="Comic Sans MS"/>
      <w:b/>
      <w:kern w:val="28"/>
      <w:sz w:val="36"/>
      <w:lang w:eastAsia="en-US" w:bidi="he-IL"/>
    </w:rPr>
  </w:style>
  <w:style w:type="paragraph" w:styleId="af2">
    <w:name w:val="List Paragraph"/>
    <w:basedOn w:val="a"/>
    <w:link w:val="af3"/>
    <w:uiPriority w:val="34"/>
    <w:qFormat/>
    <w:rsid w:val="007C740A"/>
    <w:pPr>
      <w:ind w:leftChars="200" w:left="480"/>
    </w:pPr>
    <w:rPr>
      <w:kern w:val="0"/>
      <w:sz w:val="20"/>
      <w:szCs w:val="20"/>
    </w:rPr>
  </w:style>
  <w:style w:type="character" w:customStyle="1" w:styleId="af3">
    <w:name w:val="清單段落 字元"/>
    <w:link w:val="af2"/>
    <w:uiPriority w:val="34"/>
    <w:locked/>
    <w:rsid w:val="007C740A"/>
  </w:style>
  <w:style w:type="paragraph" w:styleId="af4">
    <w:name w:val="Balloon Text"/>
    <w:basedOn w:val="a"/>
    <w:link w:val="af5"/>
    <w:uiPriority w:val="99"/>
    <w:semiHidden/>
    <w:unhideWhenUsed/>
    <w:rsid w:val="00271A55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271A5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864">
          <w:marLeft w:val="112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61">
          <w:marLeft w:val="112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F1C93-02D0-4532-B88A-09A24795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801</Words>
  <Characters>4571</Characters>
  <Application>Microsoft Office Word</Application>
  <DocSecurity>0</DocSecurity>
  <Lines>38</Lines>
  <Paragraphs>10</Paragraphs>
  <ScaleCrop>false</ScaleCrop>
  <Company>CT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SH</dc:creator>
  <cp:lastModifiedBy>吳浚宇</cp:lastModifiedBy>
  <cp:revision>65</cp:revision>
  <cp:lastPrinted>2019-07-05T04:59:00Z</cp:lastPrinted>
  <dcterms:created xsi:type="dcterms:W3CDTF">2020-04-23T04:58:00Z</dcterms:created>
  <dcterms:modified xsi:type="dcterms:W3CDTF">2020-06-20T03:08:00Z</dcterms:modified>
</cp:coreProperties>
</file>